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5506D" w14:textId="77777777" w:rsidR="00AD769F" w:rsidRPr="00F73636" w:rsidRDefault="00045AB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6"/>
          <w:szCs w:val="36"/>
        </w:rPr>
      </w:pPr>
      <w:r w:rsidRPr="00F73636">
        <w:rPr>
          <w:rFonts w:ascii="Arial" w:eastAsia="Times New Roman" w:hAnsi="Arial" w:cs="Arial"/>
          <w:b/>
          <w:color w:val="000000" w:themeColor="text1"/>
          <w:sz w:val="36"/>
          <w:szCs w:val="36"/>
          <w:lang w:val="en-IN"/>
        </w:rPr>
        <w:t>V</w:t>
      </w:r>
      <w:r w:rsidRPr="00F73636">
        <w:rPr>
          <w:rFonts w:ascii="Arial" w:eastAsia="Times New Roman" w:hAnsi="Arial" w:cs="Arial"/>
          <w:b/>
          <w:color w:val="000000" w:themeColor="text1"/>
          <w:sz w:val="36"/>
          <w:szCs w:val="36"/>
        </w:rPr>
        <w:t>ISVESVARAYA TECHNOLOGICAL UNIVERSITY</w:t>
      </w:r>
    </w:p>
    <w:p w14:paraId="6C3B31A6" w14:textId="77777777" w:rsidR="00AD769F" w:rsidRPr="00F73636" w:rsidRDefault="00045AB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</w:rPr>
      </w:pPr>
      <w:r w:rsidRPr="00F73636">
        <w:rPr>
          <w:rFonts w:ascii="Arial" w:eastAsia="Times New Roman" w:hAnsi="Arial" w:cs="Arial"/>
          <w:b/>
          <w:color w:val="000000" w:themeColor="text1"/>
        </w:rPr>
        <w:t>“</w:t>
      </w:r>
      <w:proofErr w:type="spellStart"/>
      <w:r w:rsidRPr="00F73636">
        <w:rPr>
          <w:rFonts w:ascii="Arial" w:eastAsia="Times New Roman" w:hAnsi="Arial" w:cs="Arial"/>
          <w:b/>
          <w:color w:val="000000" w:themeColor="text1"/>
        </w:rPr>
        <w:t>JnanaSangama</w:t>
      </w:r>
      <w:proofErr w:type="spellEnd"/>
      <w:r w:rsidRPr="00F73636">
        <w:rPr>
          <w:rFonts w:ascii="Arial" w:eastAsia="Times New Roman" w:hAnsi="Arial" w:cs="Arial"/>
          <w:b/>
          <w:color w:val="000000" w:themeColor="text1"/>
        </w:rPr>
        <w:t>”, Belgaum -590014, Karnataka.</w:t>
      </w:r>
    </w:p>
    <w:p w14:paraId="35EC9528" w14:textId="77777777" w:rsidR="00AD769F" w:rsidRPr="00F73636" w:rsidRDefault="00AD769F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14:paraId="5022F014" w14:textId="77777777" w:rsidR="00AD769F" w:rsidRPr="00F73636" w:rsidRDefault="00AD769F">
      <w:pPr>
        <w:spacing w:after="0" w:line="240" w:lineRule="auto"/>
        <w:jc w:val="center"/>
        <w:rPr>
          <w:rFonts w:ascii="Arial" w:eastAsia="SimSun" w:hAnsi="Arial" w:cs="Arial"/>
          <w:color w:val="000000" w:themeColor="text1"/>
          <w:sz w:val="28"/>
          <w:szCs w:val="28"/>
        </w:rPr>
      </w:pPr>
    </w:p>
    <w:p w14:paraId="67611338" w14:textId="77777777" w:rsidR="00AD769F" w:rsidRPr="00F73636" w:rsidRDefault="00045AB8">
      <w:pPr>
        <w:spacing w:after="0" w:line="240" w:lineRule="auto"/>
        <w:jc w:val="center"/>
        <w:rPr>
          <w:rFonts w:ascii="Arial" w:eastAsia="SimSun" w:hAnsi="Arial" w:cs="Arial"/>
          <w:color w:val="000000" w:themeColor="text1"/>
          <w:sz w:val="28"/>
          <w:szCs w:val="28"/>
        </w:rPr>
      </w:pPr>
      <w:r w:rsidRPr="00F73636">
        <w:rPr>
          <w:rFonts w:ascii="Arial" w:eastAsia="SimSun" w:hAnsi="Arial" w:cs="Arial"/>
          <w:noProof/>
          <w:color w:val="000000" w:themeColor="text1"/>
          <w:sz w:val="28"/>
          <w:szCs w:val="28"/>
          <w:lang w:val="en-IN"/>
        </w:rPr>
        <w:drawing>
          <wp:inline distT="0" distB="0" distL="114300" distR="114300" wp14:anchorId="2DFAE4B2" wp14:editId="0D2447ED">
            <wp:extent cx="1636395" cy="1636395"/>
            <wp:effectExtent l="0" t="0" r="9525" b="9525"/>
            <wp:docPr id="8" name="Picture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1636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22B3106" w14:textId="77777777" w:rsidR="00AD769F" w:rsidRPr="00F73636" w:rsidRDefault="00AD769F">
      <w:pPr>
        <w:spacing w:after="0" w:line="240" w:lineRule="auto"/>
        <w:jc w:val="center"/>
        <w:rPr>
          <w:rFonts w:ascii="Arial" w:eastAsia="SimSun" w:hAnsi="Arial" w:cs="Arial"/>
          <w:color w:val="000000" w:themeColor="text1"/>
          <w:sz w:val="28"/>
          <w:szCs w:val="28"/>
        </w:rPr>
      </w:pPr>
    </w:p>
    <w:p w14:paraId="1E047951" w14:textId="77777777" w:rsidR="00AD769F" w:rsidRPr="00F73636" w:rsidRDefault="00AD769F">
      <w:pPr>
        <w:spacing w:after="0" w:line="240" w:lineRule="auto"/>
        <w:jc w:val="center"/>
        <w:rPr>
          <w:rFonts w:ascii="Arial" w:eastAsia="SimSun" w:hAnsi="Arial" w:cs="Arial"/>
          <w:color w:val="000000" w:themeColor="text1"/>
          <w:sz w:val="28"/>
          <w:szCs w:val="28"/>
        </w:rPr>
      </w:pPr>
    </w:p>
    <w:p w14:paraId="2CAECC81" w14:textId="77777777" w:rsidR="00AD769F" w:rsidRPr="00F73636" w:rsidRDefault="00045AB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6"/>
          <w:szCs w:val="36"/>
        </w:rPr>
      </w:pPr>
      <w:r w:rsidRPr="00F73636">
        <w:rPr>
          <w:rFonts w:ascii="Arial" w:eastAsia="Times New Roman" w:hAnsi="Arial" w:cs="Arial"/>
          <w:b/>
          <w:color w:val="000000" w:themeColor="text1"/>
          <w:sz w:val="36"/>
          <w:szCs w:val="36"/>
        </w:rPr>
        <w:t>LAB REPORT</w:t>
      </w:r>
    </w:p>
    <w:p w14:paraId="48E82D8E" w14:textId="77777777" w:rsidR="00AD769F" w:rsidRPr="00F73636" w:rsidRDefault="00045AB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on</w:t>
      </w:r>
    </w:p>
    <w:p w14:paraId="0E287F60" w14:textId="77777777" w:rsidR="00AD769F" w:rsidRPr="00F73636" w:rsidRDefault="00AD769F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40"/>
          <w:szCs w:val="40"/>
          <w:lang w:val="en-IN"/>
        </w:rPr>
      </w:pPr>
    </w:p>
    <w:p w14:paraId="42AB30BC" w14:textId="77777777" w:rsidR="00AD769F" w:rsidRPr="00F73636" w:rsidRDefault="00045AB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40"/>
          <w:szCs w:val="40"/>
          <w:lang w:val="en-IN"/>
        </w:rPr>
      </w:pPr>
      <w:r w:rsidRPr="00F73636">
        <w:rPr>
          <w:rFonts w:ascii="Arial" w:eastAsia="Times New Roman" w:hAnsi="Arial" w:cs="Arial"/>
          <w:b/>
          <w:color w:val="000000" w:themeColor="text1"/>
          <w:sz w:val="40"/>
          <w:szCs w:val="40"/>
          <w:lang w:val="en-IN"/>
        </w:rPr>
        <w:t>Operating Systems</w:t>
      </w:r>
    </w:p>
    <w:p w14:paraId="3C79723D" w14:textId="77777777" w:rsidR="00AD769F" w:rsidRPr="00F73636" w:rsidRDefault="00045AB8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28"/>
          <w:szCs w:val="28"/>
        </w:rPr>
      </w:pP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(22CS4PC</w:t>
      </w: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  <w:lang w:val="en-IN"/>
        </w:rPr>
        <w:t>OPS</w:t>
      </w: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)</w:t>
      </w:r>
    </w:p>
    <w:p w14:paraId="1A20751D" w14:textId="77777777" w:rsidR="00AD769F" w:rsidRPr="00F73636" w:rsidRDefault="00AD769F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8"/>
          <w:szCs w:val="28"/>
        </w:rPr>
      </w:pPr>
    </w:p>
    <w:p w14:paraId="6A39A30A" w14:textId="77777777" w:rsidR="00AD769F" w:rsidRPr="00F73636" w:rsidRDefault="00045AB8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val="en-IN"/>
        </w:rPr>
      </w:pPr>
      <w:r w:rsidRPr="00F73636">
        <w:rPr>
          <w:rFonts w:ascii="Arial" w:eastAsia="Times New Roman" w:hAnsi="Arial" w:cs="Arial"/>
          <w:b/>
          <w:i/>
          <w:color w:val="000000" w:themeColor="text1"/>
          <w:sz w:val="28"/>
          <w:szCs w:val="28"/>
        </w:rPr>
        <w:t>Submitted by</w:t>
      </w:r>
      <w:r w:rsidRPr="00F73636"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val="en-IN"/>
        </w:rPr>
        <w:t>:</w:t>
      </w:r>
    </w:p>
    <w:p w14:paraId="403097BD" w14:textId="77777777" w:rsidR="00AD769F" w:rsidRPr="00F73636" w:rsidRDefault="00AD769F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28"/>
          <w:szCs w:val="28"/>
        </w:rPr>
      </w:pPr>
    </w:p>
    <w:p w14:paraId="233A1716" w14:textId="78C107F3" w:rsidR="00AD769F" w:rsidRPr="00F73636" w:rsidRDefault="001609E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1"/>
          <w:szCs w:val="31"/>
        </w:rPr>
      </w:pPr>
      <w:r>
        <w:rPr>
          <w:rFonts w:ascii="Arial" w:eastAsia="Times New Roman" w:hAnsi="Arial" w:cs="Arial"/>
          <w:b/>
          <w:color w:val="000000" w:themeColor="text1"/>
          <w:sz w:val="36"/>
          <w:szCs w:val="36"/>
          <w:lang w:val="en-IN"/>
        </w:rPr>
        <w:t>Dhanush K</w:t>
      </w:r>
      <w:r w:rsidR="00045AB8" w:rsidRPr="00F73636">
        <w:rPr>
          <w:rFonts w:ascii="Arial" w:eastAsia="Times New Roman" w:hAnsi="Arial" w:cs="Arial"/>
          <w:b/>
          <w:color w:val="000000" w:themeColor="text1"/>
          <w:sz w:val="36"/>
          <w:szCs w:val="36"/>
          <w:lang w:val="en-IN"/>
        </w:rPr>
        <w:t xml:space="preserve"> </w:t>
      </w:r>
      <w:r w:rsidR="00045AB8" w:rsidRPr="00F73636">
        <w:rPr>
          <w:rFonts w:ascii="Arial" w:eastAsia="Times New Roman" w:hAnsi="Arial" w:cs="Arial"/>
          <w:b/>
          <w:color w:val="000000" w:themeColor="text1"/>
          <w:sz w:val="36"/>
          <w:szCs w:val="36"/>
        </w:rPr>
        <w:t>(1BM2</w:t>
      </w:r>
      <w:r>
        <w:rPr>
          <w:rFonts w:ascii="Arial" w:eastAsia="Times New Roman" w:hAnsi="Arial" w:cs="Arial"/>
          <w:b/>
          <w:color w:val="000000" w:themeColor="text1"/>
          <w:sz w:val="36"/>
          <w:szCs w:val="36"/>
        </w:rPr>
        <w:t>4CS404</w:t>
      </w:r>
      <w:r w:rsidR="00045AB8" w:rsidRPr="00F73636">
        <w:rPr>
          <w:rFonts w:ascii="Arial" w:eastAsia="Times New Roman" w:hAnsi="Arial" w:cs="Arial"/>
          <w:b/>
          <w:color w:val="000000" w:themeColor="text1"/>
          <w:sz w:val="36"/>
          <w:szCs w:val="36"/>
        </w:rPr>
        <w:t>)</w:t>
      </w:r>
    </w:p>
    <w:p w14:paraId="06947047" w14:textId="77777777" w:rsidR="00AD769F" w:rsidRPr="00F73636" w:rsidRDefault="00AD769F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31"/>
          <w:szCs w:val="31"/>
        </w:rPr>
      </w:pPr>
    </w:p>
    <w:p w14:paraId="07A3F9A3" w14:textId="77777777" w:rsidR="00AD769F" w:rsidRPr="00F73636" w:rsidRDefault="00AD769F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31"/>
          <w:szCs w:val="31"/>
        </w:rPr>
      </w:pPr>
    </w:p>
    <w:p w14:paraId="38AC8B47" w14:textId="77777777" w:rsidR="00AD769F" w:rsidRPr="00F73636" w:rsidRDefault="00045AB8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73636">
        <w:rPr>
          <w:rFonts w:ascii="Arial" w:eastAsia="Times New Roman" w:hAnsi="Arial" w:cs="Arial"/>
          <w:b/>
          <w:i/>
          <w:color w:val="000000" w:themeColor="text1"/>
          <w:sz w:val="28"/>
          <w:szCs w:val="28"/>
        </w:rPr>
        <w:t>in partial fulfillment for the award of the degree of</w:t>
      </w:r>
    </w:p>
    <w:p w14:paraId="4E67EAF3" w14:textId="77777777" w:rsidR="00AD769F" w:rsidRPr="00F73636" w:rsidRDefault="00045AB8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32"/>
          <w:szCs w:val="32"/>
        </w:rPr>
      </w:pPr>
      <w:r w:rsidRPr="00F73636">
        <w:rPr>
          <w:rFonts w:ascii="Arial" w:eastAsia="Times New Roman" w:hAnsi="Arial" w:cs="Arial"/>
          <w:b/>
          <w:color w:val="000000" w:themeColor="text1"/>
          <w:sz w:val="32"/>
          <w:szCs w:val="32"/>
        </w:rPr>
        <w:t>BACHELOR OF ENGINEERING</w:t>
      </w:r>
    </w:p>
    <w:p w14:paraId="03AD430C" w14:textId="77777777" w:rsidR="00AD769F" w:rsidRPr="00F73636" w:rsidRDefault="00045AB8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73636">
        <w:rPr>
          <w:rFonts w:ascii="Arial" w:eastAsia="Times New Roman" w:hAnsi="Arial" w:cs="Arial"/>
          <w:b/>
          <w:i/>
          <w:color w:val="000000" w:themeColor="text1"/>
          <w:sz w:val="24"/>
          <w:szCs w:val="24"/>
        </w:rPr>
        <w:t>in</w:t>
      </w:r>
    </w:p>
    <w:p w14:paraId="28F1E3E0" w14:textId="77777777" w:rsidR="00AD769F" w:rsidRPr="00F73636" w:rsidRDefault="00045AB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COMPUTER SCIENCE AND ENGINEERING</w:t>
      </w:r>
    </w:p>
    <w:p w14:paraId="62BFCAE9" w14:textId="77777777" w:rsidR="00AD769F" w:rsidRPr="00F73636" w:rsidRDefault="00AD769F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14:paraId="72D831DF" w14:textId="77777777" w:rsidR="00AD769F" w:rsidRPr="00F73636" w:rsidRDefault="00AD769F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14:paraId="6AFE210F" w14:textId="77777777" w:rsidR="00AD769F" w:rsidRPr="00F73636" w:rsidRDefault="00AD769F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14:paraId="32472FC4" w14:textId="77777777" w:rsidR="00AD769F" w:rsidRPr="00F73636" w:rsidRDefault="00045AB8">
      <w:pPr>
        <w:spacing w:after="0" w:line="240" w:lineRule="auto"/>
        <w:jc w:val="center"/>
        <w:rPr>
          <w:rFonts w:ascii="Arial" w:eastAsia="SimSun" w:hAnsi="Arial" w:cs="Arial"/>
          <w:color w:val="000000" w:themeColor="text1"/>
          <w:sz w:val="28"/>
          <w:szCs w:val="28"/>
        </w:rPr>
      </w:pPr>
      <w:r w:rsidRPr="00F73636">
        <w:rPr>
          <w:rFonts w:ascii="Arial" w:hAnsi="Arial" w:cs="Arial"/>
          <w:noProof/>
          <w:color w:val="000000" w:themeColor="text1"/>
          <w:sz w:val="28"/>
          <w:szCs w:val="28"/>
          <w:lang w:val="en-IN"/>
        </w:rPr>
        <w:drawing>
          <wp:inline distT="0" distB="0" distL="114300" distR="114300" wp14:anchorId="43E7F89C" wp14:editId="35394447">
            <wp:extent cx="1593215" cy="1578610"/>
            <wp:effectExtent l="0" t="0" r="6985" b="635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3AA8" w14:textId="77777777" w:rsidR="00AD769F" w:rsidRPr="00F73636" w:rsidRDefault="00045AB8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B.M.S. COLLEGE OF ENGINEERING</w:t>
      </w:r>
    </w:p>
    <w:p w14:paraId="53D731AC" w14:textId="77777777" w:rsidR="00AD769F" w:rsidRPr="00F73636" w:rsidRDefault="00045AB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F73636">
        <w:rPr>
          <w:rFonts w:ascii="Arial" w:eastAsia="Times New Roman" w:hAnsi="Arial" w:cs="Arial"/>
          <w:b/>
          <w:color w:val="000000" w:themeColor="text1"/>
          <w:sz w:val="20"/>
          <w:szCs w:val="20"/>
        </w:rPr>
        <w:t>(Autonomous Institution under VTU)</w:t>
      </w:r>
    </w:p>
    <w:p w14:paraId="01996A08" w14:textId="77777777" w:rsidR="00AD769F" w:rsidRPr="00F73636" w:rsidRDefault="00045AB8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 BENGALURU-560019</w:t>
      </w:r>
    </w:p>
    <w:p w14:paraId="75856083" w14:textId="77777777" w:rsidR="00AD769F" w:rsidRPr="00F73636" w:rsidRDefault="00045AB8">
      <w:pPr>
        <w:jc w:val="center"/>
        <w:rPr>
          <w:rFonts w:ascii="Arial" w:hAnsi="Arial" w:cs="Arial"/>
          <w:color w:val="000000" w:themeColor="text1"/>
        </w:rPr>
      </w:pP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  <w:lang w:val="en-IN"/>
        </w:rPr>
        <w:t>June</w:t>
      </w: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 202</w:t>
      </w: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  <w:lang w:val="en-IN"/>
        </w:rPr>
        <w:t xml:space="preserve">3 </w:t>
      </w: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-</w:t>
      </w: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  <w:lang w:val="en-IN"/>
        </w:rPr>
        <w:t xml:space="preserve"> August</w:t>
      </w: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 2023</w:t>
      </w:r>
    </w:p>
    <w:p w14:paraId="18D476DB" w14:textId="44C51145" w:rsidR="00AD769F" w:rsidRPr="00F73636" w:rsidRDefault="00AD769F">
      <w:pPr>
        <w:rPr>
          <w:rFonts w:ascii="Arial" w:hAnsi="Arial" w:cs="Arial"/>
          <w:color w:val="000000" w:themeColor="text1"/>
        </w:rPr>
      </w:pPr>
    </w:p>
    <w:p w14:paraId="29E078EA" w14:textId="77777777" w:rsidR="00AD769F" w:rsidRPr="00F73636" w:rsidRDefault="00045AB8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  <w:sz w:val="32"/>
          <w:szCs w:val="32"/>
        </w:rPr>
      </w:pPr>
      <w:r w:rsidRPr="00F73636">
        <w:rPr>
          <w:rFonts w:ascii="Arial" w:eastAsia="Arial" w:hAnsi="Arial" w:cs="Arial"/>
          <w:b/>
          <w:color w:val="000000" w:themeColor="text1"/>
          <w:sz w:val="32"/>
          <w:szCs w:val="32"/>
        </w:rPr>
        <w:lastRenderedPageBreak/>
        <w:t xml:space="preserve">B. M. S. College of Engineering, </w:t>
      </w:r>
    </w:p>
    <w:p w14:paraId="238B7C2E" w14:textId="77777777" w:rsidR="00AD769F" w:rsidRPr="00F73636" w:rsidRDefault="00045AB8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  <w:sz w:val="32"/>
          <w:szCs w:val="32"/>
        </w:rPr>
      </w:pPr>
      <w:r w:rsidRPr="00F73636">
        <w:rPr>
          <w:rFonts w:ascii="Arial" w:eastAsia="Arial" w:hAnsi="Arial" w:cs="Arial"/>
          <w:b/>
          <w:color w:val="000000" w:themeColor="text1"/>
          <w:sz w:val="32"/>
          <w:szCs w:val="32"/>
        </w:rPr>
        <w:t>Bull Temple Road, Bangalore 560019</w:t>
      </w:r>
    </w:p>
    <w:p w14:paraId="3927BC04" w14:textId="77777777" w:rsidR="00AD769F" w:rsidRPr="00F73636" w:rsidRDefault="00045AB8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00F73636">
        <w:rPr>
          <w:rFonts w:ascii="Arial" w:eastAsia="Arial" w:hAnsi="Arial" w:cs="Arial"/>
          <w:color w:val="000000" w:themeColor="text1"/>
          <w:sz w:val="32"/>
          <w:szCs w:val="32"/>
        </w:rPr>
        <w:t>(Affiliated To Visvesvaraya Technological University, Belgaum)</w:t>
      </w:r>
    </w:p>
    <w:p w14:paraId="4464ADFC" w14:textId="77777777" w:rsidR="00AD769F" w:rsidRPr="00F73636" w:rsidRDefault="00045AB8">
      <w:pPr>
        <w:shd w:val="clear" w:color="auto" w:fill="FFFFFF"/>
        <w:spacing w:after="0"/>
        <w:jc w:val="center"/>
        <w:rPr>
          <w:rFonts w:ascii="Arial" w:eastAsia="Arial" w:hAnsi="Arial" w:cs="Arial"/>
          <w:b/>
          <w:color w:val="000000" w:themeColor="text1"/>
          <w:sz w:val="32"/>
          <w:szCs w:val="32"/>
        </w:rPr>
      </w:pPr>
      <w:r w:rsidRPr="00F73636">
        <w:rPr>
          <w:rFonts w:ascii="Arial" w:eastAsia="Arial" w:hAnsi="Arial" w:cs="Arial"/>
          <w:b/>
          <w:color w:val="000000" w:themeColor="text1"/>
          <w:sz w:val="32"/>
          <w:szCs w:val="32"/>
        </w:rPr>
        <w:t>Department of Computer Science and Engineering</w:t>
      </w:r>
    </w:p>
    <w:p w14:paraId="65736FCA" w14:textId="77777777" w:rsidR="00AD769F" w:rsidRPr="00F73636" w:rsidRDefault="00AD769F">
      <w:pPr>
        <w:shd w:val="clear" w:color="auto" w:fill="FFFFFF"/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14:paraId="18949105" w14:textId="77777777" w:rsidR="00AD769F" w:rsidRPr="00F73636" w:rsidRDefault="00045AB8">
      <w:pPr>
        <w:spacing w:before="280"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F73636">
        <w:rPr>
          <w:rFonts w:ascii="Arial" w:hAnsi="Arial" w:cs="Arial"/>
          <w:noProof/>
          <w:color w:val="000000" w:themeColor="text1"/>
          <w:sz w:val="28"/>
          <w:szCs w:val="28"/>
          <w:lang w:val="en-IN"/>
        </w:rPr>
        <w:drawing>
          <wp:inline distT="0" distB="0" distL="114300" distR="114300" wp14:anchorId="70FD15D5" wp14:editId="383B7581">
            <wp:extent cx="1597660" cy="1583055"/>
            <wp:effectExtent l="0" t="0" r="2540" b="1905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313B" w14:textId="77777777" w:rsidR="00AD769F" w:rsidRPr="00F73636" w:rsidRDefault="00AD769F">
      <w:pPr>
        <w:spacing w:before="280"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1B4951B1" w14:textId="77777777" w:rsidR="00AD769F" w:rsidRPr="00F73636" w:rsidRDefault="00045AB8">
      <w:pPr>
        <w:spacing w:before="280" w:after="280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73636">
        <w:rPr>
          <w:rFonts w:ascii="Arial" w:eastAsia="Times New Roman" w:hAnsi="Arial" w:cs="Arial"/>
          <w:b/>
          <w:color w:val="000000" w:themeColor="text1"/>
          <w:sz w:val="30"/>
          <w:szCs w:val="30"/>
          <w:u w:val="single"/>
        </w:rPr>
        <w:t>CERTIFICATE</w:t>
      </w:r>
    </w:p>
    <w:p w14:paraId="66CFC20C" w14:textId="2509A6AD" w:rsidR="00AD769F" w:rsidRPr="00F73636" w:rsidRDefault="00045AB8">
      <w:pPr>
        <w:shd w:val="clear" w:color="auto" w:fill="FFFFFF"/>
        <w:spacing w:after="0" w:line="240" w:lineRule="auto"/>
        <w:ind w:leftChars="100" w:left="220" w:rightChars="57" w:right="125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73636">
        <w:rPr>
          <w:rFonts w:ascii="Arial" w:eastAsia="Times New Roman" w:hAnsi="Arial" w:cs="Arial"/>
          <w:color w:val="000000" w:themeColor="text1"/>
          <w:sz w:val="28"/>
          <w:szCs w:val="28"/>
          <w:highlight w:val="white"/>
        </w:rPr>
        <w:t>This is to certify that the Lab work entitled “</w:t>
      </w:r>
      <w:r w:rsidRPr="00F7363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IN"/>
        </w:rPr>
        <w:t>Operating Systems</w:t>
      </w:r>
      <w:r w:rsidRPr="00F73636">
        <w:rPr>
          <w:rFonts w:ascii="Arial" w:eastAsia="Times New Roman" w:hAnsi="Arial" w:cs="Arial"/>
          <w:color w:val="000000" w:themeColor="text1"/>
          <w:sz w:val="28"/>
          <w:szCs w:val="28"/>
          <w:highlight w:val="white"/>
        </w:rPr>
        <w:t xml:space="preserve">” carried out by </w:t>
      </w:r>
      <w:r w:rsidR="001609E4">
        <w:rPr>
          <w:rFonts w:ascii="Arial" w:eastAsia="Times New Roman" w:hAnsi="Arial" w:cs="Arial"/>
          <w:b/>
          <w:color w:val="000000" w:themeColor="text1"/>
          <w:sz w:val="28"/>
          <w:szCs w:val="28"/>
          <w:lang w:val="en-IN"/>
        </w:rPr>
        <w:t>Dhanush K</w:t>
      </w:r>
      <w:r w:rsidR="00BE037C">
        <w:rPr>
          <w:rFonts w:ascii="Arial" w:eastAsia="Times New Roman" w:hAnsi="Arial" w:cs="Arial"/>
          <w:b/>
          <w:color w:val="000000" w:themeColor="text1"/>
          <w:sz w:val="28"/>
          <w:szCs w:val="28"/>
          <w:lang w:val="en-IN"/>
        </w:rPr>
        <w:t xml:space="preserve"> </w:t>
      </w: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(1BM2</w:t>
      </w:r>
      <w:r w:rsidR="001609E4">
        <w:rPr>
          <w:rFonts w:ascii="Arial" w:eastAsia="Times New Roman" w:hAnsi="Arial" w:cs="Arial"/>
          <w:b/>
          <w:color w:val="000000" w:themeColor="text1"/>
          <w:sz w:val="28"/>
          <w:szCs w:val="28"/>
        </w:rPr>
        <w:t>4</w:t>
      </w: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CS</w:t>
      </w:r>
      <w:r w:rsidR="001609E4">
        <w:rPr>
          <w:rFonts w:ascii="Arial" w:eastAsia="Times New Roman" w:hAnsi="Arial" w:cs="Arial"/>
          <w:b/>
          <w:color w:val="000000" w:themeColor="text1"/>
          <w:sz w:val="28"/>
          <w:szCs w:val="28"/>
          <w:lang w:val="en-IN"/>
        </w:rPr>
        <w:t>404</w:t>
      </w: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), </w:t>
      </w:r>
      <w:r w:rsidRPr="00F7363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who is </w:t>
      </w:r>
      <w:proofErr w:type="spellStart"/>
      <w:r w:rsidRPr="00F73636">
        <w:rPr>
          <w:rFonts w:ascii="Arial" w:eastAsia="Times New Roman" w:hAnsi="Arial" w:cs="Arial"/>
          <w:color w:val="000000" w:themeColor="text1"/>
          <w:sz w:val="28"/>
          <w:szCs w:val="28"/>
        </w:rPr>
        <w:t>bonafide</w:t>
      </w:r>
      <w:proofErr w:type="spellEnd"/>
      <w:r w:rsidRPr="00F7363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student of </w:t>
      </w: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B. M. S. College of Engineering.</w:t>
      </w:r>
      <w:r w:rsidRPr="00F7363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It is in partial fulfillment for the award of </w:t>
      </w: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Bachelor of Engineering in Computer Science and Engineering</w:t>
      </w:r>
      <w:r w:rsidRPr="00F7363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of the Visvesvaraya Technological University, Belgaum during the year 2022-23.  The Lab report has been approved as it satisfies the academic requirements in respect of </w:t>
      </w:r>
      <w:r w:rsidRPr="00F7363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IN"/>
        </w:rPr>
        <w:t>Operating Systems</w:t>
      </w:r>
      <w:r w:rsidRPr="00F7363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highlight w:val="white"/>
          <w:lang w:val="en-IN"/>
        </w:rPr>
        <w:t xml:space="preserve"> </w:t>
      </w: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- (22CS4PC</w:t>
      </w: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  <w:lang w:val="en-IN"/>
        </w:rPr>
        <w:t>OPS</w:t>
      </w: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)</w:t>
      </w: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  <w:lang w:val="en-IN"/>
        </w:rPr>
        <w:t xml:space="preserve"> </w:t>
      </w:r>
      <w:r w:rsidRPr="00F73636">
        <w:rPr>
          <w:rFonts w:ascii="Arial" w:eastAsia="Times New Roman" w:hAnsi="Arial" w:cs="Arial"/>
          <w:color w:val="000000" w:themeColor="text1"/>
          <w:sz w:val="28"/>
          <w:szCs w:val="28"/>
        </w:rPr>
        <w:t>work prescribed for the said degree.</w:t>
      </w:r>
    </w:p>
    <w:p w14:paraId="4B5442E4" w14:textId="77777777" w:rsidR="00AD769F" w:rsidRPr="00F73636" w:rsidRDefault="00AD76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A96FA51" w14:textId="77777777" w:rsidR="00AD769F" w:rsidRPr="00F73636" w:rsidRDefault="00AD769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D0DFF4C" w14:textId="77777777" w:rsidR="00AD769F" w:rsidRPr="00F73636" w:rsidRDefault="00AD769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D07C27A" w14:textId="77777777" w:rsidR="00AD769F" w:rsidRPr="00F73636" w:rsidRDefault="00AD769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DBCA12E" w14:textId="77777777" w:rsidR="00AD769F" w:rsidRPr="00F73636" w:rsidRDefault="00AD769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8803A0E" w14:textId="77777777" w:rsidR="00AD769F" w:rsidRPr="00F73636" w:rsidRDefault="00AD769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A3FE47B" w14:textId="01C0AF58" w:rsidR="00AD769F" w:rsidRPr="00F73636" w:rsidRDefault="00C96C46">
      <w:pPr>
        <w:spacing w:after="0" w:line="240" w:lineRule="auto"/>
        <w:ind w:firstLineChars="650" w:firstLine="143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lang w:val="en-IN"/>
        </w:rPr>
        <w:t xml:space="preserve">Basavaraj </w:t>
      </w:r>
      <w:proofErr w:type="spellStart"/>
      <w:r>
        <w:rPr>
          <w:rFonts w:ascii="Arial" w:hAnsi="Arial" w:cs="Arial"/>
          <w:b/>
          <w:bCs/>
          <w:color w:val="000000" w:themeColor="text1"/>
          <w:lang w:val="en-IN"/>
        </w:rPr>
        <w:t>Jakkalli</w:t>
      </w:r>
      <w:proofErr w:type="spellEnd"/>
      <w:r w:rsidR="00045AB8" w:rsidRPr="00F73636">
        <w:rPr>
          <w:rFonts w:ascii="Arial" w:hAnsi="Arial" w:cs="Arial"/>
          <w:b/>
          <w:bCs/>
          <w:color w:val="000000" w:themeColor="text1"/>
          <w:lang w:val="en-IN"/>
        </w:rPr>
        <w:tab/>
      </w:r>
      <w:r w:rsidR="00045AB8" w:rsidRPr="00F73636">
        <w:rPr>
          <w:rFonts w:ascii="Arial" w:hAnsi="Arial" w:cs="Arial"/>
          <w:b/>
          <w:bCs/>
          <w:color w:val="000000" w:themeColor="text1"/>
          <w:lang w:val="en-IN"/>
        </w:rPr>
        <w:tab/>
      </w:r>
      <w:r w:rsidR="00045AB8" w:rsidRPr="00F73636">
        <w:rPr>
          <w:rFonts w:ascii="Arial" w:hAnsi="Arial" w:cs="Arial"/>
          <w:color w:val="000000" w:themeColor="text1"/>
        </w:rPr>
        <w:t>            </w:t>
      </w:r>
      <w:r w:rsidR="00045AB8" w:rsidRPr="00F73636">
        <w:rPr>
          <w:rFonts w:ascii="Arial" w:hAnsi="Arial" w:cs="Arial"/>
          <w:color w:val="000000" w:themeColor="text1"/>
        </w:rPr>
        <w:tab/>
      </w:r>
      <w:r w:rsidR="00045AB8" w:rsidRPr="00F73636">
        <w:rPr>
          <w:rFonts w:ascii="Arial" w:hAnsi="Arial" w:cs="Arial"/>
          <w:color w:val="000000" w:themeColor="text1"/>
        </w:rPr>
        <w:tab/>
      </w:r>
      <w:r w:rsidR="00BE037C">
        <w:rPr>
          <w:rFonts w:ascii="Arial" w:hAnsi="Arial" w:cs="Arial"/>
          <w:color w:val="000000" w:themeColor="text1"/>
          <w:lang w:val="en-IN"/>
        </w:rPr>
        <w:t xml:space="preserve">     </w:t>
      </w:r>
      <w:r w:rsidR="00211287">
        <w:rPr>
          <w:rFonts w:ascii="Arial" w:hAnsi="Arial" w:cs="Arial"/>
          <w:color w:val="000000" w:themeColor="text1"/>
          <w:lang w:val="en-IN"/>
        </w:rPr>
        <w:t xml:space="preserve"> </w:t>
      </w:r>
      <w:r w:rsidR="00045AB8" w:rsidRPr="00F73636">
        <w:rPr>
          <w:rFonts w:ascii="Arial" w:hAnsi="Arial" w:cs="Arial"/>
          <w:color w:val="000000" w:themeColor="text1"/>
          <w:lang w:val="en-IN"/>
        </w:rPr>
        <w:t xml:space="preserve"> </w:t>
      </w:r>
      <w:proofErr w:type="spellStart"/>
      <w:r w:rsidR="00BB6F5C">
        <w:rPr>
          <w:rFonts w:ascii="Arial" w:hAnsi="Arial" w:cs="Arial"/>
          <w:b/>
          <w:color w:val="000000" w:themeColor="text1"/>
        </w:rPr>
        <w:t>Megha</w:t>
      </w:r>
      <w:proofErr w:type="spellEnd"/>
      <w:r w:rsidR="00BB6F5C">
        <w:rPr>
          <w:rFonts w:ascii="Arial" w:hAnsi="Arial" w:cs="Arial"/>
          <w:b/>
          <w:color w:val="000000" w:themeColor="text1"/>
        </w:rPr>
        <w:t xml:space="preserve"> J </w:t>
      </w:r>
    </w:p>
    <w:p w14:paraId="602D21C4" w14:textId="795287F0" w:rsidR="00AD769F" w:rsidRPr="00F73636" w:rsidRDefault="00C96C46">
      <w:pPr>
        <w:spacing w:after="0" w:line="240" w:lineRule="auto"/>
        <w:ind w:firstLineChars="650" w:firstLine="143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en-IN"/>
        </w:rPr>
        <w:t xml:space="preserve">Associate </w:t>
      </w:r>
      <w:r w:rsidR="00045AB8" w:rsidRPr="00F73636">
        <w:rPr>
          <w:rFonts w:ascii="Arial" w:hAnsi="Arial" w:cs="Arial"/>
          <w:color w:val="000000" w:themeColor="text1"/>
          <w:lang w:val="en-IN"/>
        </w:rPr>
        <w:t>Professor</w:t>
      </w:r>
      <w:r w:rsidR="00045AB8" w:rsidRPr="00F73636">
        <w:rPr>
          <w:rFonts w:ascii="Arial" w:hAnsi="Arial" w:cs="Arial"/>
          <w:color w:val="000000" w:themeColor="text1"/>
        </w:rPr>
        <w:tab/>
      </w:r>
      <w:r w:rsidR="00045AB8" w:rsidRPr="00F73636">
        <w:rPr>
          <w:rFonts w:ascii="Arial" w:hAnsi="Arial" w:cs="Arial"/>
          <w:color w:val="000000" w:themeColor="text1"/>
        </w:rPr>
        <w:tab/>
      </w:r>
      <w:r w:rsidR="00045AB8" w:rsidRPr="00F73636">
        <w:rPr>
          <w:rFonts w:ascii="Arial" w:hAnsi="Arial" w:cs="Arial"/>
          <w:color w:val="000000" w:themeColor="text1"/>
        </w:rPr>
        <w:tab/>
      </w:r>
      <w:r w:rsidR="00045AB8" w:rsidRPr="00F73636">
        <w:rPr>
          <w:rFonts w:ascii="Arial" w:hAnsi="Arial" w:cs="Arial"/>
          <w:color w:val="000000" w:themeColor="text1"/>
        </w:rPr>
        <w:tab/>
      </w:r>
      <w:r w:rsidR="00045AB8" w:rsidRPr="00F73636">
        <w:rPr>
          <w:rFonts w:ascii="Arial" w:hAnsi="Arial" w:cs="Arial"/>
          <w:color w:val="000000" w:themeColor="text1"/>
        </w:rPr>
        <w:tab/>
      </w:r>
      <w:r w:rsidR="00045AB8" w:rsidRPr="00F73636">
        <w:rPr>
          <w:rFonts w:ascii="Arial" w:hAnsi="Arial" w:cs="Arial"/>
          <w:color w:val="000000" w:themeColor="text1"/>
          <w:lang w:val="en-IN"/>
        </w:rPr>
        <w:t xml:space="preserve"> </w:t>
      </w:r>
      <w:r w:rsidR="00575BFD">
        <w:rPr>
          <w:rFonts w:ascii="Arial" w:hAnsi="Arial" w:cs="Arial"/>
          <w:color w:val="000000" w:themeColor="text1"/>
          <w:lang w:val="en-IN"/>
        </w:rPr>
        <w:t xml:space="preserve"> </w:t>
      </w:r>
      <w:r w:rsidR="00045AB8" w:rsidRPr="00F73636">
        <w:rPr>
          <w:rFonts w:ascii="Arial" w:hAnsi="Arial" w:cs="Arial"/>
          <w:color w:val="000000" w:themeColor="text1"/>
          <w:lang w:val="en-IN"/>
        </w:rPr>
        <w:t xml:space="preserve"> </w:t>
      </w:r>
      <w:r w:rsidR="00BB6F5C">
        <w:rPr>
          <w:rFonts w:ascii="Arial" w:hAnsi="Arial" w:cs="Arial"/>
          <w:color w:val="000000" w:themeColor="text1"/>
          <w:lang w:val="en-IN"/>
        </w:rPr>
        <w:t xml:space="preserve">  </w:t>
      </w:r>
      <w:r w:rsidR="00045AB8" w:rsidRPr="00F73636">
        <w:rPr>
          <w:rFonts w:ascii="Arial" w:hAnsi="Arial" w:cs="Arial"/>
          <w:color w:val="000000" w:themeColor="text1"/>
          <w:lang w:val="en-IN"/>
        </w:rPr>
        <w:t xml:space="preserve"> </w:t>
      </w:r>
      <w:r w:rsidR="00BB6F5C">
        <w:rPr>
          <w:rFonts w:ascii="Arial" w:hAnsi="Arial" w:cs="Arial"/>
          <w:color w:val="000000" w:themeColor="text1"/>
          <w:lang w:val="en-IN"/>
        </w:rPr>
        <w:t>Assistant</w:t>
      </w:r>
      <w:r w:rsidR="00045AB8" w:rsidRPr="00F73636">
        <w:rPr>
          <w:rFonts w:ascii="Arial" w:hAnsi="Arial" w:cs="Arial"/>
          <w:color w:val="000000" w:themeColor="text1"/>
          <w:lang w:val="en-IN"/>
        </w:rPr>
        <w:t xml:space="preserve"> </w:t>
      </w:r>
      <w:r w:rsidR="00045AB8" w:rsidRPr="00F73636">
        <w:rPr>
          <w:rFonts w:ascii="Arial" w:hAnsi="Arial" w:cs="Arial"/>
          <w:color w:val="000000" w:themeColor="text1"/>
        </w:rPr>
        <w:t>Professor</w:t>
      </w:r>
    </w:p>
    <w:p w14:paraId="3E75494D" w14:textId="19E644D6" w:rsidR="00AD769F" w:rsidRPr="00F73636" w:rsidRDefault="00045AB8">
      <w:pPr>
        <w:spacing w:after="0" w:line="240" w:lineRule="auto"/>
        <w:ind w:firstLineChars="650" w:firstLine="1430"/>
        <w:jc w:val="both"/>
        <w:rPr>
          <w:rFonts w:ascii="Arial" w:hAnsi="Arial" w:cs="Arial"/>
          <w:color w:val="000000" w:themeColor="text1"/>
        </w:rPr>
      </w:pPr>
      <w:r w:rsidRPr="00F73636">
        <w:rPr>
          <w:rFonts w:ascii="Arial" w:hAnsi="Arial" w:cs="Arial"/>
          <w:color w:val="000000" w:themeColor="text1"/>
        </w:rPr>
        <w:t>Department of CSE</w:t>
      </w:r>
      <w:r w:rsidRPr="00F73636">
        <w:rPr>
          <w:rFonts w:ascii="Arial" w:hAnsi="Arial" w:cs="Arial"/>
          <w:color w:val="000000" w:themeColor="text1"/>
        </w:rPr>
        <w:tab/>
      </w:r>
      <w:r w:rsidRPr="00F73636">
        <w:rPr>
          <w:rFonts w:ascii="Arial" w:hAnsi="Arial" w:cs="Arial"/>
          <w:color w:val="000000" w:themeColor="text1"/>
        </w:rPr>
        <w:tab/>
      </w:r>
      <w:r w:rsidRPr="00F73636">
        <w:rPr>
          <w:rFonts w:ascii="Arial" w:hAnsi="Arial" w:cs="Arial"/>
          <w:color w:val="000000" w:themeColor="text1"/>
        </w:rPr>
        <w:tab/>
      </w:r>
      <w:r w:rsidRPr="00F73636">
        <w:rPr>
          <w:rFonts w:ascii="Arial" w:hAnsi="Arial" w:cs="Arial"/>
          <w:color w:val="000000" w:themeColor="text1"/>
        </w:rPr>
        <w:tab/>
      </w:r>
      <w:r w:rsidRPr="00F73636">
        <w:rPr>
          <w:rFonts w:ascii="Arial" w:hAnsi="Arial" w:cs="Arial"/>
          <w:color w:val="000000" w:themeColor="text1"/>
        </w:rPr>
        <w:tab/>
        <w:t xml:space="preserve">     </w:t>
      </w:r>
      <w:r w:rsidRPr="00F73636">
        <w:rPr>
          <w:rFonts w:ascii="Arial" w:hAnsi="Arial" w:cs="Arial"/>
          <w:color w:val="000000" w:themeColor="text1"/>
          <w:lang w:val="en-IN"/>
        </w:rPr>
        <w:t xml:space="preserve"> </w:t>
      </w:r>
      <w:r w:rsidRPr="00F73636">
        <w:rPr>
          <w:rFonts w:ascii="Arial" w:hAnsi="Arial" w:cs="Arial"/>
          <w:color w:val="000000" w:themeColor="text1"/>
        </w:rPr>
        <w:t>Department of CSE</w:t>
      </w:r>
    </w:p>
    <w:p w14:paraId="3489D46F" w14:textId="77777777" w:rsidR="00AD769F" w:rsidRPr="00F73636" w:rsidRDefault="00045AB8">
      <w:pPr>
        <w:spacing w:after="0" w:line="240" w:lineRule="auto"/>
        <w:ind w:firstLineChars="650" w:firstLine="1430"/>
        <w:jc w:val="both"/>
        <w:rPr>
          <w:rFonts w:ascii="Arial" w:hAnsi="Arial" w:cs="Arial"/>
          <w:color w:val="000000" w:themeColor="text1"/>
        </w:rPr>
      </w:pPr>
      <w:r w:rsidRPr="00F73636">
        <w:rPr>
          <w:rFonts w:ascii="Arial" w:hAnsi="Arial" w:cs="Arial"/>
          <w:color w:val="000000" w:themeColor="text1"/>
        </w:rPr>
        <w:t>BMSCE, Bengaluru</w:t>
      </w:r>
      <w:r w:rsidRPr="00F73636">
        <w:rPr>
          <w:rFonts w:ascii="Arial" w:hAnsi="Arial" w:cs="Arial"/>
          <w:color w:val="000000" w:themeColor="text1"/>
        </w:rPr>
        <w:tab/>
      </w:r>
      <w:r w:rsidRPr="00F73636">
        <w:rPr>
          <w:rFonts w:ascii="Arial" w:hAnsi="Arial" w:cs="Arial"/>
          <w:color w:val="000000" w:themeColor="text1"/>
        </w:rPr>
        <w:tab/>
      </w:r>
      <w:r w:rsidRPr="00F73636">
        <w:rPr>
          <w:rFonts w:ascii="Arial" w:hAnsi="Arial" w:cs="Arial"/>
          <w:color w:val="000000" w:themeColor="text1"/>
        </w:rPr>
        <w:tab/>
      </w:r>
      <w:r w:rsidRPr="00F73636">
        <w:rPr>
          <w:rFonts w:ascii="Arial" w:hAnsi="Arial" w:cs="Arial"/>
          <w:color w:val="000000" w:themeColor="text1"/>
        </w:rPr>
        <w:tab/>
      </w:r>
      <w:r w:rsidRPr="00F73636">
        <w:rPr>
          <w:rFonts w:ascii="Arial" w:hAnsi="Arial" w:cs="Arial"/>
          <w:color w:val="000000" w:themeColor="text1"/>
        </w:rPr>
        <w:tab/>
        <w:t xml:space="preserve">    </w:t>
      </w:r>
      <w:r w:rsidRPr="00F73636">
        <w:rPr>
          <w:rFonts w:ascii="Arial" w:hAnsi="Arial" w:cs="Arial"/>
          <w:color w:val="000000" w:themeColor="text1"/>
          <w:lang w:val="en-IN"/>
        </w:rPr>
        <w:t xml:space="preserve">  </w:t>
      </w:r>
      <w:r w:rsidRPr="00F73636">
        <w:rPr>
          <w:rFonts w:ascii="Arial" w:hAnsi="Arial" w:cs="Arial"/>
          <w:color w:val="000000" w:themeColor="text1"/>
        </w:rPr>
        <w:t>BMSCE, Bengaluru</w:t>
      </w:r>
    </w:p>
    <w:p w14:paraId="26A7686A" w14:textId="77777777" w:rsidR="00AD769F" w:rsidRPr="00F73636" w:rsidRDefault="00AD769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:szCs w:val="36"/>
          <w:lang w:val="en-IN"/>
        </w:rPr>
        <w:sectPr w:rsidR="00AD769F" w:rsidRPr="00F73636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14:paraId="7F5D65EC" w14:textId="77777777" w:rsidR="00AD769F" w:rsidRDefault="00045AB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:szCs w:val="36"/>
          <w:lang w:val="en-IN"/>
        </w:rPr>
      </w:pPr>
      <w:r w:rsidRPr="00F73636">
        <w:rPr>
          <w:rFonts w:ascii="Arial" w:hAnsi="Arial" w:cs="Arial"/>
          <w:b/>
          <w:color w:val="000000" w:themeColor="text1"/>
          <w:sz w:val="36"/>
          <w:szCs w:val="36"/>
          <w:lang w:val="en-IN"/>
        </w:rPr>
        <w:lastRenderedPageBreak/>
        <w:t>Table Of Contents</w:t>
      </w:r>
    </w:p>
    <w:p w14:paraId="452D535B" w14:textId="77777777" w:rsidR="001609E4" w:rsidRPr="00F73636" w:rsidRDefault="001609E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:szCs w:val="36"/>
          <w:lang w:val="en-IN"/>
        </w:rPr>
      </w:pPr>
    </w:p>
    <w:tbl>
      <w:tblPr>
        <w:tblW w:w="100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08"/>
        <w:gridCol w:w="7225"/>
        <w:gridCol w:w="1417"/>
      </w:tblGrid>
      <w:tr w:rsidR="00B50AE0" w14:paraId="4FEAAF9A" w14:textId="77777777" w:rsidTr="00BB6F5C">
        <w:trPr>
          <w:trHeight w:val="728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A5587C" w14:textId="77777777" w:rsidR="00B50AE0" w:rsidRDefault="00B50AE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Lab Program No.</w:t>
            </w:r>
          </w:p>
        </w:tc>
        <w:tc>
          <w:tcPr>
            <w:tcW w:w="7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40647D" w14:textId="77777777" w:rsidR="00B50AE0" w:rsidRDefault="00B50AE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Program Detail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5BE847" w14:textId="77777777" w:rsidR="00B50AE0" w:rsidRDefault="00B50AE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Page No.</w:t>
            </w:r>
          </w:p>
        </w:tc>
      </w:tr>
      <w:tr w:rsidR="00B50AE0" w14:paraId="6D0F5F57" w14:textId="77777777" w:rsidTr="00BB6F5C">
        <w:trPr>
          <w:trHeight w:val="567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5F8F8B" w14:textId="77777777" w:rsidR="00B50AE0" w:rsidRDefault="00B50AE0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12B736" w14:textId="3F5809ED" w:rsidR="00B50AE0" w:rsidRDefault="00B50AE0" w:rsidP="00B50AE0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FCFS AND SJ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30B8C3B" w14:textId="32E266FF" w:rsidR="00B50AE0" w:rsidRDefault="00B50AE0" w:rsidP="00B50AE0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-</w:t>
            </w:r>
            <w:r w:rsidR="00216D38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</w:tr>
      <w:tr w:rsidR="00B50AE0" w14:paraId="26EB2D17" w14:textId="77777777" w:rsidTr="00BB6F5C">
        <w:trPr>
          <w:trHeight w:val="567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7762" w14:textId="77777777" w:rsidR="00B50AE0" w:rsidRDefault="00B50AE0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8F5AEDD" w14:textId="6883D528" w:rsidR="00B50AE0" w:rsidRDefault="00B50AE0" w:rsidP="00B50AE0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RIORITY AND ROUND ROB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44219F8" w14:textId="21B832CE" w:rsidR="00B50AE0" w:rsidRDefault="00216D38" w:rsidP="00B50AE0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9-13</w:t>
            </w:r>
          </w:p>
        </w:tc>
      </w:tr>
      <w:tr w:rsidR="00216D38" w14:paraId="68E9FC3D" w14:textId="77777777" w:rsidTr="00BB6F5C">
        <w:trPr>
          <w:trHeight w:val="567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37DC19" w14:textId="7434B3E6" w:rsidR="00216D38" w:rsidRDefault="00216D38" w:rsidP="00216D38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A039136" w14:textId="5A011869" w:rsidR="00216D38" w:rsidRDefault="00216D38" w:rsidP="00216D38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RATE-MONOTONIC AND EARLIEST DEADLINE FIR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E68E33" w14:textId="65C9E771" w:rsidR="00216D38" w:rsidRDefault="00216D38" w:rsidP="00216D38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4-20</w:t>
            </w:r>
          </w:p>
        </w:tc>
      </w:tr>
      <w:tr w:rsidR="00216D38" w14:paraId="2A14BC7F" w14:textId="77777777" w:rsidTr="00BB6F5C">
        <w:trPr>
          <w:trHeight w:val="567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9576" w14:textId="3740E554" w:rsidR="00216D38" w:rsidRDefault="00216D38" w:rsidP="00216D38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8BFE2" w14:textId="2C7CBB9B" w:rsidR="00216D38" w:rsidRDefault="00216D38" w:rsidP="00216D38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RODUCER-CONSUMER PROBL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63038" w14:textId="0DC0C700" w:rsidR="00216D38" w:rsidRDefault="00216D38" w:rsidP="00216D38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-22</w:t>
            </w:r>
          </w:p>
        </w:tc>
      </w:tr>
      <w:tr w:rsidR="00216D38" w14:paraId="04AC1B8D" w14:textId="77777777" w:rsidTr="00BB6F5C">
        <w:trPr>
          <w:trHeight w:val="828"/>
        </w:trPr>
        <w:tc>
          <w:tcPr>
            <w:tcW w:w="14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1A0B" w14:textId="5EDA9ECA" w:rsidR="00216D38" w:rsidRDefault="00216D38" w:rsidP="00216D38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B4403E4" w14:textId="6067B103" w:rsidR="00216D38" w:rsidRDefault="00216D38" w:rsidP="00216D38">
            <w:pPr>
              <w:widowControl w:val="0"/>
              <w:spacing w:after="20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INERS-PHILOSOPHERS PROBL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B563140" w14:textId="379F0286" w:rsidR="00216D38" w:rsidRDefault="00216D38" w:rsidP="00216D38">
            <w:pPr>
              <w:widowControl w:val="0"/>
              <w:spacing w:after="20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3-25</w:t>
            </w:r>
          </w:p>
        </w:tc>
      </w:tr>
      <w:tr w:rsidR="00216D38" w14:paraId="44AA6B5E" w14:textId="77777777" w:rsidTr="00BB6F5C">
        <w:trPr>
          <w:trHeight w:val="567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A5A5" w14:textId="2776D5E6" w:rsidR="00216D38" w:rsidRDefault="00216D38" w:rsidP="00216D38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49856" w14:textId="3D5855A4" w:rsidR="00216D38" w:rsidRDefault="00216D38" w:rsidP="00216D38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BANKERS </w:t>
            </w:r>
            <w:proofErr w:type="gramStart"/>
            <w:r>
              <w:rPr>
                <w:rFonts w:eastAsia="Times New Roman" w:cstheme="minorHAnsi"/>
                <w:sz w:val="24"/>
                <w:szCs w:val="24"/>
              </w:rPr>
              <w:t>ALGORITHM(</w:t>
            </w:r>
            <w:proofErr w:type="gramEnd"/>
            <w:r>
              <w:rPr>
                <w:rFonts w:eastAsia="Times New Roman" w:cstheme="minorHAnsi"/>
                <w:sz w:val="24"/>
                <w:szCs w:val="24"/>
              </w:rPr>
              <w:t>DEADLOCK AVOIDANCE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4FC93" w14:textId="6A309902" w:rsidR="00216D38" w:rsidRDefault="00216D38" w:rsidP="00216D38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6-29</w:t>
            </w:r>
          </w:p>
        </w:tc>
      </w:tr>
      <w:tr w:rsidR="00216D38" w14:paraId="32766817" w14:textId="77777777" w:rsidTr="00BB6F5C">
        <w:trPr>
          <w:trHeight w:val="567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E5D86D" w14:textId="2353C4B4" w:rsidR="00216D38" w:rsidRDefault="00216D38" w:rsidP="00216D38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4ACC14A" w14:textId="71DBBC8D" w:rsidR="00216D38" w:rsidRDefault="00216D38" w:rsidP="00216D38">
            <w:pPr>
              <w:widowControl w:val="0"/>
              <w:spacing w:after="20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EADLOCK DETEC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27FF8BD" w14:textId="656AC2C2" w:rsidR="00216D38" w:rsidRDefault="00216D38" w:rsidP="00216D38">
            <w:pPr>
              <w:widowControl w:val="0"/>
              <w:spacing w:after="20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9-32</w:t>
            </w:r>
          </w:p>
        </w:tc>
      </w:tr>
      <w:tr w:rsidR="00216D38" w14:paraId="0B79F7F4" w14:textId="77777777" w:rsidTr="00BB6F5C">
        <w:trPr>
          <w:trHeight w:val="567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16E5" w14:textId="2E0B45A3" w:rsidR="00216D38" w:rsidRDefault="00216D38" w:rsidP="00216D38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D6F0F2D" w14:textId="3C045FB7" w:rsidR="00216D38" w:rsidRDefault="00216D38" w:rsidP="00216D38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CONTIGIOUS MEMORY </w:t>
            </w:r>
            <w:proofErr w:type="gramStart"/>
            <w:r>
              <w:rPr>
                <w:rFonts w:eastAsia="Times New Roman" w:cstheme="minorHAnsi"/>
                <w:sz w:val="24"/>
                <w:szCs w:val="24"/>
              </w:rPr>
              <w:t>ALLOCATION(</w:t>
            </w:r>
            <w:proofErr w:type="gramEnd"/>
            <w:r>
              <w:rPr>
                <w:rFonts w:eastAsia="Times New Roman" w:cstheme="minorHAnsi"/>
                <w:sz w:val="24"/>
                <w:szCs w:val="24"/>
              </w:rPr>
              <w:t>FIRST, BEST, WORST FI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8A63633" w14:textId="4BBE6EEF" w:rsidR="00216D38" w:rsidRDefault="00216D38" w:rsidP="00216D38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2-36</w:t>
            </w:r>
          </w:p>
        </w:tc>
      </w:tr>
      <w:tr w:rsidR="00216D38" w14:paraId="15D66C1C" w14:textId="77777777" w:rsidTr="00BB6F5C">
        <w:trPr>
          <w:trHeight w:val="567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12AC" w14:textId="648EBC8A" w:rsidR="00216D38" w:rsidRDefault="00216D38" w:rsidP="00216D38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B31D1" w14:textId="5682FC84" w:rsidR="00216D38" w:rsidRDefault="00216D38" w:rsidP="00216D38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PAGE </w:t>
            </w:r>
            <w:proofErr w:type="gramStart"/>
            <w:r>
              <w:rPr>
                <w:rFonts w:eastAsia="Times New Roman" w:cstheme="minorHAnsi"/>
                <w:sz w:val="24"/>
                <w:szCs w:val="24"/>
              </w:rPr>
              <w:t>REPLACEMENT(</w:t>
            </w:r>
            <w:proofErr w:type="gramEnd"/>
            <w:r>
              <w:rPr>
                <w:rFonts w:eastAsia="Times New Roman" w:cstheme="minorHAnsi"/>
                <w:sz w:val="24"/>
                <w:szCs w:val="24"/>
              </w:rPr>
              <w:t>FIFO, LRU, OPTIMAL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2F6E3" w14:textId="63B29439" w:rsidR="00216D38" w:rsidRDefault="00216D38" w:rsidP="00216D38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7-42</w:t>
            </w:r>
          </w:p>
        </w:tc>
      </w:tr>
    </w:tbl>
    <w:p w14:paraId="7AFBA7E4" w14:textId="6F79D168" w:rsidR="00AD769F" w:rsidRDefault="00AD769F">
      <w:pPr>
        <w:rPr>
          <w:rFonts w:asciiTheme="minorHAnsi" w:eastAsia="Times New Roman" w:hAnsiTheme="minorHAnsi" w:cstheme="minorHAnsi"/>
          <w:sz w:val="24"/>
          <w:szCs w:val="24"/>
          <w:lang w:eastAsia="en-US"/>
        </w:rPr>
      </w:pPr>
    </w:p>
    <w:p w14:paraId="7A478161" w14:textId="77777777" w:rsidR="00B50AE0" w:rsidRDefault="00B50AE0">
      <w:pPr>
        <w:rPr>
          <w:rFonts w:asciiTheme="minorHAnsi" w:eastAsia="Times New Roman" w:hAnsiTheme="minorHAnsi" w:cstheme="minorHAnsi"/>
          <w:sz w:val="24"/>
          <w:szCs w:val="24"/>
          <w:lang w:eastAsia="en-US"/>
        </w:rPr>
      </w:pPr>
    </w:p>
    <w:p w14:paraId="1465DF5B" w14:textId="77777777" w:rsidR="00B50AE0" w:rsidRDefault="00B50AE0">
      <w:pPr>
        <w:rPr>
          <w:rFonts w:asciiTheme="minorHAnsi" w:eastAsia="Times New Roman" w:hAnsiTheme="minorHAnsi" w:cstheme="minorHAnsi"/>
          <w:sz w:val="24"/>
          <w:szCs w:val="24"/>
          <w:lang w:eastAsia="en-US"/>
        </w:rPr>
      </w:pPr>
    </w:p>
    <w:p w14:paraId="25B0DC33" w14:textId="77777777" w:rsidR="00BB6F5C" w:rsidRDefault="00BB6F5C">
      <w:pPr>
        <w:rPr>
          <w:rFonts w:asciiTheme="minorHAnsi" w:eastAsia="Times New Roman" w:hAnsiTheme="minorHAnsi" w:cstheme="minorHAnsi"/>
          <w:sz w:val="24"/>
          <w:szCs w:val="24"/>
          <w:lang w:eastAsia="en-US"/>
        </w:rPr>
      </w:pPr>
    </w:p>
    <w:p w14:paraId="769FD3BE" w14:textId="77777777" w:rsidR="00B50AE0" w:rsidRDefault="00B50AE0">
      <w:pPr>
        <w:rPr>
          <w:rFonts w:asciiTheme="minorHAnsi" w:eastAsia="Times New Roman" w:hAnsiTheme="minorHAnsi" w:cstheme="minorHAnsi"/>
          <w:sz w:val="24"/>
          <w:szCs w:val="24"/>
          <w:lang w:eastAsia="en-US"/>
        </w:rPr>
      </w:pPr>
    </w:p>
    <w:p w14:paraId="2CE22AF7" w14:textId="77777777" w:rsidR="00B50AE0" w:rsidRDefault="00B50AE0">
      <w:pPr>
        <w:rPr>
          <w:rFonts w:asciiTheme="minorHAnsi" w:eastAsia="Times New Roman" w:hAnsiTheme="minorHAnsi" w:cstheme="minorHAnsi"/>
          <w:sz w:val="24"/>
          <w:szCs w:val="24"/>
          <w:lang w:eastAsia="en-US"/>
        </w:rPr>
      </w:pPr>
    </w:p>
    <w:p w14:paraId="6C2D9D8A" w14:textId="77777777" w:rsidR="00B50AE0" w:rsidRDefault="00B50AE0">
      <w:pPr>
        <w:rPr>
          <w:rFonts w:asciiTheme="minorHAnsi" w:eastAsia="Times New Roman" w:hAnsiTheme="minorHAnsi" w:cstheme="minorHAnsi"/>
          <w:sz w:val="24"/>
          <w:szCs w:val="24"/>
          <w:lang w:eastAsia="en-US"/>
        </w:rPr>
      </w:pPr>
    </w:p>
    <w:p w14:paraId="36562AD1" w14:textId="77777777" w:rsidR="00B50AE0" w:rsidRDefault="00B50AE0">
      <w:pPr>
        <w:rPr>
          <w:rFonts w:asciiTheme="minorHAnsi" w:eastAsia="Times New Roman" w:hAnsiTheme="minorHAnsi" w:cstheme="minorHAnsi"/>
          <w:sz w:val="24"/>
          <w:szCs w:val="24"/>
          <w:lang w:eastAsia="en-US"/>
        </w:rPr>
      </w:pPr>
    </w:p>
    <w:p w14:paraId="2485F248" w14:textId="77777777" w:rsidR="00B50AE0" w:rsidRDefault="00B50AE0">
      <w:pPr>
        <w:rPr>
          <w:rFonts w:asciiTheme="minorHAnsi" w:eastAsia="Times New Roman" w:hAnsiTheme="minorHAnsi" w:cstheme="minorHAnsi"/>
          <w:sz w:val="24"/>
          <w:szCs w:val="24"/>
          <w:lang w:eastAsia="en-US"/>
        </w:rPr>
      </w:pPr>
    </w:p>
    <w:p w14:paraId="13A52340" w14:textId="77777777" w:rsidR="00B50AE0" w:rsidRPr="00F73636" w:rsidRDefault="00B50AE0">
      <w:pPr>
        <w:rPr>
          <w:rFonts w:ascii="Arial" w:hAnsi="Arial" w:cs="Arial"/>
          <w:color w:val="000000" w:themeColor="text1"/>
        </w:rPr>
      </w:pPr>
    </w:p>
    <w:p w14:paraId="2364D369" w14:textId="77777777" w:rsidR="00AD769F" w:rsidRDefault="00045AB8" w:rsidP="00B50AE0">
      <w:pPr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  <w:r w:rsidRPr="00F73636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>Course Outcomes</w:t>
      </w:r>
    </w:p>
    <w:p w14:paraId="14531468" w14:textId="77777777" w:rsidR="001609E4" w:rsidRPr="00F73636" w:rsidRDefault="001609E4" w:rsidP="00B50AE0">
      <w:pPr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</w:p>
    <w:p w14:paraId="6E0F271A" w14:textId="5BA9750B" w:rsidR="00AD769F" w:rsidRPr="00F73636" w:rsidRDefault="001609E4" w:rsidP="001609E4">
      <w:pPr>
        <w:spacing w:line="257" w:lineRule="auto"/>
        <w:ind w:left="709" w:hanging="142"/>
        <w:rPr>
          <w:rFonts w:ascii="Arial" w:hAnsi="Arial" w:cs="Arial"/>
          <w:color w:val="000000" w:themeColor="text1"/>
          <w:sz w:val="30"/>
          <w:szCs w:val="30"/>
          <w:lang w:val="en-IN"/>
        </w:rPr>
      </w:pPr>
      <w:r>
        <w:rPr>
          <w:rFonts w:ascii="Arial" w:hAnsi="Arial" w:cs="Arial"/>
          <w:b/>
          <w:bCs/>
          <w:color w:val="000000" w:themeColor="text1"/>
          <w:sz w:val="30"/>
          <w:szCs w:val="30"/>
          <w:lang w:val="en-IN"/>
        </w:rPr>
        <w:t xml:space="preserve">  </w:t>
      </w:r>
      <w:r w:rsidR="00045AB8" w:rsidRPr="00F73636">
        <w:rPr>
          <w:rFonts w:ascii="Arial" w:hAnsi="Arial" w:cs="Arial"/>
          <w:b/>
          <w:bCs/>
          <w:color w:val="000000" w:themeColor="text1"/>
          <w:sz w:val="30"/>
          <w:szCs w:val="30"/>
          <w:lang w:val="en-IN"/>
        </w:rPr>
        <w:t>CO1:</w:t>
      </w:r>
      <w:r w:rsidR="00045AB8" w:rsidRPr="00F73636">
        <w:rPr>
          <w:rFonts w:ascii="Arial" w:hAnsi="Arial" w:cs="Arial"/>
          <w:color w:val="000000" w:themeColor="text1"/>
          <w:sz w:val="30"/>
          <w:szCs w:val="30"/>
          <w:lang w:val="en-IN"/>
        </w:rPr>
        <w:t xml:space="preserve"> </w:t>
      </w:r>
      <w:r w:rsidR="00045AB8" w:rsidRPr="00F73636">
        <w:rPr>
          <w:rFonts w:ascii="Arial" w:eastAsia="SimSun" w:hAnsi="Arial" w:cs="Arial"/>
          <w:color w:val="000000" w:themeColor="text1"/>
          <w:sz w:val="30"/>
          <w:szCs w:val="30"/>
          <w:lang w:eastAsia="zh-CN"/>
        </w:rPr>
        <w:t xml:space="preserve">Apply the different concepts and functionalities of </w:t>
      </w:r>
      <w:r>
        <w:rPr>
          <w:rFonts w:ascii="Arial" w:eastAsia="SimSun" w:hAnsi="Arial" w:cs="Arial"/>
          <w:color w:val="000000" w:themeColor="text1"/>
          <w:sz w:val="30"/>
          <w:szCs w:val="30"/>
          <w:lang w:eastAsia="zh-CN"/>
        </w:rPr>
        <w:t>OS</w:t>
      </w:r>
    </w:p>
    <w:p w14:paraId="565C06FB" w14:textId="77777777" w:rsidR="00AD769F" w:rsidRPr="00F73636" w:rsidRDefault="00045AB8">
      <w:pPr>
        <w:ind w:firstLine="720"/>
        <w:rPr>
          <w:rFonts w:ascii="Arial" w:hAnsi="Arial" w:cs="Arial"/>
          <w:color w:val="000000" w:themeColor="text1"/>
          <w:sz w:val="30"/>
          <w:szCs w:val="30"/>
          <w:lang w:val="en-IN"/>
        </w:rPr>
      </w:pPr>
      <w:r w:rsidRPr="00F73636">
        <w:rPr>
          <w:rFonts w:ascii="Arial" w:hAnsi="Arial" w:cs="Arial"/>
          <w:b/>
          <w:bCs/>
          <w:color w:val="000000" w:themeColor="text1"/>
          <w:sz w:val="30"/>
          <w:szCs w:val="30"/>
          <w:lang w:val="en-IN"/>
        </w:rPr>
        <w:t>CO2:</w:t>
      </w:r>
      <w:r w:rsidRPr="00F73636">
        <w:rPr>
          <w:rFonts w:ascii="Arial" w:hAnsi="Arial" w:cs="Arial"/>
          <w:color w:val="000000" w:themeColor="text1"/>
          <w:sz w:val="30"/>
          <w:szCs w:val="30"/>
          <w:lang w:val="en-IN"/>
        </w:rPr>
        <w:t xml:space="preserve"> </w:t>
      </w:r>
      <w:proofErr w:type="spellStart"/>
      <w:r w:rsidRPr="00F73636">
        <w:rPr>
          <w:rFonts w:ascii="Arial" w:eastAsia="SimSun" w:hAnsi="Arial" w:cs="Arial"/>
          <w:color w:val="000000" w:themeColor="text1"/>
          <w:sz w:val="30"/>
          <w:szCs w:val="30"/>
          <w:lang w:eastAsia="zh-CN"/>
        </w:rPr>
        <w:t>Analyse</w:t>
      </w:r>
      <w:proofErr w:type="spellEnd"/>
      <w:r w:rsidRPr="00F73636">
        <w:rPr>
          <w:rFonts w:ascii="Arial" w:eastAsia="SimSun" w:hAnsi="Arial" w:cs="Arial"/>
          <w:color w:val="000000" w:themeColor="text1"/>
          <w:sz w:val="30"/>
          <w:szCs w:val="30"/>
          <w:lang w:eastAsia="zh-CN"/>
        </w:rPr>
        <w:t xml:space="preserve"> various Operating system strategies and techniques</w:t>
      </w:r>
      <w:r w:rsidRPr="00F73636">
        <w:rPr>
          <w:rFonts w:ascii="Arial" w:eastAsia="SimSun" w:hAnsi="Arial" w:cs="Arial"/>
          <w:color w:val="000000" w:themeColor="text1"/>
          <w:sz w:val="30"/>
          <w:szCs w:val="30"/>
          <w:lang w:val="en-IN" w:eastAsia="zh-CN"/>
        </w:rPr>
        <w:t>.</w:t>
      </w:r>
      <w:r w:rsidRPr="00F73636">
        <w:rPr>
          <w:rFonts w:ascii="Arial" w:eastAsia="SimSun" w:hAnsi="Arial" w:cs="Arial"/>
          <w:color w:val="000000" w:themeColor="text1"/>
          <w:sz w:val="30"/>
          <w:szCs w:val="30"/>
          <w:lang w:eastAsia="zh-CN" w:bidi="ar"/>
        </w:rPr>
        <w:t xml:space="preserve"> </w:t>
      </w:r>
    </w:p>
    <w:p w14:paraId="2384B2D0" w14:textId="29BFFC8F" w:rsidR="00AD769F" w:rsidRPr="00F73636" w:rsidRDefault="00045AB8">
      <w:pPr>
        <w:ind w:firstLine="720"/>
        <w:rPr>
          <w:rFonts w:ascii="Arial" w:eastAsia="SimSun" w:hAnsi="Arial" w:cs="Arial"/>
          <w:color w:val="000000" w:themeColor="text1"/>
          <w:sz w:val="30"/>
          <w:szCs w:val="30"/>
          <w:lang w:eastAsia="zh-CN"/>
        </w:rPr>
      </w:pPr>
      <w:r w:rsidRPr="00F73636">
        <w:rPr>
          <w:rFonts w:ascii="Arial" w:hAnsi="Arial" w:cs="Arial"/>
          <w:b/>
          <w:bCs/>
          <w:color w:val="000000" w:themeColor="text1"/>
          <w:sz w:val="30"/>
          <w:szCs w:val="30"/>
          <w:lang w:val="en-IN"/>
        </w:rPr>
        <w:t>CO3:</w:t>
      </w:r>
      <w:r w:rsidRPr="00F73636">
        <w:rPr>
          <w:rFonts w:ascii="Arial" w:hAnsi="Arial" w:cs="Arial"/>
          <w:color w:val="000000" w:themeColor="text1"/>
          <w:sz w:val="30"/>
          <w:szCs w:val="30"/>
          <w:lang w:val="en-IN"/>
        </w:rPr>
        <w:t xml:space="preserve"> </w:t>
      </w:r>
      <w:r w:rsidRPr="00F73636">
        <w:rPr>
          <w:rFonts w:ascii="Arial" w:eastAsia="SimSun" w:hAnsi="Arial" w:cs="Arial"/>
          <w:color w:val="000000" w:themeColor="text1"/>
          <w:sz w:val="30"/>
          <w:szCs w:val="30"/>
          <w:lang w:eastAsia="zh-CN"/>
        </w:rPr>
        <w:t>Demonstrate the diff</w:t>
      </w:r>
      <w:r w:rsidR="001609E4">
        <w:rPr>
          <w:rFonts w:ascii="Arial" w:eastAsia="SimSun" w:hAnsi="Arial" w:cs="Arial"/>
          <w:color w:val="000000" w:themeColor="text1"/>
          <w:sz w:val="30"/>
          <w:szCs w:val="30"/>
          <w:lang w:eastAsia="zh-CN"/>
        </w:rPr>
        <w:t>e</w:t>
      </w:r>
      <w:r w:rsidRPr="00F73636">
        <w:rPr>
          <w:rFonts w:ascii="Arial" w:eastAsia="SimSun" w:hAnsi="Arial" w:cs="Arial"/>
          <w:color w:val="000000" w:themeColor="text1"/>
          <w:sz w:val="30"/>
          <w:szCs w:val="30"/>
          <w:lang w:eastAsia="zh-CN"/>
        </w:rPr>
        <w:t>rent functionalities of Operating System.</w:t>
      </w:r>
    </w:p>
    <w:p w14:paraId="34CC910E" w14:textId="77777777" w:rsidR="00AD769F" w:rsidRPr="00F73636" w:rsidRDefault="00045AB8">
      <w:pPr>
        <w:ind w:firstLine="720"/>
        <w:rPr>
          <w:rFonts w:ascii="Arial" w:eastAsia="SimSun" w:hAnsi="Arial" w:cs="Arial"/>
          <w:color w:val="000000" w:themeColor="text1"/>
          <w:sz w:val="30"/>
          <w:szCs w:val="30"/>
          <w:lang w:eastAsia="zh-CN"/>
        </w:rPr>
      </w:pPr>
      <w:r w:rsidRPr="00F73636">
        <w:rPr>
          <w:rFonts w:ascii="Arial" w:hAnsi="Arial" w:cs="Arial"/>
          <w:b/>
          <w:bCs/>
          <w:color w:val="000000" w:themeColor="text1"/>
          <w:sz w:val="30"/>
          <w:szCs w:val="30"/>
          <w:lang w:val="en-IN"/>
        </w:rPr>
        <w:t>CO4:</w:t>
      </w:r>
      <w:r w:rsidRPr="00F73636">
        <w:rPr>
          <w:rFonts w:ascii="Arial" w:hAnsi="Arial" w:cs="Arial"/>
          <w:color w:val="000000" w:themeColor="text1"/>
          <w:sz w:val="30"/>
          <w:szCs w:val="30"/>
          <w:lang w:val="en-IN"/>
        </w:rPr>
        <w:t xml:space="preserve"> </w:t>
      </w:r>
      <w:r w:rsidRPr="00F73636">
        <w:rPr>
          <w:rFonts w:ascii="Arial" w:eastAsia="SimSun" w:hAnsi="Arial" w:cs="Arial"/>
          <w:color w:val="000000" w:themeColor="text1"/>
          <w:sz w:val="30"/>
          <w:szCs w:val="30"/>
          <w:lang w:eastAsia="zh-CN"/>
        </w:rPr>
        <w:t xml:space="preserve">Conduct practical experiments to implement the functionalities of </w:t>
      </w:r>
      <w:r w:rsidRPr="00F73636">
        <w:rPr>
          <w:rFonts w:ascii="Arial" w:eastAsia="SimSun" w:hAnsi="Arial" w:cs="Arial"/>
          <w:color w:val="000000" w:themeColor="text1"/>
          <w:sz w:val="30"/>
          <w:szCs w:val="30"/>
          <w:lang w:val="en-IN" w:eastAsia="zh-CN"/>
        </w:rPr>
        <w:tab/>
      </w:r>
      <w:r w:rsidRPr="00F73636">
        <w:rPr>
          <w:rFonts w:ascii="Arial" w:eastAsia="SimSun" w:hAnsi="Arial" w:cs="Arial"/>
          <w:color w:val="000000" w:themeColor="text1"/>
          <w:sz w:val="30"/>
          <w:szCs w:val="30"/>
          <w:lang w:val="en-IN" w:eastAsia="zh-CN"/>
        </w:rPr>
        <w:tab/>
      </w:r>
      <w:r w:rsidRPr="00F73636">
        <w:rPr>
          <w:rFonts w:ascii="Arial" w:eastAsia="SimSun" w:hAnsi="Arial" w:cs="Arial"/>
          <w:color w:val="000000" w:themeColor="text1"/>
          <w:sz w:val="30"/>
          <w:szCs w:val="30"/>
          <w:lang w:val="en-IN" w:eastAsia="zh-CN"/>
        </w:rPr>
        <w:tab/>
        <w:t xml:space="preserve"> </w:t>
      </w:r>
      <w:r w:rsidRPr="00F73636">
        <w:rPr>
          <w:rFonts w:ascii="Arial" w:eastAsia="SimSun" w:hAnsi="Arial" w:cs="Arial"/>
          <w:color w:val="000000" w:themeColor="text1"/>
          <w:sz w:val="30"/>
          <w:szCs w:val="30"/>
          <w:lang w:eastAsia="zh-CN"/>
        </w:rPr>
        <w:t>Operating system.</w:t>
      </w:r>
    </w:p>
    <w:p w14:paraId="26E5A878" w14:textId="611DD004" w:rsidR="00EB35BA" w:rsidRPr="00F73636" w:rsidRDefault="00EB35BA">
      <w:pPr>
        <w:spacing w:after="0" w:line="240" w:lineRule="auto"/>
        <w:rPr>
          <w:rFonts w:ascii="Arial" w:eastAsia="SimSun" w:hAnsi="Arial" w:cs="Arial"/>
          <w:color w:val="000000" w:themeColor="text1"/>
          <w:sz w:val="30"/>
          <w:szCs w:val="30"/>
          <w:lang w:val="en-IN" w:eastAsia="zh-CN"/>
        </w:rPr>
      </w:pPr>
      <w:r w:rsidRPr="00F73636">
        <w:rPr>
          <w:rFonts w:ascii="Arial" w:eastAsia="SimSun" w:hAnsi="Arial" w:cs="Arial"/>
          <w:color w:val="000000" w:themeColor="text1"/>
          <w:sz w:val="30"/>
          <w:szCs w:val="30"/>
          <w:lang w:val="en-IN" w:eastAsia="zh-CN"/>
        </w:rPr>
        <w:br w:type="page"/>
      </w:r>
    </w:p>
    <w:p w14:paraId="4FC21A38" w14:textId="77777777" w:rsidR="00AD769F" w:rsidRPr="00F73636" w:rsidRDefault="00AD769F">
      <w:pPr>
        <w:ind w:firstLine="720"/>
        <w:rPr>
          <w:rFonts w:ascii="Arial" w:eastAsia="SimSun" w:hAnsi="Arial" w:cs="Arial"/>
          <w:color w:val="000000" w:themeColor="text1"/>
          <w:sz w:val="30"/>
          <w:szCs w:val="30"/>
          <w:lang w:val="en-IN" w:eastAsia="zh-CN"/>
        </w:rPr>
      </w:pPr>
    </w:p>
    <w:p w14:paraId="537CCA07" w14:textId="77777777" w:rsidR="00AD769F" w:rsidRDefault="00045AB8">
      <w:pPr>
        <w:numPr>
          <w:ilvl w:val="0"/>
          <w:numId w:val="10"/>
        </w:numPr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  <w:r w:rsidRPr="00F73636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>Experiments</w:t>
      </w:r>
    </w:p>
    <w:p w14:paraId="7808DD43" w14:textId="77777777" w:rsidR="001609E4" w:rsidRPr="00F73636" w:rsidRDefault="001609E4" w:rsidP="001609E4">
      <w:pPr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</w:p>
    <w:p w14:paraId="755F3E7D" w14:textId="2290FC86" w:rsidR="00AD769F" w:rsidRDefault="00045AB8">
      <w:pPr>
        <w:numPr>
          <w:ilvl w:val="1"/>
          <w:numId w:val="10"/>
        </w:numPr>
        <w:spacing w:afterLines="50" w:after="12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  <w:r w:rsidRPr="00F73636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 xml:space="preserve">Experiment </w:t>
      </w:r>
      <w:r w:rsidR="001609E4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>–</w:t>
      </w:r>
      <w:r w:rsidRPr="00F73636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 xml:space="preserve"> 1</w:t>
      </w:r>
    </w:p>
    <w:p w14:paraId="0712DB9A" w14:textId="77777777" w:rsidR="001609E4" w:rsidRPr="00F73636" w:rsidRDefault="001609E4" w:rsidP="001609E4">
      <w:pPr>
        <w:spacing w:afterLines="50" w:after="12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</w:p>
    <w:p w14:paraId="61ED3A58" w14:textId="77777777" w:rsidR="00AD769F" w:rsidRPr="00F73636" w:rsidRDefault="00045AB8">
      <w:pPr>
        <w:numPr>
          <w:ilvl w:val="2"/>
          <w:numId w:val="10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F73636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64E42266" w14:textId="77777777" w:rsidR="00AD769F" w:rsidRPr="00F73636" w:rsidRDefault="00045AB8">
      <w:pPr>
        <w:snapToGrid w:val="0"/>
        <w:spacing w:after="80" w:line="240" w:lineRule="auto"/>
        <w:jc w:val="both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  <w:r w:rsidRPr="00F73636"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  <w:t>Write a C program to simulate the following non-pre-emptive CPU</w:t>
      </w:r>
      <w:r w:rsidRPr="00F73636"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  <w:t xml:space="preserve"> </w:t>
      </w:r>
      <w:r w:rsidRPr="00F73636"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  <w:t>scheduling algorithm to find turnaround time and waiting time.</w:t>
      </w:r>
    </w:p>
    <w:p w14:paraId="1F089A7E" w14:textId="77777777" w:rsidR="00AD769F" w:rsidRPr="00F73636" w:rsidRDefault="00045AB8">
      <w:pPr>
        <w:numPr>
          <w:ilvl w:val="0"/>
          <w:numId w:val="11"/>
        </w:numPr>
        <w:snapToGrid w:val="0"/>
        <w:spacing w:after="80" w:line="240" w:lineRule="auto"/>
        <w:jc w:val="both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  <w:r w:rsidRPr="00F73636"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  <w:t>FCFS</w:t>
      </w:r>
    </w:p>
    <w:p w14:paraId="281B9BC8" w14:textId="77777777" w:rsidR="00AD769F" w:rsidRPr="00F73636" w:rsidRDefault="00045AB8">
      <w:pPr>
        <w:numPr>
          <w:ilvl w:val="0"/>
          <w:numId w:val="11"/>
        </w:numPr>
        <w:snapToGrid w:val="0"/>
        <w:spacing w:after="80" w:line="240" w:lineRule="auto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  <w:r w:rsidRPr="00F73636"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  <w:t>SJF</w:t>
      </w:r>
    </w:p>
    <w:p w14:paraId="4634107D" w14:textId="77777777" w:rsidR="00AD769F" w:rsidRPr="00F73636" w:rsidRDefault="00AD769F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eastAsia="zh-CN"/>
        </w:rPr>
      </w:pPr>
    </w:p>
    <w:p w14:paraId="5669542A" w14:textId="77777777" w:rsidR="00AD769F" w:rsidRPr="00F73636" w:rsidRDefault="00045AB8">
      <w:pPr>
        <w:numPr>
          <w:ilvl w:val="2"/>
          <w:numId w:val="10"/>
        </w:numPr>
        <w:snapToGrid w:val="0"/>
        <w:spacing w:after="80" w:line="240" w:lineRule="auto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</w:pPr>
      <w:r w:rsidRPr="00F73636"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  <w:t>Code:</w:t>
      </w:r>
    </w:p>
    <w:p w14:paraId="338C806D" w14:textId="641B12CC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>#include &lt;</w:t>
      </w:r>
      <w:proofErr w:type="spellStart"/>
      <w:r w:rsidRPr="00A0763C">
        <w:rPr>
          <w:rFonts w:ascii="Arial" w:hAnsi="Arial" w:cs="Arial"/>
          <w:sz w:val="28"/>
          <w:szCs w:val="28"/>
        </w:rPr>
        <w:t>stdio.h</w:t>
      </w:r>
      <w:proofErr w:type="spellEnd"/>
      <w:r w:rsidRPr="00A0763C">
        <w:rPr>
          <w:rFonts w:ascii="Arial" w:hAnsi="Arial" w:cs="Arial"/>
          <w:sz w:val="28"/>
          <w:szCs w:val="28"/>
        </w:rPr>
        <w:t>&gt;</w:t>
      </w:r>
    </w:p>
    <w:p w14:paraId="5CACE930" w14:textId="7DACFA71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>#define MAX 20</w:t>
      </w:r>
    </w:p>
    <w:p w14:paraId="707AADBA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int n, 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>, j;</w:t>
      </w:r>
    </w:p>
    <w:p w14:paraId="2D67A9DD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int </w:t>
      </w:r>
      <w:proofErr w:type="spellStart"/>
      <w:r w:rsidRPr="00A0763C">
        <w:rPr>
          <w:rFonts w:ascii="Arial" w:hAnsi="Arial" w:cs="Arial"/>
          <w:sz w:val="28"/>
          <w:szCs w:val="28"/>
        </w:rPr>
        <w:t>Burst_</w:t>
      </w:r>
      <w:proofErr w:type="gramStart"/>
      <w:r w:rsidRPr="00A0763C">
        <w:rPr>
          <w:rFonts w:ascii="Arial" w:hAnsi="Arial" w:cs="Arial"/>
          <w:sz w:val="28"/>
          <w:szCs w:val="28"/>
        </w:rPr>
        <w:t>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gramEnd"/>
      <w:r w:rsidRPr="00A0763C">
        <w:rPr>
          <w:rFonts w:ascii="Arial" w:hAnsi="Arial" w:cs="Arial"/>
          <w:sz w:val="28"/>
          <w:szCs w:val="28"/>
        </w:rPr>
        <w:t xml:space="preserve">MAX], </w:t>
      </w:r>
      <w:proofErr w:type="spellStart"/>
      <w:r w:rsidRPr="00A0763C">
        <w:rPr>
          <w:rFonts w:ascii="Arial" w:hAnsi="Arial" w:cs="Arial"/>
          <w:sz w:val="28"/>
          <w:szCs w:val="28"/>
        </w:rPr>
        <w:t>Arrival_time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[MAX], </w:t>
      </w:r>
      <w:proofErr w:type="spellStart"/>
      <w:r w:rsidRPr="00A0763C">
        <w:rPr>
          <w:rFonts w:ascii="Arial" w:hAnsi="Arial" w:cs="Arial"/>
          <w:sz w:val="28"/>
          <w:szCs w:val="28"/>
        </w:rPr>
        <w:t>Waiting_time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[MAX], </w:t>
      </w:r>
      <w:proofErr w:type="spellStart"/>
      <w:r w:rsidRPr="00A0763C">
        <w:rPr>
          <w:rFonts w:ascii="Arial" w:hAnsi="Arial" w:cs="Arial"/>
          <w:sz w:val="28"/>
          <w:szCs w:val="28"/>
        </w:rPr>
        <w:t>Turn_around_time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[MAX], </w:t>
      </w:r>
      <w:proofErr w:type="spellStart"/>
      <w:r w:rsidRPr="00A0763C">
        <w:rPr>
          <w:rFonts w:ascii="Arial" w:hAnsi="Arial" w:cs="Arial"/>
          <w:sz w:val="28"/>
          <w:szCs w:val="28"/>
        </w:rPr>
        <w:t>Completion_time</w:t>
      </w:r>
      <w:proofErr w:type="spellEnd"/>
      <w:r w:rsidRPr="00A0763C">
        <w:rPr>
          <w:rFonts w:ascii="Arial" w:hAnsi="Arial" w:cs="Arial"/>
          <w:sz w:val="28"/>
          <w:szCs w:val="28"/>
        </w:rPr>
        <w:t>[MAX], process[MAX];</w:t>
      </w:r>
    </w:p>
    <w:p w14:paraId="446E2F44" w14:textId="7010B530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float </w:t>
      </w:r>
      <w:proofErr w:type="spellStart"/>
      <w:r w:rsidRPr="00A0763C">
        <w:rPr>
          <w:rFonts w:ascii="Arial" w:hAnsi="Arial" w:cs="Arial"/>
          <w:sz w:val="28"/>
          <w:szCs w:val="28"/>
        </w:rPr>
        <w:t>avg_Turn_around_time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 = 0, </w:t>
      </w:r>
      <w:proofErr w:type="spellStart"/>
      <w:r w:rsidRPr="00A0763C">
        <w:rPr>
          <w:rFonts w:ascii="Arial" w:hAnsi="Arial" w:cs="Arial"/>
          <w:sz w:val="28"/>
          <w:szCs w:val="28"/>
        </w:rPr>
        <w:t>avg_Waiting_time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 = 0;</w:t>
      </w:r>
    </w:p>
    <w:p w14:paraId="521827A8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void </w:t>
      </w:r>
      <w:proofErr w:type="spellStart"/>
      <w:proofErr w:type="gramStart"/>
      <w:r w:rsidRPr="00A0763C">
        <w:rPr>
          <w:rFonts w:ascii="Arial" w:hAnsi="Arial" w:cs="Arial"/>
          <w:sz w:val="28"/>
          <w:szCs w:val="28"/>
        </w:rPr>
        <w:t>sortByArrival</w:t>
      </w:r>
      <w:proofErr w:type="spellEnd"/>
      <w:r w:rsidRPr="00A0763C">
        <w:rPr>
          <w:rFonts w:ascii="Arial" w:hAnsi="Arial" w:cs="Arial"/>
          <w:sz w:val="28"/>
          <w:szCs w:val="28"/>
        </w:rPr>
        <w:t>(</w:t>
      </w:r>
      <w:proofErr w:type="gramEnd"/>
      <w:r w:rsidRPr="00A0763C">
        <w:rPr>
          <w:rFonts w:ascii="Arial" w:hAnsi="Arial" w:cs="Arial"/>
          <w:sz w:val="28"/>
          <w:szCs w:val="28"/>
        </w:rPr>
        <w:t>) {</w:t>
      </w:r>
    </w:p>
    <w:p w14:paraId="03B63DB7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for (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 = 0; 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 &lt; n - 1; 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>++) {</w:t>
      </w:r>
    </w:p>
    <w:p w14:paraId="016A3541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    for (j = 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 + 1; j &lt; n; </w:t>
      </w:r>
      <w:proofErr w:type="spellStart"/>
      <w:r w:rsidRPr="00A0763C">
        <w:rPr>
          <w:rFonts w:ascii="Arial" w:hAnsi="Arial" w:cs="Arial"/>
          <w:sz w:val="28"/>
          <w:szCs w:val="28"/>
        </w:rPr>
        <w:t>j++</w:t>
      </w:r>
      <w:proofErr w:type="spellEnd"/>
      <w:r w:rsidRPr="00A0763C">
        <w:rPr>
          <w:rFonts w:ascii="Arial" w:hAnsi="Arial" w:cs="Arial"/>
          <w:sz w:val="28"/>
          <w:szCs w:val="28"/>
        </w:rPr>
        <w:t>) {</w:t>
      </w:r>
    </w:p>
    <w:p w14:paraId="5798ECFE" w14:textId="5E3A5555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        if (</w:t>
      </w:r>
      <w:proofErr w:type="spellStart"/>
      <w:r w:rsidRPr="00A0763C">
        <w:rPr>
          <w:rFonts w:ascii="Arial" w:hAnsi="Arial" w:cs="Arial"/>
          <w:sz w:val="28"/>
          <w:szCs w:val="28"/>
        </w:rPr>
        <w:t>Arrival_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] &gt; </w:t>
      </w:r>
      <w:proofErr w:type="spellStart"/>
      <w:r w:rsidRPr="00A0763C">
        <w:rPr>
          <w:rFonts w:ascii="Arial" w:hAnsi="Arial" w:cs="Arial"/>
          <w:sz w:val="28"/>
          <w:szCs w:val="28"/>
        </w:rPr>
        <w:t>Arrival_time</w:t>
      </w:r>
      <w:proofErr w:type="spellEnd"/>
      <w:r w:rsidRPr="00A0763C">
        <w:rPr>
          <w:rFonts w:ascii="Arial" w:hAnsi="Arial" w:cs="Arial"/>
          <w:sz w:val="28"/>
          <w:szCs w:val="28"/>
        </w:rPr>
        <w:t>[j]) {</w:t>
      </w:r>
    </w:p>
    <w:p w14:paraId="20C8B686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            int temp = </w:t>
      </w:r>
      <w:proofErr w:type="spellStart"/>
      <w:r w:rsidRPr="00A0763C">
        <w:rPr>
          <w:rFonts w:ascii="Arial" w:hAnsi="Arial" w:cs="Arial"/>
          <w:sz w:val="28"/>
          <w:szCs w:val="28"/>
        </w:rPr>
        <w:t>Arrival_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>];</w:t>
      </w:r>
    </w:p>
    <w:p w14:paraId="4F0EFBE2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r w:rsidRPr="00A0763C">
        <w:rPr>
          <w:rFonts w:ascii="Arial" w:hAnsi="Arial" w:cs="Arial"/>
          <w:sz w:val="28"/>
          <w:szCs w:val="28"/>
        </w:rPr>
        <w:t>Arrival_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] = </w:t>
      </w:r>
      <w:proofErr w:type="spellStart"/>
      <w:r w:rsidRPr="00A0763C">
        <w:rPr>
          <w:rFonts w:ascii="Arial" w:hAnsi="Arial" w:cs="Arial"/>
          <w:sz w:val="28"/>
          <w:szCs w:val="28"/>
        </w:rPr>
        <w:t>Arrival_time</w:t>
      </w:r>
      <w:proofErr w:type="spellEnd"/>
      <w:r w:rsidRPr="00A0763C">
        <w:rPr>
          <w:rFonts w:ascii="Arial" w:hAnsi="Arial" w:cs="Arial"/>
          <w:sz w:val="28"/>
          <w:szCs w:val="28"/>
        </w:rPr>
        <w:t>[j];</w:t>
      </w:r>
    </w:p>
    <w:p w14:paraId="0CE1F8B4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r w:rsidRPr="00A0763C">
        <w:rPr>
          <w:rFonts w:ascii="Arial" w:hAnsi="Arial" w:cs="Arial"/>
          <w:sz w:val="28"/>
          <w:szCs w:val="28"/>
        </w:rPr>
        <w:t>Arrival_time</w:t>
      </w:r>
      <w:proofErr w:type="spellEnd"/>
      <w:r w:rsidRPr="00A0763C">
        <w:rPr>
          <w:rFonts w:ascii="Arial" w:hAnsi="Arial" w:cs="Arial"/>
          <w:sz w:val="28"/>
          <w:szCs w:val="28"/>
        </w:rPr>
        <w:t>[j] = temp;</w:t>
      </w:r>
    </w:p>
    <w:p w14:paraId="454C465D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            temp = </w:t>
      </w:r>
      <w:proofErr w:type="spellStart"/>
      <w:r w:rsidRPr="00A0763C">
        <w:rPr>
          <w:rFonts w:ascii="Arial" w:hAnsi="Arial" w:cs="Arial"/>
          <w:sz w:val="28"/>
          <w:szCs w:val="28"/>
        </w:rPr>
        <w:t>Burst_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>];</w:t>
      </w:r>
    </w:p>
    <w:p w14:paraId="1A3432E8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r w:rsidRPr="00A0763C">
        <w:rPr>
          <w:rFonts w:ascii="Arial" w:hAnsi="Arial" w:cs="Arial"/>
          <w:sz w:val="28"/>
          <w:szCs w:val="28"/>
        </w:rPr>
        <w:t>Burst_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] = </w:t>
      </w:r>
      <w:proofErr w:type="spellStart"/>
      <w:r w:rsidRPr="00A0763C">
        <w:rPr>
          <w:rFonts w:ascii="Arial" w:hAnsi="Arial" w:cs="Arial"/>
          <w:sz w:val="28"/>
          <w:szCs w:val="28"/>
        </w:rPr>
        <w:t>Burst_time</w:t>
      </w:r>
      <w:proofErr w:type="spellEnd"/>
      <w:r w:rsidRPr="00A0763C">
        <w:rPr>
          <w:rFonts w:ascii="Arial" w:hAnsi="Arial" w:cs="Arial"/>
          <w:sz w:val="28"/>
          <w:szCs w:val="28"/>
        </w:rPr>
        <w:t>[j];</w:t>
      </w:r>
    </w:p>
    <w:p w14:paraId="29C21827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            temp = process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>];</w:t>
      </w:r>
    </w:p>
    <w:p w14:paraId="16255CE6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            process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>] = process[j];</w:t>
      </w:r>
    </w:p>
    <w:p w14:paraId="32699708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            process[j] = temp;</w:t>
      </w:r>
    </w:p>
    <w:p w14:paraId="17D3DF95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        }</w:t>
      </w:r>
    </w:p>
    <w:p w14:paraId="36350A28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lastRenderedPageBreak/>
        <w:t xml:space="preserve">        }</w:t>
      </w:r>
    </w:p>
    <w:p w14:paraId="2BD36EC2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}</w:t>
      </w:r>
    </w:p>
    <w:p w14:paraId="694CD43A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>}</w:t>
      </w:r>
    </w:p>
    <w:p w14:paraId="3A014807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</w:p>
    <w:p w14:paraId="5E350910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void </w:t>
      </w:r>
      <w:proofErr w:type="gramStart"/>
      <w:r w:rsidRPr="00A0763C">
        <w:rPr>
          <w:rFonts w:ascii="Arial" w:hAnsi="Arial" w:cs="Arial"/>
          <w:sz w:val="28"/>
          <w:szCs w:val="28"/>
        </w:rPr>
        <w:t>FCFS(</w:t>
      </w:r>
      <w:proofErr w:type="gramEnd"/>
      <w:r w:rsidRPr="00A0763C">
        <w:rPr>
          <w:rFonts w:ascii="Arial" w:hAnsi="Arial" w:cs="Arial"/>
          <w:sz w:val="28"/>
          <w:szCs w:val="28"/>
        </w:rPr>
        <w:t>) {</w:t>
      </w:r>
    </w:p>
    <w:p w14:paraId="290ED51F" w14:textId="58678BBF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A0763C">
        <w:rPr>
          <w:rFonts w:ascii="Arial" w:hAnsi="Arial" w:cs="Arial"/>
          <w:sz w:val="28"/>
          <w:szCs w:val="28"/>
        </w:rPr>
        <w:t>sortByArrival</w:t>
      </w:r>
      <w:proofErr w:type="spellEnd"/>
      <w:r w:rsidRPr="00A0763C">
        <w:rPr>
          <w:rFonts w:ascii="Arial" w:hAnsi="Arial" w:cs="Arial"/>
          <w:sz w:val="28"/>
          <w:szCs w:val="28"/>
        </w:rPr>
        <w:t>(</w:t>
      </w:r>
      <w:proofErr w:type="gramEnd"/>
      <w:r w:rsidRPr="00A0763C">
        <w:rPr>
          <w:rFonts w:ascii="Arial" w:hAnsi="Arial" w:cs="Arial"/>
          <w:sz w:val="28"/>
          <w:szCs w:val="28"/>
        </w:rPr>
        <w:t xml:space="preserve">);  </w:t>
      </w:r>
    </w:p>
    <w:p w14:paraId="3912BF82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A0763C">
        <w:rPr>
          <w:rFonts w:ascii="Arial" w:hAnsi="Arial" w:cs="Arial"/>
          <w:sz w:val="28"/>
          <w:szCs w:val="28"/>
        </w:rPr>
        <w:t>Completion_</w:t>
      </w:r>
      <w:proofErr w:type="gramStart"/>
      <w:r w:rsidRPr="00A0763C">
        <w:rPr>
          <w:rFonts w:ascii="Arial" w:hAnsi="Arial" w:cs="Arial"/>
          <w:sz w:val="28"/>
          <w:szCs w:val="28"/>
        </w:rPr>
        <w:t>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gramEnd"/>
      <w:r w:rsidRPr="00A0763C">
        <w:rPr>
          <w:rFonts w:ascii="Arial" w:hAnsi="Arial" w:cs="Arial"/>
          <w:sz w:val="28"/>
          <w:szCs w:val="28"/>
        </w:rPr>
        <w:t xml:space="preserve">0] = </w:t>
      </w:r>
      <w:proofErr w:type="spellStart"/>
      <w:r w:rsidRPr="00A0763C">
        <w:rPr>
          <w:rFonts w:ascii="Arial" w:hAnsi="Arial" w:cs="Arial"/>
          <w:sz w:val="28"/>
          <w:szCs w:val="28"/>
        </w:rPr>
        <w:t>Arrival_time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[0] + </w:t>
      </w:r>
      <w:proofErr w:type="spellStart"/>
      <w:r w:rsidRPr="00A0763C">
        <w:rPr>
          <w:rFonts w:ascii="Arial" w:hAnsi="Arial" w:cs="Arial"/>
          <w:sz w:val="28"/>
          <w:szCs w:val="28"/>
        </w:rPr>
        <w:t>Burst_time</w:t>
      </w:r>
      <w:proofErr w:type="spellEnd"/>
      <w:r w:rsidRPr="00A0763C">
        <w:rPr>
          <w:rFonts w:ascii="Arial" w:hAnsi="Arial" w:cs="Arial"/>
          <w:sz w:val="28"/>
          <w:szCs w:val="28"/>
        </w:rPr>
        <w:t>[0];</w:t>
      </w:r>
    </w:p>
    <w:p w14:paraId="1F49AF60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A0763C">
        <w:rPr>
          <w:rFonts w:ascii="Arial" w:hAnsi="Arial" w:cs="Arial"/>
          <w:sz w:val="28"/>
          <w:szCs w:val="28"/>
        </w:rPr>
        <w:t>Turn_around_</w:t>
      </w:r>
      <w:proofErr w:type="gramStart"/>
      <w:r w:rsidRPr="00A0763C">
        <w:rPr>
          <w:rFonts w:ascii="Arial" w:hAnsi="Arial" w:cs="Arial"/>
          <w:sz w:val="28"/>
          <w:szCs w:val="28"/>
        </w:rPr>
        <w:t>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gramEnd"/>
      <w:r w:rsidRPr="00A0763C">
        <w:rPr>
          <w:rFonts w:ascii="Arial" w:hAnsi="Arial" w:cs="Arial"/>
          <w:sz w:val="28"/>
          <w:szCs w:val="28"/>
        </w:rPr>
        <w:t xml:space="preserve">0] = </w:t>
      </w:r>
      <w:proofErr w:type="spellStart"/>
      <w:r w:rsidRPr="00A0763C">
        <w:rPr>
          <w:rFonts w:ascii="Arial" w:hAnsi="Arial" w:cs="Arial"/>
          <w:sz w:val="28"/>
          <w:szCs w:val="28"/>
        </w:rPr>
        <w:t>Completion_time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[0] - </w:t>
      </w:r>
      <w:proofErr w:type="spellStart"/>
      <w:r w:rsidRPr="00A0763C">
        <w:rPr>
          <w:rFonts w:ascii="Arial" w:hAnsi="Arial" w:cs="Arial"/>
          <w:sz w:val="28"/>
          <w:szCs w:val="28"/>
        </w:rPr>
        <w:t>Arrival_time</w:t>
      </w:r>
      <w:proofErr w:type="spellEnd"/>
      <w:r w:rsidRPr="00A0763C">
        <w:rPr>
          <w:rFonts w:ascii="Arial" w:hAnsi="Arial" w:cs="Arial"/>
          <w:sz w:val="28"/>
          <w:szCs w:val="28"/>
        </w:rPr>
        <w:t>[0];</w:t>
      </w:r>
    </w:p>
    <w:p w14:paraId="0DD9C46A" w14:textId="1AFF64ED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A0763C">
        <w:rPr>
          <w:rFonts w:ascii="Arial" w:hAnsi="Arial" w:cs="Arial"/>
          <w:sz w:val="28"/>
          <w:szCs w:val="28"/>
        </w:rPr>
        <w:t>Waiting_</w:t>
      </w:r>
      <w:proofErr w:type="gramStart"/>
      <w:r w:rsidRPr="00A0763C">
        <w:rPr>
          <w:rFonts w:ascii="Arial" w:hAnsi="Arial" w:cs="Arial"/>
          <w:sz w:val="28"/>
          <w:szCs w:val="28"/>
        </w:rPr>
        <w:t>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gramEnd"/>
      <w:r w:rsidRPr="00A0763C">
        <w:rPr>
          <w:rFonts w:ascii="Arial" w:hAnsi="Arial" w:cs="Arial"/>
          <w:sz w:val="28"/>
          <w:szCs w:val="28"/>
        </w:rPr>
        <w:t xml:space="preserve">0] = </w:t>
      </w:r>
      <w:proofErr w:type="spellStart"/>
      <w:r w:rsidRPr="00A0763C">
        <w:rPr>
          <w:rFonts w:ascii="Arial" w:hAnsi="Arial" w:cs="Arial"/>
          <w:sz w:val="28"/>
          <w:szCs w:val="28"/>
        </w:rPr>
        <w:t>Turn_around_time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[0] - </w:t>
      </w:r>
      <w:proofErr w:type="spellStart"/>
      <w:r w:rsidRPr="00A0763C">
        <w:rPr>
          <w:rFonts w:ascii="Arial" w:hAnsi="Arial" w:cs="Arial"/>
          <w:sz w:val="28"/>
          <w:szCs w:val="28"/>
        </w:rPr>
        <w:t>Burst_time</w:t>
      </w:r>
      <w:proofErr w:type="spellEnd"/>
      <w:r w:rsidRPr="00A0763C">
        <w:rPr>
          <w:rFonts w:ascii="Arial" w:hAnsi="Arial" w:cs="Arial"/>
          <w:sz w:val="28"/>
          <w:szCs w:val="28"/>
        </w:rPr>
        <w:t>[0];</w:t>
      </w:r>
    </w:p>
    <w:p w14:paraId="7650D4C5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for (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 = 1; 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 &lt; n; 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>++) {</w:t>
      </w:r>
    </w:p>
    <w:p w14:paraId="0701C024" w14:textId="07449DEB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    if (</w:t>
      </w:r>
      <w:proofErr w:type="spellStart"/>
      <w:r w:rsidRPr="00A0763C">
        <w:rPr>
          <w:rFonts w:ascii="Arial" w:hAnsi="Arial" w:cs="Arial"/>
          <w:sz w:val="28"/>
          <w:szCs w:val="28"/>
        </w:rPr>
        <w:t>Arrival_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] &gt; </w:t>
      </w:r>
      <w:proofErr w:type="spellStart"/>
      <w:r w:rsidRPr="00A0763C">
        <w:rPr>
          <w:rFonts w:ascii="Arial" w:hAnsi="Arial" w:cs="Arial"/>
          <w:sz w:val="28"/>
          <w:szCs w:val="28"/>
        </w:rPr>
        <w:t>Completion_</w:t>
      </w:r>
      <w:proofErr w:type="gramStart"/>
      <w:r w:rsidRPr="00A0763C">
        <w:rPr>
          <w:rFonts w:ascii="Arial" w:hAnsi="Arial" w:cs="Arial"/>
          <w:sz w:val="28"/>
          <w:szCs w:val="28"/>
        </w:rPr>
        <w:t>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spellStart"/>
      <w:proofErr w:type="gramEnd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 - 1]) {    </w:t>
      </w:r>
    </w:p>
    <w:p w14:paraId="6934EA76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        </w:t>
      </w:r>
      <w:proofErr w:type="spellStart"/>
      <w:r w:rsidRPr="00A0763C">
        <w:rPr>
          <w:rFonts w:ascii="Arial" w:hAnsi="Arial" w:cs="Arial"/>
          <w:sz w:val="28"/>
          <w:szCs w:val="28"/>
        </w:rPr>
        <w:t>Completion_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] = </w:t>
      </w:r>
      <w:proofErr w:type="spellStart"/>
      <w:r w:rsidRPr="00A0763C">
        <w:rPr>
          <w:rFonts w:ascii="Arial" w:hAnsi="Arial" w:cs="Arial"/>
          <w:sz w:val="28"/>
          <w:szCs w:val="28"/>
        </w:rPr>
        <w:t>Arrival_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] + </w:t>
      </w:r>
      <w:proofErr w:type="spellStart"/>
      <w:r w:rsidRPr="00A0763C">
        <w:rPr>
          <w:rFonts w:ascii="Arial" w:hAnsi="Arial" w:cs="Arial"/>
          <w:sz w:val="28"/>
          <w:szCs w:val="28"/>
        </w:rPr>
        <w:t>Burst_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>];</w:t>
      </w:r>
    </w:p>
    <w:p w14:paraId="3FE2463C" w14:textId="586DE05F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    } else </w:t>
      </w:r>
      <w:r>
        <w:rPr>
          <w:rFonts w:ascii="Arial" w:hAnsi="Arial" w:cs="Arial"/>
          <w:sz w:val="28"/>
          <w:szCs w:val="28"/>
        </w:rPr>
        <w:t>{</w:t>
      </w:r>
    </w:p>
    <w:p w14:paraId="66AD46D5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        </w:t>
      </w:r>
      <w:proofErr w:type="spellStart"/>
      <w:r w:rsidRPr="00A0763C">
        <w:rPr>
          <w:rFonts w:ascii="Arial" w:hAnsi="Arial" w:cs="Arial"/>
          <w:sz w:val="28"/>
          <w:szCs w:val="28"/>
        </w:rPr>
        <w:t>Completion_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] = </w:t>
      </w:r>
      <w:proofErr w:type="spellStart"/>
      <w:r w:rsidRPr="00A0763C">
        <w:rPr>
          <w:rFonts w:ascii="Arial" w:hAnsi="Arial" w:cs="Arial"/>
          <w:sz w:val="28"/>
          <w:szCs w:val="28"/>
        </w:rPr>
        <w:t>Completion_</w:t>
      </w:r>
      <w:proofErr w:type="gramStart"/>
      <w:r w:rsidRPr="00A0763C">
        <w:rPr>
          <w:rFonts w:ascii="Arial" w:hAnsi="Arial" w:cs="Arial"/>
          <w:sz w:val="28"/>
          <w:szCs w:val="28"/>
        </w:rPr>
        <w:t>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spellStart"/>
      <w:proofErr w:type="gramEnd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 - 1] + </w:t>
      </w:r>
      <w:proofErr w:type="spellStart"/>
      <w:r w:rsidRPr="00A0763C">
        <w:rPr>
          <w:rFonts w:ascii="Arial" w:hAnsi="Arial" w:cs="Arial"/>
          <w:sz w:val="28"/>
          <w:szCs w:val="28"/>
        </w:rPr>
        <w:t>Burst_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>];</w:t>
      </w:r>
    </w:p>
    <w:p w14:paraId="20834DD2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    }</w:t>
      </w:r>
    </w:p>
    <w:p w14:paraId="69174F7C" w14:textId="285E0F66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A0763C">
        <w:rPr>
          <w:rFonts w:ascii="Arial" w:hAnsi="Arial" w:cs="Arial"/>
          <w:sz w:val="28"/>
          <w:szCs w:val="28"/>
        </w:rPr>
        <w:t>Turn_around_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] = </w:t>
      </w:r>
      <w:proofErr w:type="spellStart"/>
      <w:r w:rsidRPr="00A0763C">
        <w:rPr>
          <w:rFonts w:ascii="Arial" w:hAnsi="Arial" w:cs="Arial"/>
          <w:sz w:val="28"/>
          <w:szCs w:val="28"/>
        </w:rPr>
        <w:t>Completion_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] - </w:t>
      </w:r>
      <w:proofErr w:type="spellStart"/>
      <w:r w:rsidRPr="00A0763C">
        <w:rPr>
          <w:rFonts w:ascii="Arial" w:hAnsi="Arial" w:cs="Arial"/>
          <w:sz w:val="28"/>
          <w:szCs w:val="28"/>
        </w:rPr>
        <w:t>Arrival_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]; </w:t>
      </w:r>
    </w:p>
    <w:p w14:paraId="3E512782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A0763C">
        <w:rPr>
          <w:rFonts w:ascii="Arial" w:hAnsi="Arial" w:cs="Arial"/>
          <w:sz w:val="28"/>
          <w:szCs w:val="28"/>
        </w:rPr>
        <w:t>Waiting_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] = </w:t>
      </w:r>
      <w:proofErr w:type="spellStart"/>
      <w:r w:rsidRPr="00A0763C">
        <w:rPr>
          <w:rFonts w:ascii="Arial" w:hAnsi="Arial" w:cs="Arial"/>
          <w:sz w:val="28"/>
          <w:szCs w:val="28"/>
        </w:rPr>
        <w:t>Turn_around_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] - </w:t>
      </w:r>
      <w:proofErr w:type="spellStart"/>
      <w:r w:rsidRPr="00A0763C">
        <w:rPr>
          <w:rFonts w:ascii="Arial" w:hAnsi="Arial" w:cs="Arial"/>
          <w:sz w:val="28"/>
          <w:szCs w:val="28"/>
        </w:rPr>
        <w:t>Burst_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>];</w:t>
      </w:r>
    </w:p>
    <w:p w14:paraId="79B0BC3D" w14:textId="3B81930C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} </w:t>
      </w:r>
    </w:p>
    <w:p w14:paraId="0C3266B3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A0763C">
        <w:rPr>
          <w:rFonts w:ascii="Arial" w:hAnsi="Arial" w:cs="Arial"/>
          <w:sz w:val="28"/>
          <w:szCs w:val="28"/>
        </w:rPr>
        <w:t>printf</w:t>
      </w:r>
      <w:proofErr w:type="spellEnd"/>
      <w:r w:rsidRPr="00A0763C">
        <w:rPr>
          <w:rFonts w:ascii="Arial" w:hAnsi="Arial" w:cs="Arial"/>
          <w:sz w:val="28"/>
          <w:szCs w:val="28"/>
        </w:rPr>
        <w:t>(</w:t>
      </w:r>
      <w:proofErr w:type="gramEnd"/>
      <w:r w:rsidRPr="00A0763C">
        <w:rPr>
          <w:rFonts w:ascii="Arial" w:hAnsi="Arial" w:cs="Arial"/>
          <w:sz w:val="28"/>
          <w:szCs w:val="28"/>
        </w:rPr>
        <w:t>"\</w:t>
      </w:r>
      <w:proofErr w:type="spellStart"/>
      <w:r w:rsidRPr="00A0763C">
        <w:rPr>
          <w:rFonts w:ascii="Arial" w:hAnsi="Arial" w:cs="Arial"/>
          <w:sz w:val="28"/>
          <w:szCs w:val="28"/>
        </w:rPr>
        <w:t>nProcess</w:t>
      </w:r>
      <w:proofErr w:type="spellEnd"/>
      <w:r w:rsidRPr="00A0763C">
        <w:rPr>
          <w:rFonts w:ascii="Arial" w:hAnsi="Arial" w:cs="Arial"/>
          <w:sz w:val="28"/>
          <w:szCs w:val="28"/>
        </w:rPr>
        <w:t>\</w:t>
      </w:r>
      <w:proofErr w:type="spellStart"/>
      <w:r w:rsidRPr="00A0763C">
        <w:rPr>
          <w:rFonts w:ascii="Arial" w:hAnsi="Arial" w:cs="Arial"/>
          <w:sz w:val="28"/>
          <w:szCs w:val="28"/>
        </w:rPr>
        <w:t>tArrival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 Time\</w:t>
      </w:r>
      <w:proofErr w:type="spellStart"/>
      <w:r w:rsidRPr="00A0763C">
        <w:rPr>
          <w:rFonts w:ascii="Arial" w:hAnsi="Arial" w:cs="Arial"/>
          <w:sz w:val="28"/>
          <w:szCs w:val="28"/>
        </w:rPr>
        <w:t>tBurst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 Time\</w:t>
      </w:r>
      <w:proofErr w:type="spellStart"/>
      <w:r w:rsidRPr="00A0763C">
        <w:rPr>
          <w:rFonts w:ascii="Arial" w:hAnsi="Arial" w:cs="Arial"/>
          <w:sz w:val="28"/>
          <w:szCs w:val="28"/>
        </w:rPr>
        <w:t>tWaiting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 Time\</w:t>
      </w:r>
      <w:proofErr w:type="spellStart"/>
      <w:r w:rsidRPr="00A0763C">
        <w:rPr>
          <w:rFonts w:ascii="Arial" w:hAnsi="Arial" w:cs="Arial"/>
          <w:sz w:val="28"/>
          <w:szCs w:val="28"/>
        </w:rPr>
        <w:t>tTurnaround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 Time");</w:t>
      </w:r>
    </w:p>
    <w:p w14:paraId="049AA24B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for (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 = 0; 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 &lt; n; 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>++) {</w:t>
      </w:r>
    </w:p>
    <w:p w14:paraId="3B50D2BD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A0763C">
        <w:rPr>
          <w:rFonts w:ascii="Arial" w:hAnsi="Arial" w:cs="Arial"/>
          <w:sz w:val="28"/>
          <w:szCs w:val="28"/>
        </w:rPr>
        <w:t>avg_Waiting_time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 += </w:t>
      </w:r>
      <w:proofErr w:type="spellStart"/>
      <w:r w:rsidRPr="00A0763C">
        <w:rPr>
          <w:rFonts w:ascii="Arial" w:hAnsi="Arial" w:cs="Arial"/>
          <w:sz w:val="28"/>
          <w:szCs w:val="28"/>
        </w:rPr>
        <w:t>Waiting_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>];</w:t>
      </w:r>
    </w:p>
    <w:p w14:paraId="26B17F0B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A0763C">
        <w:rPr>
          <w:rFonts w:ascii="Arial" w:hAnsi="Arial" w:cs="Arial"/>
          <w:sz w:val="28"/>
          <w:szCs w:val="28"/>
        </w:rPr>
        <w:t>avg_Turn_around_time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 += </w:t>
      </w:r>
      <w:proofErr w:type="spellStart"/>
      <w:r w:rsidRPr="00A0763C">
        <w:rPr>
          <w:rFonts w:ascii="Arial" w:hAnsi="Arial" w:cs="Arial"/>
          <w:sz w:val="28"/>
          <w:szCs w:val="28"/>
        </w:rPr>
        <w:t>Turn_around_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>];</w:t>
      </w:r>
    </w:p>
    <w:p w14:paraId="02638F6F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A0763C">
        <w:rPr>
          <w:rFonts w:ascii="Arial" w:hAnsi="Arial" w:cs="Arial"/>
          <w:sz w:val="28"/>
          <w:szCs w:val="28"/>
        </w:rPr>
        <w:t>printf</w:t>
      </w:r>
      <w:proofErr w:type="spellEnd"/>
      <w:r w:rsidRPr="00A0763C">
        <w:rPr>
          <w:rFonts w:ascii="Arial" w:hAnsi="Arial" w:cs="Arial"/>
          <w:sz w:val="28"/>
          <w:szCs w:val="28"/>
        </w:rPr>
        <w:t>("\</w:t>
      </w:r>
      <w:proofErr w:type="spellStart"/>
      <w:r w:rsidRPr="00A0763C">
        <w:rPr>
          <w:rFonts w:ascii="Arial" w:hAnsi="Arial" w:cs="Arial"/>
          <w:sz w:val="28"/>
          <w:szCs w:val="28"/>
        </w:rPr>
        <w:t>nP</w:t>
      </w:r>
      <w:proofErr w:type="spellEnd"/>
      <w:r w:rsidRPr="00A0763C">
        <w:rPr>
          <w:rFonts w:ascii="Arial" w:hAnsi="Arial" w:cs="Arial"/>
          <w:sz w:val="28"/>
          <w:szCs w:val="28"/>
        </w:rPr>
        <w:t>[%</w:t>
      </w:r>
      <w:proofErr w:type="gramStart"/>
      <w:r w:rsidRPr="00A0763C">
        <w:rPr>
          <w:rFonts w:ascii="Arial" w:hAnsi="Arial" w:cs="Arial"/>
          <w:sz w:val="28"/>
          <w:szCs w:val="28"/>
        </w:rPr>
        <w:t>d]\t\</w:t>
      </w:r>
      <w:proofErr w:type="spellStart"/>
      <w:r w:rsidRPr="00A0763C">
        <w:rPr>
          <w:rFonts w:ascii="Arial" w:hAnsi="Arial" w:cs="Arial"/>
          <w:sz w:val="28"/>
          <w:szCs w:val="28"/>
        </w:rPr>
        <w:t>t%d</w:t>
      </w:r>
      <w:proofErr w:type="spellEnd"/>
      <w:r w:rsidRPr="00A0763C">
        <w:rPr>
          <w:rFonts w:ascii="Arial" w:hAnsi="Arial" w:cs="Arial"/>
          <w:sz w:val="28"/>
          <w:szCs w:val="28"/>
        </w:rPr>
        <w:t>\t\</w:t>
      </w:r>
      <w:proofErr w:type="spellStart"/>
      <w:r w:rsidRPr="00A0763C">
        <w:rPr>
          <w:rFonts w:ascii="Arial" w:hAnsi="Arial" w:cs="Arial"/>
          <w:sz w:val="28"/>
          <w:szCs w:val="28"/>
        </w:rPr>
        <w:t>t%d</w:t>
      </w:r>
      <w:proofErr w:type="spellEnd"/>
      <w:r w:rsidRPr="00A0763C">
        <w:rPr>
          <w:rFonts w:ascii="Arial" w:hAnsi="Arial" w:cs="Arial"/>
          <w:sz w:val="28"/>
          <w:szCs w:val="28"/>
        </w:rPr>
        <w:t>\t\</w:t>
      </w:r>
      <w:proofErr w:type="spellStart"/>
      <w:r w:rsidRPr="00A0763C">
        <w:rPr>
          <w:rFonts w:ascii="Arial" w:hAnsi="Arial" w:cs="Arial"/>
          <w:sz w:val="28"/>
          <w:szCs w:val="28"/>
        </w:rPr>
        <w:t>t%d</w:t>
      </w:r>
      <w:proofErr w:type="spellEnd"/>
      <w:r w:rsidRPr="00A0763C">
        <w:rPr>
          <w:rFonts w:ascii="Arial" w:hAnsi="Arial" w:cs="Arial"/>
          <w:sz w:val="28"/>
          <w:szCs w:val="28"/>
        </w:rPr>
        <w:t>\t\</w:t>
      </w:r>
      <w:proofErr w:type="spellStart"/>
      <w:r w:rsidRPr="00A0763C">
        <w:rPr>
          <w:rFonts w:ascii="Arial" w:hAnsi="Arial" w:cs="Arial"/>
          <w:sz w:val="28"/>
          <w:szCs w:val="28"/>
        </w:rPr>
        <w:t>t%d</w:t>
      </w:r>
      <w:proofErr w:type="spellEnd"/>
      <w:proofErr w:type="gramEnd"/>
      <w:r w:rsidRPr="00A0763C">
        <w:rPr>
          <w:rFonts w:ascii="Arial" w:hAnsi="Arial" w:cs="Arial"/>
          <w:sz w:val="28"/>
          <w:szCs w:val="28"/>
        </w:rPr>
        <w:t>", process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], </w:t>
      </w:r>
      <w:proofErr w:type="spellStart"/>
      <w:r w:rsidRPr="00A0763C">
        <w:rPr>
          <w:rFonts w:ascii="Arial" w:hAnsi="Arial" w:cs="Arial"/>
          <w:sz w:val="28"/>
          <w:szCs w:val="28"/>
        </w:rPr>
        <w:t>Arrival_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], </w:t>
      </w:r>
      <w:proofErr w:type="spellStart"/>
      <w:r w:rsidRPr="00A0763C">
        <w:rPr>
          <w:rFonts w:ascii="Arial" w:hAnsi="Arial" w:cs="Arial"/>
          <w:sz w:val="28"/>
          <w:szCs w:val="28"/>
        </w:rPr>
        <w:t>Burst_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], </w:t>
      </w:r>
      <w:proofErr w:type="spellStart"/>
      <w:r w:rsidRPr="00A0763C">
        <w:rPr>
          <w:rFonts w:ascii="Arial" w:hAnsi="Arial" w:cs="Arial"/>
          <w:sz w:val="28"/>
          <w:szCs w:val="28"/>
        </w:rPr>
        <w:t>Waiting_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], </w:t>
      </w:r>
      <w:proofErr w:type="spellStart"/>
      <w:r w:rsidRPr="00A0763C">
        <w:rPr>
          <w:rFonts w:ascii="Arial" w:hAnsi="Arial" w:cs="Arial"/>
          <w:sz w:val="28"/>
          <w:szCs w:val="28"/>
        </w:rPr>
        <w:t>Turn_around_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>]);</w:t>
      </w:r>
    </w:p>
    <w:p w14:paraId="21838C45" w14:textId="4C5EAAD8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} </w:t>
      </w:r>
    </w:p>
    <w:p w14:paraId="4EA8ED23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A0763C">
        <w:rPr>
          <w:rFonts w:ascii="Arial" w:hAnsi="Arial" w:cs="Arial"/>
          <w:sz w:val="28"/>
          <w:szCs w:val="28"/>
        </w:rPr>
        <w:t>avg_Waiting_time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 /= n;</w:t>
      </w:r>
    </w:p>
    <w:p w14:paraId="6B8F9563" w14:textId="66CD113C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A0763C">
        <w:rPr>
          <w:rFonts w:ascii="Arial" w:hAnsi="Arial" w:cs="Arial"/>
          <w:sz w:val="28"/>
          <w:szCs w:val="28"/>
        </w:rPr>
        <w:t>avg_Turn_around_time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 /= n;</w:t>
      </w:r>
    </w:p>
    <w:p w14:paraId="7E62E628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A0763C">
        <w:rPr>
          <w:rFonts w:ascii="Arial" w:hAnsi="Arial" w:cs="Arial"/>
          <w:sz w:val="28"/>
          <w:szCs w:val="28"/>
        </w:rPr>
        <w:t>printf</w:t>
      </w:r>
      <w:proofErr w:type="spellEnd"/>
      <w:r w:rsidRPr="00A0763C">
        <w:rPr>
          <w:rFonts w:ascii="Arial" w:hAnsi="Arial" w:cs="Arial"/>
          <w:sz w:val="28"/>
          <w:szCs w:val="28"/>
        </w:rPr>
        <w:t>(</w:t>
      </w:r>
      <w:proofErr w:type="gramEnd"/>
      <w:r w:rsidRPr="00A0763C">
        <w:rPr>
          <w:rFonts w:ascii="Arial" w:hAnsi="Arial" w:cs="Arial"/>
          <w:sz w:val="28"/>
          <w:szCs w:val="28"/>
        </w:rPr>
        <w:t>"\n\</w:t>
      </w:r>
      <w:proofErr w:type="spellStart"/>
      <w:r w:rsidRPr="00A0763C">
        <w:rPr>
          <w:rFonts w:ascii="Arial" w:hAnsi="Arial" w:cs="Arial"/>
          <w:sz w:val="28"/>
          <w:szCs w:val="28"/>
        </w:rPr>
        <w:t>nAverage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 Waiting Time: %.2f", </w:t>
      </w:r>
      <w:proofErr w:type="spellStart"/>
      <w:r w:rsidRPr="00A0763C">
        <w:rPr>
          <w:rFonts w:ascii="Arial" w:hAnsi="Arial" w:cs="Arial"/>
          <w:sz w:val="28"/>
          <w:szCs w:val="28"/>
        </w:rPr>
        <w:t>avg_Waiting_time</w:t>
      </w:r>
      <w:proofErr w:type="spellEnd"/>
      <w:r w:rsidRPr="00A0763C">
        <w:rPr>
          <w:rFonts w:ascii="Arial" w:hAnsi="Arial" w:cs="Arial"/>
          <w:sz w:val="28"/>
          <w:szCs w:val="28"/>
        </w:rPr>
        <w:t>);</w:t>
      </w:r>
    </w:p>
    <w:p w14:paraId="33247BA7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A0763C">
        <w:rPr>
          <w:rFonts w:ascii="Arial" w:hAnsi="Arial" w:cs="Arial"/>
          <w:sz w:val="28"/>
          <w:szCs w:val="28"/>
        </w:rPr>
        <w:t>printf</w:t>
      </w:r>
      <w:proofErr w:type="spellEnd"/>
      <w:r w:rsidRPr="00A0763C">
        <w:rPr>
          <w:rFonts w:ascii="Arial" w:hAnsi="Arial" w:cs="Arial"/>
          <w:sz w:val="28"/>
          <w:szCs w:val="28"/>
        </w:rPr>
        <w:t>(</w:t>
      </w:r>
      <w:proofErr w:type="gramEnd"/>
      <w:r w:rsidRPr="00A0763C">
        <w:rPr>
          <w:rFonts w:ascii="Arial" w:hAnsi="Arial" w:cs="Arial"/>
          <w:sz w:val="28"/>
          <w:szCs w:val="28"/>
        </w:rPr>
        <w:t>"\</w:t>
      </w:r>
      <w:proofErr w:type="spellStart"/>
      <w:r w:rsidRPr="00A0763C">
        <w:rPr>
          <w:rFonts w:ascii="Arial" w:hAnsi="Arial" w:cs="Arial"/>
          <w:sz w:val="28"/>
          <w:szCs w:val="28"/>
        </w:rPr>
        <w:t>nAverage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 Turnaround Time: %.2f\n", </w:t>
      </w:r>
      <w:proofErr w:type="spellStart"/>
      <w:r w:rsidRPr="00A0763C">
        <w:rPr>
          <w:rFonts w:ascii="Arial" w:hAnsi="Arial" w:cs="Arial"/>
          <w:sz w:val="28"/>
          <w:szCs w:val="28"/>
        </w:rPr>
        <w:t>avg_Turn_around_time</w:t>
      </w:r>
      <w:proofErr w:type="spellEnd"/>
      <w:r w:rsidRPr="00A0763C">
        <w:rPr>
          <w:rFonts w:ascii="Arial" w:hAnsi="Arial" w:cs="Arial"/>
          <w:sz w:val="28"/>
          <w:szCs w:val="28"/>
        </w:rPr>
        <w:t>);</w:t>
      </w:r>
    </w:p>
    <w:p w14:paraId="19A87788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lastRenderedPageBreak/>
        <w:t>}</w:t>
      </w:r>
    </w:p>
    <w:p w14:paraId="3119D6EF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</w:p>
    <w:p w14:paraId="47575854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int </w:t>
      </w:r>
      <w:proofErr w:type="gramStart"/>
      <w:r w:rsidRPr="00A0763C">
        <w:rPr>
          <w:rFonts w:ascii="Arial" w:hAnsi="Arial" w:cs="Arial"/>
          <w:sz w:val="28"/>
          <w:szCs w:val="28"/>
        </w:rPr>
        <w:t>main(</w:t>
      </w:r>
      <w:proofErr w:type="gramEnd"/>
      <w:r w:rsidRPr="00A0763C">
        <w:rPr>
          <w:rFonts w:ascii="Arial" w:hAnsi="Arial" w:cs="Arial"/>
          <w:sz w:val="28"/>
          <w:szCs w:val="28"/>
        </w:rPr>
        <w:t>) {</w:t>
      </w:r>
    </w:p>
    <w:p w14:paraId="7CE46F9F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A0763C">
        <w:rPr>
          <w:rFonts w:ascii="Arial" w:hAnsi="Arial" w:cs="Arial"/>
          <w:sz w:val="28"/>
          <w:szCs w:val="28"/>
        </w:rPr>
        <w:t>printf</w:t>
      </w:r>
      <w:proofErr w:type="spellEnd"/>
      <w:r w:rsidRPr="00A0763C">
        <w:rPr>
          <w:rFonts w:ascii="Arial" w:hAnsi="Arial" w:cs="Arial"/>
          <w:sz w:val="28"/>
          <w:szCs w:val="28"/>
        </w:rPr>
        <w:t>(</w:t>
      </w:r>
      <w:proofErr w:type="gramEnd"/>
      <w:r w:rsidRPr="00A0763C">
        <w:rPr>
          <w:rFonts w:ascii="Arial" w:hAnsi="Arial" w:cs="Arial"/>
          <w:sz w:val="28"/>
          <w:szCs w:val="28"/>
        </w:rPr>
        <w:t>"Enter the total number of processes: ");</w:t>
      </w:r>
    </w:p>
    <w:p w14:paraId="71C8CACA" w14:textId="74F308C6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A0763C">
        <w:rPr>
          <w:rFonts w:ascii="Arial" w:hAnsi="Arial" w:cs="Arial"/>
          <w:sz w:val="28"/>
          <w:szCs w:val="28"/>
        </w:rPr>
        <w:t>scanf</w:t>
      </w:r>
      <w:proofErr w:type="spellEnd"/>
      <w:r w:rsidRPr="00A0763C">
        <w:rPr>
          <w:rFonts w:ascii="Arial" w:hAnsi="Arial" w:cs="Arial"/>
          <w:sz w:val="28"/>
          <w:szCs w:val="28"/>
        </w:rPr>
        <w:t>(</w:t>
      </w:r>
      <w:proofErr w:type="gramEnd"/>
      <w:r w:rsidRPr="00A0763C">
        <w:rPr>
          <w:rFonts w:ascii="Arial" w:hAnsi="Arial" w:cs="Arial"/>
          <w:sz w:val="28"/>
          <w:szCs w:val="28"/>
        </w:rPr>
        <w:t>"%d", &amp;n);</w:t>
      </w:r>
    </w:p>
    <w:p w14:paraId="3F18A0EB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for (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 = 0; 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 &lt; n; 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>++) {</w:t>
      </w:r>
    </w:p>
    <w:p w14:paraId="2EE222D3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A0763C">
        <w:rPr>
          <w:rFonts w:ascii="Arial" w:hAnsi="Arial" w:cs="Arial"/>
          <w:sz w:val="28"/>
          <w:szCs w:val="28"/>
        </w:rPr>
        <w:t>printf</w:t>
      </w:r>
      <w:proofErr w:type="spellEnd"/>
      <w:r w:rsidRPr="00A0763C">
        <w:rPr>
          <w:rFonts w:ascii="Arial" w:hAnsi="Arial" w:cs="Arial"/>
          <w:sz w:val="28"/>
          <w:szCs w:val="28"/>
        </w:rPr>
        <w:t>(</w:t>
      </w:r>
      <w:proofErr w:type="gramEnd"/>
      <w:r w:rsidRPr="00A0763C">
        <w:rPr>
          <w:rFonts w:ascii="Arial" w:hAnsi="Arial" w:cs="Arial"/>
          <w:sz w:val="28"/>
          <w:szCs w:val="28"/>
        </w:rPr>
        <w:t>"\</w:t>
      </w:r>
      <w:proofErr w:type="spellStart"/>
      <w:r w:rsidRPr="00A0763C">
        <w:rPr>
          <w:rFonts w:ascii="Arial" w:hAnsi="Arial" w:cs="Arial"/>
          <w:sz w:val="28"/>
          <w:szCs w:val="28"/>
        </w:rPr>
        <w:t>nEnter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 Arrival Time for P[%d]: ", 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 + 1);</w:t>
      </w:r>
    </w:p>
    <w:p w14:paraId="345ECF1F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A0763C">
        <w:rPr>
          <w:rFonts w:ascii="Arial" w:hAnsi="Arial" w:cs="Arial"/>
          <w:sz w:val="28"/>
          <w:szCs w:val="28"/>
        </w:rPr>
        <w:t>scanf</w:t>
      </w:r>
      <w:proofErr w:type="spellEnd"/>
      <w:r w:rsidRPr="00A0763C">
        <w:rPr>
          <w:rFonts w:ascii="Arial" w:hAnsi="Arial" w:cs="Arial"/>
          <w:sz w:val="28"/>
          <w:szCs w:val="28"/>
        </w:rPr>
        <w:t>(</w:t>
      </w:r>
      <w:proofErr w:type="gramEnd"/>
      <w:r w:rsidRPr="00A0763C">
        <w:rPr>
          <w:rFonts w:ascii="Arial" w:hAnsi="Arial" w:cs="Arial"/>
          <w:sz w:val="28"/>
          <w:szCs w:val="28"/>
        </w:rPr>
        <w:t>"%d", &amp;</w:t>
      </w:r>
      <w:proofErr w:type="spellStart"/>
      <w:r w:rsidRPr="00A0763C">
        <w:rPr>
          <w:rFonts w:ascii="Arial" w:hAnsi="Arial" w:cs="Arial"/>
          <w:sz w:val="28"/>
          <w:szCs w:val="28"/>
        </w:rPr>
        <w:t>Arrival_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>]);</w:t>
      </w:r>
    </w:p>
    <w:p w14:paraId="343CA344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A0763C">
        <w:rPr>
          <w:rFonts w:ascii="Arial" w:hAnsi="Arial" w:cs="Arial"/>
          <w:sz w:val="28"/>
          <w:szCs w:val="28"/>
        </w:rPr>
        <w:t>printf</w:t>
      </w:r>
      <w:proofErr w:type="spellEnd"/>
      <w:r w:rsidRPr="00A0763C">
        <w:rPr>
          <w:rFonts w:ascii="Arial" w:hAnsi="Arial" w:cs="Arial"/>
          <w:sz w:val="28"/>
          <w:szCs w:val="28"/>
        </w:rPr>
        <w:t>(</w:t>
      </w:r>
      <w:proofErr w:type="gramEnd"/>
      <w:r w:rsidRPr="00A0763C">
        <w:rPr>
          <w:rFonts w:ascii="Arial" w:hAnsi="Arial" w:cs="Arial"/>
          <w:sz w:val="28"/>
          <w:szCs w:val="28"/>
        </w:rPr>
        <w:t xml:space="preserve">"Enter Burst Time for P[%d]: ", 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 + 1);</w:t>
      </w:r>
    </w:p>
    <w:p w14:paraId="15503ABA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A0763C">
        <w:rPr>
          <w:rFonts w:ascii="Arial" w:hAnsi="Arial" w:cs="Arial"/>
          <w:sz w:val="28"/>
          <w:szCs w:val="28"/>
        </w:rPr>
        <w:t>scanf</w:t>
      </w:r>
      <w:proofErr w:type="spellEnd"/>
      <w:r w:rsidRPr="00A0763C">
        <w:rPr>
          <w:rFonts w:ascii="Arial" w:hAnsi="Arial" w:cs="Arial"/>
          <w:sz w:val="28"/>
          <w:szCs w:val="28"/>
        </w:rPr>
        <w:t>(</w:t>
      </w:r>
      <w:proofErr w:type="gramEnd"/>
      <w:r w:rsidRPr="00A0763C">
        <w:rPr>
          <w:rFonts w:ascii="Arial" w:hAnsi="Arial" w:cs="Arial"/>
          <w:sz w:val="28"/>
          <w:szCs w:val="28"/>
        </w:rPr>
        <w:t>"%d", &amp;</w:t>
      </w:r>
      <w:proofErr w:type="spellStart"/>
      <w:r w:rsidRPr="00A0763C">
        <w:rPr>
          <w:rFonts w:ascii="Arial" w:hAnsi="Arial" w:cs="Arial"/>
          <w:sz w:val="28"/>
          <w:szCs w:val="28"/>
        </w:rPr>
        <w:t>Burst_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>]);</w:t>
      </w:r>
    </w:p>
    <w:p w14:paraId="41E9AEF0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    process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] = 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 + 1;</w:t>
      </w:r>
    </w:p>
    <w:p w14:paraId="74EC2F99" w14:textId="195E8823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}</w:t>
      </w:r>
    </w:p>
    <w:p w14:paraId="23EAEE34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A0763C">
        <w:rPr>
          <w:rFonts w:ascii="Arial" w:hAnsi="Arial" w:cs="Arial"/>
          <w:sz w:val="28"/>
          <w:szCs w:val="28"/>
        </w:rPr>
        <w:t>FCFS(</w:t>
      </w:r>
      <w:proofErr w:type="gramEnd"/>
      <w:r w:rsidRPr="00A0763C">
        <w:rPr>
          <w:rFonts w:ascii="Arial" w:hAnsi="Arial" w:cs="Arial"/>
          <w:sz w:val="28"/>
          <w:szCs w:val="28"/>
        </w:rPr>
        <w:t>);</w:t>
      </w:r>
    </w:p>
    <w:p w14:paraId="06C110D8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return 0;</w:t>
      </w:r>
    </w:p>
    <w:p w14:paraId="00A110BC" w14:textId="37AFDAAD" w:rsidR="00AD769F" w:rsidRPr="00F73636" w:rsidRDefault="00A0763C" w:rsidP="00A0763C">
      <w:pPr>
        <w:rPr>
          <w:rFonts w:ascii="Arial" w:hAnsi="Arial" w:cs="Arial"/>
          <w:sz w:val="24"/>
          <w:szCs w:val="24"/>
        </w:rPr>
      </w:pPr>
      <w:r w:rsidRPr="00A0763C">
        <w:rPr>
          <w:rFonts w:ascii="Arial" w:hAnsi="Arial" w:cs="Arial"/>
          <w:sz w:val="28"/>
          <w:szCs w:val="28"/>
        </w:rPr>
        <w:t>}</w:t>
      </w:r>
    </w:p>
    <w:p w14:paraId="502D9AFD" w14:textId="77777777" w:rsidR="00EB35BA" w:rsidRPr="00F73636" w:rsidRDefault="00EB35BA">
      <w:pPr>
        <w:rPr>
          <w:rFonts w:ascii="Arial" w:hAnsi="Arial" w:cs="Arial"/>
          <w:b/>
          <w:bCs/>
          <w:sz w:val="28"/>
          <w:szCs w:val="28"/>
          <w:lang w:val="en-IN"/>
        </w:rPr>
      </w:pPr>
    </w:p>
    <w:p w14:paraId="0AF62F90" w14:textId="008A27B8" w:rsidR="00F73636" w:rsidRDefault="00045AB8" w:rsidP="00F73636">
      <w:pPr>
        <w:pStyle w:val="ListParagraph"/>
        <w:numPr>
          <w:ilvl w:val="2"/>
          <w:numId w:val="10"/>
        </w:numPr>
        <w:rPr>
          <w:rFonts w:ascii="Arial" w:hAnsi="Arial" w:cs="Arial"/>
          <w:b/>
          <w:bCs/>
          <w:sz w:val="28"/>
          <w:szCs w:val="28"/>
          <w:lang w:val="en-IN"/>
        </w:rPr>
      </w:pPr>
      <w:r w:rsidRPr="00F73636">
        <w:rPr>
          <w:rFonts w:ascii="Arial" w:hAnsi="Arial" w:cs="Arial"/>
          <w:b/>
          <w:bCs/>
          <w:sz w:val="28"/>
          <w:szCs w:val="28"/>
          <w:lang w:val="en-IN"/>
        </w:rPr>
        <w:t>Output:</w:t>
      </w:r>
    </w:p>
    <w:p w14:paraId="05CD3B28" w14:textId="77777777" w:rsidR="00F731E8" w:rsidRPr="00F731E8" w:rsidRDefault="00F731E8" w:rsidP="00F731E8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6AFAE232" w14:textId="711D1675" w:rsidR="00D577F0" w:rsidRDefault="00F731E8" w:rsidP="00F73636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  <w:r w:rsidRPr="00F731E8">
        <w:rPr>
          <w:rFonts w:ascii="Arial" w:hAnsi="Arial" w:cs="Arial"/>
          <w:b/>
          <w:bCs/>
          <w:noProof/>
          <w:sz w:val="28"/>
          <w:szCs w:val="28"/>
          <w:lang w:val="en-IN"/>
        </w:rPr>
        <w:drawing>
          <wp:inline distT="0" distB="0" distL="0" distR="0" wp14:anchorId="03F371F5" wp14:editId="15060F5A">
            <wp:extent cx="4453519" cy="3246120"/>
            <wp:effectExtent l="0" t="0" r="4445" b="0"/>
            <wp:docPr id="2123836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8360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9766" cy="326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A643" w14:textId="77777777" w:rsidR="00F731E8" w:rsidRDefault="00F731E8" w:rsidP="00F73636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62821F9B" w14:textId="77777777" w:rsidR="00F731E8" w:rsidRDefault="00F731E8" w:rsidP="00F73636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527A8227" w14:textId="77777777" w:rsidR="00F731E8" w:rsidRDefault="00F731E8" w:rsidP="00F73636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76804C0C" w14:textId="77777777" w:rsidR="00F731E8" w:rsidRDefault="00F731E8" w:rsidP="00F731E8">
      <w:pPr>
        <w:numPr>
          <w:ilvl w:val="2"/>
          <w:numId w:val="10"/>
        </w:numPr>
        <w:snapToGrid w:val="0"/>
        <w:spacing w:after="80" w:line="240" w:lineRule="auto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</w:pPr>
      <w:r w:rsidRPr="00F73636"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  <w:t>Code:</w:t>
      </w:r>
    </w:p>
    <w:p w14:paraId="1B336883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#include&lt;stdio.h&gt;</w:t>
      </w:r>
    </w:p>
    <w:p w14:paraId="1E3D2469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2AAA9A2D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n,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, j,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os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, temp,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urst_</w:t>
      </w:r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20],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rrival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[20],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Waiting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[20],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urn_around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[20],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ompletion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20], process[20], total = 0;</w:t>
      </w:r>
    </w:p>
    <w:p w14:paraId="6DE97581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float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vg_Turn_around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,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vg_Waiting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</w:t>
      </w:r>
    </w:p>
    <w:p w14:paraId="304DC8CE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331D52E4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void </w:t>
      </w:r>
      <w:proofErr w:type="spellStart"/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ortByArrivalAndBurst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67BC11D2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 - 1;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3504A1AC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for (j =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; j &lt; n;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j++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0DBB0B0B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if (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rrival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 &gt;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rrival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j] || (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rrival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 ==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rrival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[j] &amp;&amp; </w:t>
      </w:r>
      <w:proofErr w:type="spellStart"/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urst</w:t>
      </w:r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 &gt;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urst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j])) {</w:t>
      </w:r>
    </w:p>
    <w:p w14:paraId="2734ECB9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int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emp_arrival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rrival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;</w:t>
      </w:r>
    </w:p>
    <w:p w14:paraId="346A34BF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rrival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 =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rrival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j];</w:t>
      </w:r>
    </w:p>
    <w:p w14:paraId="69765E6C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rrival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[j] =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emp_arrival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21E5610E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int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emp_burst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urst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;</w:t>
      </w:r>
    </w:p>
    <w:p w14:paraId="77C916D2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urst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 =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urst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j];</w:t>
      </w:r>
    </w:p>
    <w:p w14:paraId="787D7417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urst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[j] =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emp_burst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4BCC3F69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int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emp_process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process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;</w:t>
      </w:r>
    </w:p>
    <w:p w14:paraId="75A96BB8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process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= process[j];</w:t>
      </w:r>
    </w:p>
    <w:p w14:paraId="7F96641B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process[j] =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emp_process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478B6029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}</w:t>
      </w:r>
    </w:p>
    <w:p w14:paraId="48F4E494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75F1D9E1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5A407DF4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2E4E5E59" w14:textId="77777777" w:rsid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106048D6" w14:textId="4D5418F5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JF(</w:t>
      </w:r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58D705CB" w14:textId="2AA496D5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ortByArrivalAndBurst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); </w:t>
      </w:r>
    </w:p>
    <w:p w14:paraId="4C062499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22B6D1FB" w14:textId="3AA0507C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ompletion_</w:t>
      </w:r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0] =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rrival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[0] +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urst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0</w:t>
      </w:r>
      <w:r w:rsidR="00A0763C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;</w:t>
      </w:r>
    </w:p>
    <w:p w14:paraId="5AA26033" w14:textId="333C6809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urn_around_</w:t>
      </w:r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0] =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ompletion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[0] -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rrival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[0]; </w:t>
      </w:r>
    </w:p>
    <w:p w14:paraId="29A06B2A" w14:textId="2F6FE395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Waiting_</w:t>
      </w:r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0] =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urn_around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[0] -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urst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[0]; </w:t>
      </w:r>
    </w:p>
    <w:p w14:paraId="36DB79C7" w14:textId="38702809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1;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;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++) </w:t>
      </w:r>
      <w:r w:rsidR="00A0763C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{</w:t>
      </w:r>
    </w:p>
    <w:p w14:paraId="1CDBA255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if (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rrival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 &gt;=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ompletion_</w:t>
      </w:r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- 1]) {</w:t>
      </w:r>
    </w:p>
    <w:p w14:paraId="30EF64F5" w14:textId="41BCC1DA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ompletion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 =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rrival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 +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urst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; </w:t>
      </w:r>
    </w:p>
    <w:p w14:paraId="6B00C8D1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lastRenderedPageBreak/>
        <w:t xml:space="preserve">        } else {</w:t>
      </w:r>
    </w:p>
    <w:p w14:paraId="1824F483" w14:textId="0165A735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ompletion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 =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ompletion_</w:t>
      </w:r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- 1] +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urst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</w:p>
    <w:p w14:paraId="5CC4FF5C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0C8547FD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70276709" w14:textId="33CC5C05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urn_around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 =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ompletion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 -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rrival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; </w:t>
      </w:r>
    </w:p>
    <w:p w14:paraId="32A8B1F7" w14:textId="41F2F566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Waiting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 =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urn_around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 -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urst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; </w:t>
      </w:r>
    </w:p>
    <w:p w14:paraId="0CC02793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42BAF9E2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1A1137E2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vg_Waiting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</w:t>
      </w:r>
    </w:p>
    <w:p w14:paraId="21999858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total = 0;</w:t>
      </w:r>
    </w:p>
    <w:p w14:paraId="1C762723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7BC821E8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Process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Arrival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Time\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Burst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Time\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Waiting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Time\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Turnaround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Time");</w:t>
      </w:r>
    </w:p>
    <w:p w14:paraId="47C9CA53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2363B489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;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4311B234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total +=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urn_around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;</w:t>
      </w:r>
    </w:p>
    <w:p w14:paraId="18EE44D8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vg_Waiting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=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Waiting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;</w:t>
      </w:r>
    </w:p>
    <w:p w14:paraId="07D3BEAE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"\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P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%</w:t>
      </w:r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d]\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%d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t\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%d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t\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%d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t\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%d</w:t>
      </w:r>
      <w:proofErr w:type="spellEnd"/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, process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,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rrival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,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urst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,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Waiting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,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urn_around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);</w:t>
      </w:r>
    </w:p>
    <w:p w14:paraId="6146D321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751E827C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2E80C5A9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vg_Waiting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/= n;</w:t>
      </w:r>
    </w:p>
    <w:p w14:paraId="1D2BAC8E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vg_Turn_around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(float)total / n;</w:t>
      </w:r>
    </w:p>
    <w:p w14:paraId="2F8773FE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7A7997C9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n\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Averag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Waiting Time=%.2f",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vg_Waiting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25C0E2EC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Averag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Turnaround Time=%.2f\n",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vg_Turn_around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73CE3699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491174A2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return 0;</w:t>
      </w:r>
    </w:p>
    <w:p w14:paraId="3DB437CE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45CDA237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7CD503A6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main(</w:t>
      </w:r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12F9F82F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Enter the total number of processes: ");</w:t>
      </w:r>
    </w:p>
    <w:p w14:paraId="1AB2E6BD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n);</w:t>
      </w:r>
    </w:p>
    <w:p w14:paraId="4DE44027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;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487DEA84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"Enter Arrival Time for P[%d]: ",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);</w:t>
      </w:r>
    </w:p>
    <w:p w14:paraId="219A9555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rrival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);</w:t>
      </w:r>
    </w:p>
    <w:p w14:paraId="425FAD61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"Enter Burst Time for P[%d]: ",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);</w:t>
      </w:r>
    </w:p>
    <w:p w14:paraId="6B8B315C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lastRenderedPageBreak/>
        <w:t xml:space="preserve">        </w:t>
      </w:r>
      <w:proofErr w:type="spellStart"/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urst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);</w:t>
      </w:r>
    </w:p>
    <w:p w14:paraId="55F18F6E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process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 =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;</w:t>
      </w:r>
    </w:p>
    <w:p w14:paraId="2F18564A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53B31ADD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2926341B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JF(</w:t>
      </w:r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39A9A77B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3C8AF1F3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return 0;</w:t>
      </w:r>
    </w:p>
    <w:p w14:paraId="49BF153E" w14:textId="3970D011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466F96EB" w14:textId="77777777" w:rsidR="00F731E8" w:rsidRPr="00F73636" w:rsidRDefault="00F731E8" w:rsidP="00F731E8">
      <w:pPr>
        <w:rPr>
          <w:rFonts w:ascii="Arial" w:hAnsi="Arial" w:cs="Arial"/>
          <w:b/>
          <w:bCs/>
          <w:sz w:val="28"/>
          <w:szCs w:val="28"/>
          <w:lang w:val="en-IN"/>
        </w:rPr>
      </w:pPr>
    </w:p>
    <w:p w14:paraId="41FD82C6" w14:textId="77777777" w:rsidR="00F731E8" w:rsidRDefault="00F731E8" w:rsidP="00F731E8">
      <w:pPr>
        <w:pStyle w:val="ListParagraph"/>
        <w:numPr>
          <w:ilvl w:val="2"/>
          <w:numId w:val="10"/>
        </w:numPr>
        <w:rPr>
          <w:rFonts w:ascii="Arial" w:hAnsi="Arial" w:cs="Arial"/>
          <w:b/>
          <w:bCs/>
          <w:sz w:val="28"/>
          <w:szCs w:val="28"/>
          <w:lang w:val="en-IN"/>
        </w:rPr>
      </w:pPr>
      <w:r w:rsidRPr="00F73636">
        <w:rPr>
          <w:rFonts w:ascii="Arial" w:hAnsi="Arial" w:cs="Arial"/>
          <w:b/>
          <w:bCs/>
          <w:sz w:val="28"/>
          <w:szCs w:val="28"/>
          <w:lang w:val="en-IN"/>
        </w:rPr>
        <w:t>Output:</w:t>
      </w:r>
    </w:p>
    <w:p w14:paraId="11327FB2" w14:textId="0BA89A2E" w:rsidR="00A0763C" w:rsidRDefault="00A0763C" w:rsidP="00A0763C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  <w:r w:rsidRPr="00A0763C">
        <w:rPr>
          <w:rFonts w:ascii="Arial" w:hAnsi="Arial" w:cs="Arial"/>
          <w:b/>
          <w:bCs/>
          <w:noProof/>
          <w:sz w:val="28"/>
          <w:szCs w:val="28"/>
          <w:lang w:val="en-IN"/>
        </w:rPr>
        <w:drawing>
          <wp:inline distT="0" distB="0" distL="0" distR="0" wp14:anchorId="5E2F83AB" wp14:editId="7ABC4673">
            <wp:extent cx="6645910" cy="3054985"/>
            <wp:effectExtent l="0" t="0" r="2540" b="0"/>
            <wp:docPr id="1972177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770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A32B" w14:textId="77777777" w:rsidR="00F731E8" w:rsidRDefault="00F731E8" w:rsidP="00F73636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45920E47" w14:textId="2FD1B694" w:rsidR="00F731E8" w:rsidRDefault="00F731E8" w:rsidP="00F73636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0C69AF2E" w14:textId="77777777" w:rsidR="00F731E8" w:rsidRPr="00F73636" w:rsidRDefault="00F731E8" w:rsidP="00F73636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61409227" w14:textId="05FB094F" w:rsidR="00AD769F" w:rsidRPr="00F73636" w:rsidRDefault="00AD769F">
      <w:pPr>
        <w:rPr>
          <w:rFonts w:ascii="Arial" w:hAnsi="Arial" w:cs="Arial"/>
          <w:sz w:val="24"/>
          <w:szCs w:val="24"/>
          <w:lang w:val="en-IN"/>
        </w:rPr>
      </w:pPr>
    </w:p>
    <w:p w14:paraId="34CD1FCA" w14:textId="79BAED6E" w:rsidR="00F73636" w:rsidRPr="00F73636" w:rsidRDefault="00F73636">
      <w:pPr>
        <w:rPr>
          <w:rFonts w:ascii="Arial" w:hAnsi="Arial" w:cs="Arial"/>
          <w:b/>
          <w:bCs/>
          <w:sz w:val="24"/>
          <w:szCs w:val="24"/>
          <w:lang w:val="en-IN"/>
        </w:rPr>
      </w:pPr>
    </w:p>
    <w:p w14:paraId="089E0192" w14:textId="37EAFF62" w:rsidR="00F73636" w:rsidRDefault="00F73636">
      <w:pPr>
        <w:rPr>
          <w:rFonts w:ascii="Arial" w:hAnsi="Arial" w:cs="Arial"/>
          <w:b/>
          <w:bCs/>
          <w:sz w:val="28"/>
          <w:szCs w:val="28"/>
          <w:lang w:val="en-IN"/>
        </w:rPr>
      </w:pPr>
    </w:p>
    <w:p w14:paraId="35A7E375" w14:textId="6BE275FE" w:rsidR="00AD769F" w:rsidRPr="00F73636" w:rsidRDefault="00045AB8">
      <w:pPr>
        <w:rPr>
          <w:rFonts w:ascii="Arial" w:hAnsi="Arial" w:cs="Arial"/>
          <w:sz w:val="24"/>
          <w:szCs w:val="24"/>
          <w:lang w:val="en-IN"/>
        </w:rPr>
      </w:pPr>
      <w:r w:rsidRPr="00F73636">
        <w:rPr>
          <w:rFonts w:ascii="Arial" w:hAnsi="Arial" w:cs="Arial"/>
          <w:b/>
          <w:bCs/>
          <w:sz w:val="28"/>
          <w:szCs w:val="28"/>
          <w:lang w:val="en-IN"/>
        </w:rPr>
        <w:t xml:space="preserve"> </w:t>
      </w:r>
    </w:p>
    <w:p w14:paraId="65887420" w14:textId="5C482C0B" w:rsidR="00AD769F" w:rsidRPr="00F73636" w:rsidRDefault="00AD769F">
      <w:pPr>
        <w:jc w:val="center"/>
        <w:rPr>
          <w:rFonts w:ascii="Arial" w:hAnsi="Arial" w:cs="Arial"/>
          <w:sz w:val="24"/>
          <w:szCs w:val="24"/>
          <w:lang w:val="en-IN"/>
        </w:rPr>
      </w:pPr>
    </w:p>
    <w:p w14:paraId="3EDBDBE6" w14:textId="77777777" w:rsidR="00AD769F" w:rsidRPr="00F73636" w:rsidRDefault="00AD769F">
      <w:pPr>
        <w:jc w:val="center"/>
        <w:rPr>
          <w:rFonts w:ascii="Arial" w:hAnsi="Arial" w:cs="Arial"/>
          <w:sz w:val="24"/>
          <w:szCs w:val="24"/>
          <w:lang w:val="en-IN"/>
        </w:rPr>
      </w:pPr>
    </w:p>
    <w:p w14:paraId="138FCC17" w14:textId="57CE77A3" w:rsidR="00AD769F" w:rsidRDefault="00AD769F">
      <w:pPr>
        <w:jc w:val="center"/>
        <w:rPr>
          <w:rFonts w:ascii="Arial" w:hAnsi="Arial" w:cs="Arial"/>
          <w:sz w:val="24"/>
          <w:szCs w:val="24"/>
          <w:lang w:val="en-IN"/>
        </w:rPr>
      </w:pPr>
    </w:p>
    <w:p w14:paraId="0873DF51" w14:textId="77777777" w:rsidR="00A0763C" w:rsidRDefault="00A0763C">
      <w:pPr>
        <w:jc w:val="center"/>
        <w:rPr>
          <w:rFonts w:ascii="Arial" w:hAnsi="Arial" w:cs="Arial"/>
          <w:sz w:val="24"/>
          <w:szCs w:val="24"/>
          <w:lang w:val="en-IN"/>
        </w:rPr>
      </w:pPr>
    </w:p>
    <w:p w14:paraId="7C7D8EF7" w14:textId="77777777" w:rsidR="001609E4" w:rsidRDefault="001609E4">
      <w:pPr>
        <w:jc w:val="center"/>
        <w:rPr>
          <w:rFonts w:ascii="Arial" w:hAnsi="Arial" w:cs="Arial"/>
          <w:sz w:val="24"/>
          <w:szCs w:val="24"/>
          <w:lang w:val="en-IN"/>
        </w:rPr>
      </w:pPr>
    </w:p>
    <w:p w14:paraId="4D3220CF" w14:textId="77777777" w:rsidR="001609E4" w:rsidRDefault="001609E4">
      <w:pPr>
        <w:jc w:val="center"/>
        <w:rPr>
          <w:rFonts w:ascii="Arial" w:hAnsi="Arial" w:cs="Arial"/>
          <w:sz w:val="24"/>
          <w:szCs w:val="24"/>
          <w:lang w:val="en-IN"/>
        </w:rPr>
      </w:pPr>
    </w:p>
    <w:p w14:paraId="49C9EEDB" w14:textId="52C135BB" w:rsidR="001609E4" w:rsidRDefault="001609E4" w:rsidP="001609E4">
      <w:pPr>
        <w:numPr>
          <w:ilvl w:val="1"/>
          <w:numId w:val="10"/>
        </w:numPr>
        <w:spacing w:afterLines="50" w:after="12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  <w:r w:rsidRPr="00F73636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lastRenderedPageBreak/>
        <w:t xml:space="preserve">Experiment 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>–</w:t>
      </w:r>
      <w:r w:rsidRPr="00F73636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 xml:space="preserve"> </w:t>
      </w:r>
      <w:r w:rsidR="00A0763C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>2</w:t>
      </w:r>
    </w:p>
    <w:p w14:paraId="469B5716" w14:textId="77777777" w:rsidR="00BB6F5C" w:rsidRDefault="00BB6F5C" w:rsidP="00BB6F5C">
      <w:pPr>
        <w:spacing w:afterLines="50" w:after="12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</w:p>
    <w:p w14:paraId="6AD73E76" w14:textId="77777777" w:rsidR="00A0763C" w:rsidRDefault="00A0763C" w:rsidP="00A0763C">
      <w:pPr>
        <w:numPr>
          <w:ilvl w:val="2"/>
          <w:numId w:val="10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F73636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16ECD0D1" w14:textId="77777777" w:rsidR="00A0763C" w:rsidRPr="00A0763C" w:rsidRDefault="00A0763C" w:rsidP="00A0763C">
      <w:pPr>
        <w:snapToGrid w:val="0"/>
        <w:spacing w:after="80" w:line="240" w:lineRule="auto"/>
        <w:jc w:val="both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  <w:r w:rsidRPr="00A0763C"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  <w:t>Write a C program to simulate the following non-pre-emptive CPU</w:t>
      </w:r>
      <w:r w:rsidRPr="00A0763C"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  <w:t xml:space="preserve"> </w:t>
      </w:r>
      <w:r w:rsidRPr="00A0763C"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  <w:t>scheduling algorithm to find turnaround time and waiting time.</w:t>
      </w:r>
    </w:p>
    <w:p w14:paraId="084CEA39" w14:textId="20210434" w:rsidR="00261485" w:rsidRPr="00261485" w:rsidRDefault="00A0763C" w:rsidP="00261485">
      <w:pPr>
        <w:pStyle w:val="ListParagraph"/>
        <w:numPr>
          <w:ilvl w:val="0"/>
          <w:numId w:val="32"/>
        </w:numPr>
        <w:snapToGrid w:val="0"/>
        <w:spacing w:after="8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61485">
        <w:rPr>
          <w:rFonts w:ascii="Arial" w:hAnsi="Arial" w:cs="Arial"/>
          <w:b/>
          <w:bCs/>
          <w:sz w:val="28"/>
          <w:szCs w:val="28"/>
        </w:rPr>
        <w:t>Round Robin (Experiment with different quantum sizes for RR algorithm)</w:t>
      </w:r>
      <w:r w:rsidRPr="00261485">
        <w:rPr>
          <w:rFonts w:ascii="Arial" w:hAnsi="Arial" w:cs="Arial"/>
          <w:b/>
          <w:bCs/>
          <w:sz w:val="28"/>
          <w:szCs w:val="28"/>
        </w:rPr>
        <w:cr/>
      </w:r>
    </w:p>
    <w:p w14:paraId="6D815D7F" w14:textId="12D7D005" w:rsidR="00A0763C" w:rsidRPr="00BB6F5C" w:rsidRDefault="00261485" w:rsidP="00BB6F5C">
      <w:pPr>
        <w:pStyle w:val="ListParagraph"/>
        <w:numPr>
          <w:ilvl w:val="0"/>
          <w:numId w:val="32"/>
        </w:numPr>
        <w:snapToGrid w:val="0"/>
        <w:spacing w:after="80" w:line="240" w:lineRule="auto"/>
        <w:jc w:val="both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  <w:r w:rsidRPr="00261485">
        <w:rPr>
          <w:rFonts w:ascii="Arial" w:hAnsi="Arial" w:cs="Arial"/>
          <w:b/>
          <w:bCs/>
          <w:sz w:val="28"/>
          <w:szCs w:val="28"/>
        </w:rPr>
        <w:t>Priority</w:t>
      </w:r>
    </w:p>
    <w:p w14:paraId="26421573" w14:textId="77777777" w:rsidR="00261485" w:rsidRPr="00F73636" w:rsidRDefault="00261485" w:rsidP="00A0763C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5E841E11" w14:textId="77777777" w:rsidR="00A0763C" w:rsidRDefault="00A0763C" w:rsidP="00A0763C">
      <w:pPr>
        <w:numPr>
          <w:ilvl w:val="2"/>
          <w:numId w:val="10"/>
        </w:numPr>
        <w:snapToGrid w:val="0"/>
        <w:spacing w:after="80" w:line="240" w:lineRule="auto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</w:pPr>
      <w:r w:rsidRPr="00F73636"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  <w:t>Code:</w:t>
      </w:r>
    </w:p>
    <w:p w14:paraId="2872C639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#include &lt;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tdio.h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&gt;</w:t>
      </w:r>
    </w:p>
    <w:p w14:paraId="562B45BB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551F0CA5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truct Process {</w:t>
      </w:r>
    </w:p>
    <w:p w14:paraId="2334FD7F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id, at,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t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, rt,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wt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, tat, completed;</w:t>
      </w:r>
    </w:p>
    <w:p w14:paraId="42EDA5A9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;</w:t>
      </w:r>
    </w:p>
    <w:p w14:paraId="31F92AE6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3EEF7F9D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main(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04FF7D82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n,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, time = 0,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q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, remain;</w:t>
      </w:r>
    </w:p>
    <w:p w14:paraId="587EA50A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struct Process </w:t>
      </w:r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[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10];</w:t>
      </w:r>
    </w:p>
    <w:p w14:paraId="0D8E4F0C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loat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wt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,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tat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</w:t>
      </w:r>
    </w:p>
    <w:p w14:paraId="277B2DBE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3B969635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Enter the number of processes: ");</w:t>
      </w:r>
    </w:p>
    <w:p w14:paraId="1B0D5456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n);</w:t>
      </w:r>
    </w:p>
    <w:p w14:paraId="69691BFD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remain = n;</w:t>
      </w:r>
    </w:p>
    <w:p w14:paraId="0063B452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0C09677D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;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5FD3D4A4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.id =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;</w:t>
      </w:r>
    </w:p>
    <w:p w14:paraId="5C918291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Enter Arrival Time and Burst Time for Process %d: ",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id);</w:t>
      </w:r>
    </w:p>
    <w:p w14:paraId="554ACDEA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 %d", &amp;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at, &amp;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t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31CA70A9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rt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t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3E50D764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completed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</w:t>
      </w:r>
    </w:p>
    <w:p w14:paraId="3E63E28E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18F74984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61CBFDF4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Enter Time Quantum: ");</w:t>
      </w:r>
    </w:p>
    <w:p w14:paraId="69DA71E6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q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7C5072D9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3552D70F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done = 0;</w:t>
      </w:r>
    </w:p>
    <w:p w14:paraId="46112767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lastRenderedPageBreak/>
        <w:t xml:space="preserve">    while (remain &gt; 0) {</w:t>
      </w:r>
    </w:p>
    <w:p w14:paraId="1B2162CD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done = 1;</w:t>
      </w:r>
    </w:p>
    <w:p w14:paraId="6AD817C7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for (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;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7F152E2B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if (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rt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gt; 0 &amp;&amp;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at &lt;= time) {</w:t>
      </w:r>
    </w:p>
    <w:p w14:paraId="6A9911A4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done = 0;</w:t>
      </w:r>
    </w:p>
    <w:p w14:paraId="0D46C1AF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if (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rt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gt;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q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6E8108C6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time +=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q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673A8897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rt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-=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q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4B970204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} else {</w:t>
      </w:r>
    </w:p>
    <w:p w14:paraId="7B352246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time +=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rt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4070DAEE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wt</w:t>
      </w:r>
      <w:proofErr w:type="spellEnd"/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time -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t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-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at;</w:t>
      </w:r>
    </w:p>
    <w:p w14:paraId="448BADE8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tat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time -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at;</w:t>
      </w:r>
    </w:p>
    <w:p w14:paraId="3D9B8821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rt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</w:t>
      </w:r>
    </w:p>
    <w:p w14:paraId="12C23494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completed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1;</w:t>
      </w:r>
    </w:p>
    <w:p w14:paraId="3F67DC65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remain--;</w:t>
      </w:r>
    </w:p>
    <w:p w14:paraId="0E7EE53D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}</w:t>
      </w:r>
    </w:p>
    <w:p w14:paraId="352D00C5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}</w:t>
      </w:r>
    </w:p>
    <w:p w14:paraId="1A835478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3B4C3D56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if (done) time++;</w:t>
      </w:r>
    </w:p>
    <w:p w14:paraId="76D9D97E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1E799B08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3A3D36E2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"\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PROCESS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AT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BT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WT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TAT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n");</w:t>
      </w:r>
    </w:p>
    <w:p w14:paraId="596F3FB0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;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1BEB16A3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wt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=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wt</w:t>
      </w:r>
      <w:proofErr w:type="spellEnd"/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24D01A92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tat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=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tat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5E982516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%d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%d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%d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%d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%d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n",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id,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at,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t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,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wt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,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tat);</w:t>
      </w:r>
    </w:p>
    <w:p w14:paraId="0DD392DD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08B5E1E9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44A84EE8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Averag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Waiting Time: %.2f",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wt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/ n);</w:t>
      </w:r>
    </w:p>
    <w:p w14:paraId="07E7FB04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Averag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Turnaround Time: %.2f\n",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tat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/ n);</w:t>
      </w:r>
    </w:p>
    <w:p w14:paraId="69958F09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299D2A28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return 0;</w:t>
      </w:r>
    </w:p>
    <w:p w14:paraId="2ECB5559" w14:textId="0D670ADD" w:rsid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5E4D4C6F" w14:textId="77777777" w:rsid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27A1568A" w14:textId="77777777" w:rsid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531C2412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0D824CEB" w14:textId="77777777" w:rsidR="00A0763C" w:rsidRDefault="00A0763C" w:rsidP="00A0763C">
      <w:pPr>
        <w:pStyle w:val="ListParagraph"/>
        <w:numPr>
          <w:ilvl w:val="2"/>
          <w:numId w:val="10"/>
        </w:numPr>
        <w:rPr>
          <w:rFonts w:ascii="Arial" w:hAnsi="Arial" w:cs="Arial"/>
          <w:b/>
          <w:bCs/>
          <w:sz w:val="28"/>
          <w:szCs w:val="28"/>
          <w:lang w:val="en-IN"/>
        </w:rPr>
      </w:pPr>
      <w:r w:rsidRPr="00F73636">
        <w:rPr>
          <w:rFonts w:ascii="Arial" w:hAnsi="Arial" w:cs="Arial"/>
          <w:b/>
          <w:bCs/>
          <w:sz w:val="28"/>
          <w:szCs w:val="28"/>
          <w:lang w:val="en-IN"/>
        </w:rPr>
        <w:lastRenderedPageBreak/>
        <w:t>Output:</w:t>
      </w:r>
    </w:p>
    <w:p w14:paraId="0EF0FCC7" w14:textId="5F0BA4B3" w:rsidR="00261485" w:rsidRDefault="00261485" w:rsidP="00261485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  <w:r w:rsidRPr="00261485">
        <w:rPr>
          <w:rFonts w:ascii="Arial" w:hAnsi="Arial" w:cs="Arial"/>
          <w:b/>
          <w:bCs/>
          <w:noProof/>
          <w:sz w:val="28"/>
          <w:szCs w:val="28"/>
          <w:lang w:val="en-IN"/>
        </w:rPr>
        <w:drawing>
          <wp:inline distT="0" distB="0" distL="0" distR="0" wp14:anchorId="5CBA5732" wp14:editId="73AFEFC7">
            <wp:extent cx="4829849" cy="2753109"/>
            <wp:effectExtent l="0" t="0" r="8890" b="9525"/>
            <wp:docPr id="1538111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119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4B8B" w14:textId="77777777" w:rsidR="00261485" w:rsidRDefault="00261485" w:rsidP="00261485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55790C0C" w14:textId="77777777" w:rsidR="00261485" w:rsidRDefault="00261485" w:rsidP="00261485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21734C31" w14:textId="77777777" w:rsidR="00261485" w:rsidRDefault="00261485" w:rsidP="00261485">
      <w:pPr>
        <w:numPr>
          <w:ilvl w:val="2"/>
          <w:numId w:val="10"/>
        </w:numPr>
        <w:snapToGrid w:val="0"/>
        <w:spacing w:after="80" w:line="240" w:lineRule="auto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</w:pPr>
      <w:r w:rsidRPr="00F73636"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  <w:t>Code:</w:t>
      </w:r>
    </w:p>
    <w:p w14:paraId="452F4B97" w14:textId="77777777" w:rsid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</w:pPr>
    </w:p>
    <w:p w14:paraId="27AD2A54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#include &lt;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tdio.h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&gt;</w:t>
      </w:r>
    </w:p>
    <w:p w14:paraId="393DA3F8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0CC83790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truct Process {</w:t>
      </w:r>
    </w:p>
    <w:p w14:paraId="78085A50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id;</w:t>
      </w:r>
    </w:p>
    <w:p w14:paraId="737DA872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urst_tim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36B40125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rrival_tim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329CB94A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priority;</w:t>
      </w:r>
    </w:p>
    <w:p w14:paraId="417D2559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ompletion_tim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790E9C86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urnaround_tim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4097AEAD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waiting_tim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1614EF34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s_completed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3C2954E3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;</w:t>
      </w:r>
    </w:p>
    <w:p w14:paraId="18AA6EBF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5D67468A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main(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5E09FBF7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n, time = 0, completed = 0;</w:t>
      </w:r>
    </w:p>
    <w:p w14:paraId="401418C8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loat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otal_TAT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,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otal_WT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</w:t>
      </w:r>
    </w:p>
    <w:p w14:paraId="5E0799A1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649DA1AF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Enter the number of processes: ");</w:t>
      </w:r>
    </w:p>
    <w:p w14:paraId="0E509B82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n);</w:t>
      </w:r>
    </w:p>
    <w:p w14:paraId="456A710A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1F7F69EC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lastRenderedPageBreak/>
        <w:t xml:space="preserve">    struct Process p[n];</w:t>
      </w:r>
    </w:p>
    <w:p w14:paraId="760F3BAD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41715DD9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int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;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352A2D5E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.id =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;</w:t>
      </w:r>
    </w:p>
    <w:p w14:paraId="2E1B3954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Enter Arrival Time, Burst Time &amp; Priority for Process %d: ",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id);</w:t>
      </w:r>
    </w:p>
    <w:p w14:paraId="65731E9C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 %d %d", &amp;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rrival_tim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, &amp;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urst_tim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, &amp;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priority);</w:t>
      </w:r>
    </w:p>
    <w:p w14:paraId="0C6A3160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s_completed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</w:t>
      </w:r>
    </w:p>
    <w:p w14:paraId="60F4D629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2BC8DC21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53B1B3C8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while (completed &lt; n) {</w:t>
      </w:r>
    </w:p>
    <w:p w14:paraId="634AD8AB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int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dx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-1,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highest_priority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9999;</w:t>
      </w:r>
    </w:p>
    <w:p w14:paraId="4967103B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for (int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;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11E687CB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if (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rrival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_tim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= time &amp;&amp; !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s_completed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53F440D9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if (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priority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highest_priority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5C68B752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highest_priority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priority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384DB39C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dx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17F033F4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} else if (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priority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=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highest_priority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7505C7AB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if (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rrival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_tim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dx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rrival_tim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79C9D584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   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dx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4F112675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}</w:t>
      </w:r>
    </w:p>
    <w:p w14:paraId="5FFD39EF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}</w:t>
      </w:r>
    </w:p>
    <w:p w14:paraId="10A46117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}</w:t>
      </w:r>
    </w:p>
    <w:p w14:paraId="0D2D6BFA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22940746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23E7DDC6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if (</w:t>
      </w:r>
      <w:proofErr w:type="spellStart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dx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!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= -1) {</w:t>
      </w:r>
    </w:p>
    <w:p w14:paraId="1133CA80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time +=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dx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urst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_tim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0AEC549D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dx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ompletion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_tim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time;</w:t>
      </w:r>
    </w:p>
    <w:p w14:paraId="2776C2C9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dx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urnaround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_tim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dx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ompletion_tim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-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dx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rrival_tim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121B51E5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dx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waiting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_tim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dx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urnaround_tim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-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dx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urst_tim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3D216C7F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otal_TAT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=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dx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urnaround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_tim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464C27B7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otal_WT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=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dx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waiting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_tim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729C80AD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dx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s_completed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1;</w:t>
      </w:r>
    </w:p>
    <w:p w14:paraId="79016DF2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completed++;</w:t>
      </w:r>
    </w:p>
    <w:p w14:paraId="46E3DBEB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 else {</w:t>
      </w:r>
    </w:p>
    <w:p w14:paraId="2E789BB7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time++;</w:t>
      </w:r>
    </w:p>
    <w:p w14:paraId="63FA910C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1E9B63D6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lastRenderedPageBreak/>
        <w:t xml:space="preserve">    }</w:t>
      </w:r>
    </w:p>
    <w:p w14:paraId="4A51C07D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3D525AA5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"\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Process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AT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BT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Priority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CT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TAT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WT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n");</w:t>
      </w:r>
    </w:p>
    <w:p w14:paraId="1B6C409D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int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;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22F78441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%d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%d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%d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%d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t\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%d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%d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%d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n",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id,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rrival_tim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,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urst_tim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,</w:t>
      </w:r>
    </w:p>
    <w:p w14:paraId="0C997474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priority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,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ompletion_tim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,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urnaround_tim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,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waiting_tim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76153A83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2772B285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763766C3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Averag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Turnaround Time = %.2f",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otal_TAT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/ n);</w:t>
      </w:r>
    </w:p>
    <w:p w14:paraId="466E4DDC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Averag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Waiting Time = %.2f\n",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otal_WT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/ n);</w:t>
      </w:r>
    </w:p>
    <w:p w14:paraId="10ADD70D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781FD74D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return 0;</w:t>
      </w:r>
    </w:p>
    <w:p w14:paraId="0A0B0F0A" w14:textId="78938D0C" w:rsid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2FF219ED" w14:textId="77777777" w:rsid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6610E1B0" w14:textId="77777777" w:rsidR="00602A6D" w:rsidRDefault="00602A6D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01227A4B" w14:textId="77777777" w:rsidR="00261485" w:rsidRDefault="00261485" w:rsidP="00261485">
      <w:pPr>
        <w:pStyle w:val="ListParagraph"/>
        <w:numPr>
          <w:ilvl w:val="2"/>
          <w:numId w:val="10"/>
        </w:numPr>
        <w:rPr>
          <w:rFonts w:ascii="Arial" w:hAnsi="Arial" w:cs="Arial"/>
          <w:b/>
          <w:bCs/>
          <w:sz w:val="28"/>
          <w:szCs w:val="28"/>
          <w:lang w:val="en-IN"/>
        </w:rPr>
      </w:pPr>
      <w:r w:rsidRPr="00F73636">
        <w:rPr>
          <w:rFonts w:ascii="Arial" w:hAnsi="Arial" w:cs="Arial"/>
          <w:b/>
          <w:bCs/>
          <w:sz w:val="28"/>
          <w:szCs w:val="28"/>
          <w:lang w:val="en-IN"/>
        </w:rPr>
        <w:t>Output:</w:t>
      </w:r>
    </w:p>
    <w:p w14:paraId="576115CD" w14:textId="77777777" w:rsidR="00602A6D" w:rsidRDefault="00602A6D" w:rsidP="00602A6D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2F7D70FE" w14:textId="6A2F3AA5" w:rsidR="00261485" w:rsidRDefault="00602A6D" w:rsidP="00261485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  <w:r w:rsidRPr="00602A6D">
        <w:rPr>
          <w:rFonts w:ascii="Arial" w:hAnsi="Arial" w:cs="Arial"/>
          <w:b/>
          <w:bCs/>
          <w:noProof/>
          <w:sz w:val="28"/>
          <w:szCs w:val="28"/>
          <w:lang w:val="en-IN"/>
        </w:rPr>
        <w:drawing>
          <wp:inline distT="0" distB="0" distL="0" distR="0" wp14:anchorId="30E9B7B1" wp14:editId="1138BC6C">
            <wp:extent cx="5849166" cy="2553056"/>
            <wp:effectExtent l="0" t="0" r="0" b="0"/>
            <wp:docPr id="380743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438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98F7" w14:textId="77777777" w:rsidR="00602A6D" w:rsidRDefault="00602A6D" w:rsidP="00261485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48D1C5F3" w14:textId="77777777" w:rsidR="00602A6D" w:rsidRDefault="00602A6D" w:rsidP="00261485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5372C337" w14:textId="77777777" w:rsidR="00602A6D" w:rsidRDefault="00602A6D" w:rsidP="00261485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4FB09BB1" w14:textId="77777777" w:rsidR="00602A6D" w:rsidRDefault="00602A6D" w:rsidP="00261485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6C482C43" w14:textId="77777777" w:rsidR="00602A6D" w:rsidRDefault="00602A6D" w:rsidP="00261485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7C3D359B" w14:textId="77777777" w:rsidR="00602A6D" w:rsidRDefault="00602A6D" w:rsidP="00261485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1E6B89E5" w14:textId="77777777" w:rsidR="00602A6D" w:rsidRDefault="00602A6D" w:rsidP="00261485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75468131" w14:textId="77777777" w:rsidR="00602A6D" w:rsidRDefault="00602A6D" w:rsidP="00261485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00CE3060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7E0BC7A3" w14:textId="77777777" w:rsidR="00A0763C" w:rsidRDefault="00A0763C" w:rsidP="00A0763C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46AD2787" w14:textId="3FD8315B" w:rsidR="00A0763C" w:rsidRDefault="00A0763C" w:rsidP="00A0763C">
      <w:pPr>
        <w:numPr>
          <w:ilvl w:val="1"/>
          <w:numId w:val="10"/>
        </w:numPr>
        <w:spacing w:afterLines="50" w:after="12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  <w:r w:rsidRPr="00F73636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 xml:space="preserve">Experiment 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>–</w:t>
      </w:r>
      <w:r w:rsidRPr="00F73636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 xml:space="preserve"> </w:t>
      </w:r>
      <w:r w:rsidR="00BB6F5C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>3</w:t>
      </w:r>
    </w:p>
    <w:p w14:paraId="2D9D942D" w14:textId="77777777" w:rsidR="00BB6F5C" w:rsidRDefault="00BB6F5C" w:rsidP="00BB6F5C">
      <w:pPr>
        <w:spacing w:afterLines="50" w:after="12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</w:p>
    <w:p w14:paraId="7BD24413" w14:textId="77777777" w:rsidR="00A0763C" w:rsidRDefault="00A0763C" w:rsidP="00A0763C">
      <w:pPr>
        <w:numPr>
          <w:ilvl w:val="2"/>
          <w:numId w:val="10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F73636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45E2AE2E" w14:textId="77777777" w:rsidR="00602A6D" w:rsidRPr="00602A6D" w:rsidRDefault="00602A6D" w:rsidP="00602A6D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602A6D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Write a C program to simulate Real-Time CPU Scheduling algorithms:</w:t>
      </w:r>
    </w:p>
    <w:p w14:paraId="2440E724" w14:textId="4201FCB3" w:rsidR="00602A6D" w:rsidRPr="00602A6D" w:rsidRDefault="00602A6D" w:rsidP="00602A6D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602A6D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Rate- Monotonic</w:t>
      </w:r>
    </w:p>
    <w:p w14:paraId="5289B06D" w14:textId="2A4FAF2A" w:rsidR="00602A6D" w:rsidRDefault="00602A6D" w:rsidP="00602A6D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602A6D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Earliest-deadline First</w:t>
      </w:r>
    </w:p>
    <w:p w14:paraId="3468B016" w14:textId="77777777" w:rsidR="00602A6D" w:rsidRPr="00602A6D" w:rsidRDefault="00602A6D" w:rsidP="00602A6D">
      <w:pPr>
        <w:pStyle w:val="ListParagraph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4C8A8B88" w14:textId="77777777" w:rsidR="00A0763C" w:rsidRDefault="00A0763C" w:rsidP="00A0763C">
      <w:pPr>
        <w:numPr>
          <w:ilvl w:val="2"/>
          <w:numId w:val="10"/>
        </w:numPr>
        <w:snapToGrid w:val="0"/>
        <w:spacing w:after="80" w:line="240" w:lineRule="auto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</w:pPr>
      <w:r w:rsidRPr="00F73636"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  <w:t>Code:</w:t>
      </w:r>
    </w:p>
    <w:p w14:paraId="4DC05A7D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#include &lt;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tdio.h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&gt;</w:t>
      </w:r>
    </w:p>
    <w:p w14:paraId="675C44D9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#include &lt;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math.h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&gt;</w:t>
      </w:r>
    </w:p>
    <w:p w14:paraId="59CA380F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#include &lt;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tdbool.h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&gt;</w:t>
      </w:r>
    </w:p>
    <w:p w14:paraId="3DD581A0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42DA995D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#define MAX_PROCESS 10</w:t>
      </w:r>
    </w:p>
    <w:p w14:paraId="573A4E24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72D48E3F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um_of_process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5F61F88D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execution_</w:t>
      </w:r>
      <w:proofErr w:type="gram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ime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gram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MAX_PROCESS], period[MAX_PROCESS],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remain_time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MAX_PROCESS];</w:t>
      </w:r>
    </w:p>
    <w:p w14:paraId="4C892831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44D7BA04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void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get_process_</w:t>
      </w:r>
      <w:proofErr w:type="gram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nfo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2307F99B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um_of_process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03FF7419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7A158CD0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int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um_of_process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;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27C80E6F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execution_time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);</w:t>
      </w:r>
    </w:p>
    <w:p w14:paraId="40DE905E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period[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);</w:t>
      </w:r>
    </w:p>
    <w:p w14:paraId="35552A09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remain_time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 =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execution_time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;</w:t>
      </w:r>
    </w:p>
    <w:p w14:paraId="1F3A647A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1E2D618E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4E045821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17B5D823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gram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max(</w:t>
      </w:r>
      <w:proofErr w:type="gram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nt a, int b, int c) {</w:t>
      </w:r>
    </w:p>
    <w:p w14:paraId="36316AA4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return (a &gt; </w:t>
      </w:r>
      <w:proofErr w:type="gram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 ?</w:t>
      </w:r>
      <w:proofErr w:type="gram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(a &gt; </w:t>
      </w:r>
      <w:proofErr w:type="gram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 ?</w:t>
      </w:r>
      <w:proofErr w:type="gram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a : c) : (b &gt; c ? b : c));</w:t>
      </w:r>
    </w:p>
    <w:p w14:paraId="20D4EAB3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233C95B1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664777C6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get_observation_</w:t>
      </w:r>
      <w:proofErr w:type="gram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ime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5ECAC3EA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return max(</w:t>
      </w:r>
      <w:proofErr w:type="gram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eriod[</w:t>
      </w:r>
      <w:proofErr w:type="gram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0], period[1], period[2]);</w:t>
      </w:r>
    </w:p>
    <w:p w14:paraId="23CAD1CF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36DFB7F5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3FA10FF7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lastRenderedPageBreak/>
        <w:t xml:space="preserve">void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_</w:t>
      </w:r>
      <w:proofErr w:type="gram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hedule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ocess_list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], int cycles) {</w:t>
      </w:r>
    </w:p>
    <w:p w14:paraId="20EE4808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int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cycles;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704E1174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"| %02d ",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7E0071F8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72212769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7CF1CBC5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int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um_of_process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;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632342AB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for (int j = 0; j &lt; cycles;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j++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5AC18EEF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if (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ocess_list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[j] ==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)</w:t>
      </w:r>
    </w:p>
    <w:p w14:paraId="4E95477B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</w:t>
      </w:r>
      <w:proofErr w:type="spellStart"/>
      <w:proofErr w:type="gram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|####");</w:t>
      </w:r>
    </w:p>
    <w:p w14:paraId="4FE41FA9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else</w:t>
      </w:r>
    </w:p>
    <w:p w14:paraId="7D9F7866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</w:t>
      </w:r>
      <w:proofErr w:type="spellStart"/>
      <w:proofErr w:type="gram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|    ");</w:t>
      </w:r>
    </w:p>
    <w:p w14:paraId="69DAD15F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0A9F0E25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12EE52BF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5BE930CB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1C01B98F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void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rate_</w:t>
      </w:r>
      <w:proofErr w:type="gram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monotonic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nt time) {</w:t>
      </w:r>
    </w:p>
    <w:p w14:paraId="09386650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ocess_</w:t>
      </w:r>
      <w:proofErr w:type="gram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list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gram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100] = {0};</w:t>
      </w:r>
    </w:p>
    <w:p w14:paraId="53B9C9DA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loat utilization = 0;</w:t>
      </w:r>
    </w:p>
    <w:p w14:paraId="19819247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1AD57EB8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int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um_of_process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;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0B6B12EB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utilization += (1.0 *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execution_time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) / period[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;</w:t>
      </w:r>
    </w:p>
    <w:p w14:paraId="25C16C15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085C29A4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52B61B0B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n =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um_of_process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2F38641E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loat m = n * (</w:t>
      </w:r>
      <w:proofErr w:type="gram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ow(</w:t>
      </w:r>
      <w:proofErr w:type="gram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2, 1.0 / n) - 1);</w:t>
      </w:r>
    </w:p>
    <w:p w14:paraId="216594B0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5105E9D8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f (utilization &gt; m) {</w:t>
      </w:r>
    </w:p>
    <w:p w14:paraId="6AE8EF5D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return;</w:t>
      </w:r>
    </w:p>
    <w:p w14:paraId="0533B235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2B4852A1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1096A6E2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int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time;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7E8CEF02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int min = 1000,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ext_process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-1;</w:t>
      </w:r>
    </w:p>
    <w:p w14:paraId="7FBA27CB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2395918E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for (int j = 0; j &lt;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um_of_process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;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j++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3BFDC356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if (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remain_time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j] &gt; 0 &amp;&amp; period[j] &lt; min) {</w:t>
      </w:r>
    </w:p>
    <w:p w14:paraId="113B906A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min = period[j];</w:t>
      </w:r>
    </w:p>
    <w:p w14:paraId="351FE1A4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lastRenderedPageBreak/>
        <w:t xml:space="preserve">               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ext_process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j;</w:t>
      </w:r>
    </w:p>
    <w:p w14:paraId="23200DB9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}</w:t>
      </w:r>
    </w:p>
    <w:p w14:paraId="1FBB2E14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6AE36DC2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31F6AA08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if (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ext_</w:t>
      </w:r>
      <w:proofErr w:type="gram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ocess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!</w:t>
      </w:r>
      <w:proofErr w:type="gram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= -1) {</w:t>
      </w:r>
    </w:p>
    <w:p w14:paraId="5EE5C6CD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ocess_list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 =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ext_process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;</w:t>
      </w:r>
    </w:p>
    <w:p w14:paraId="300894C5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remain_time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ext_</w:t>
      </w:r>
      <w:proofErr w:type="gram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ocess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--</w:t>
      </w:r>
      <w:proofErr w:type="gram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54400B6D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380347D7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if ((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) % period[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ext_process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== 0) {</w:t>
      </w:r>
    </w:p>
    <w:p w14:paraId="70E7C484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remain_time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ext_process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 =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execution_time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ext_process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;</w:t>
      </w:r>
    </w:p>
    <w:p w14:paraId="066AEBC0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}</w:t>
      </w:r>
    </w:p>
    <w:p w14:paraId="4EE2D886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6F997A39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6DF2CBF9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1688059F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_</w:t>
      </w:r>
      <w:proofErr w:type="gram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hedule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spellStart"/>
      <w:proofErr w:type="gram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ocess_list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, time);</w:t>
      </w:r>
    </w:p>
    <w:p w14:paraId="7B4C6978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3D771016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1BB100A0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gram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main(</w:t>
      </w:r>
      <w:proofErr w:type="gram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7071AB6D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get_process_</w:t>
      </w:r>
      <w:proofErr w:type="gram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nfo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53CA625E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observation_time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get_observation_</w:t>
      </w:r>
      <w:proofErr w:type="gram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ime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162C8E09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rate_monotonic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observation_time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4651B999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return 0;</w:t>
      </w:r>
    </w:p>
    <w:p w14:paraId="1576A062" w14:textId="484A039D" w:rsid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02D32ECD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7A17B958" w14:textId="77777777" w:rsidR="00A0763C" w:rsidRDefault="00A0763C" w:rsidP="00A0763C">
      <w:pPr>
        <w:pStyle w:val="ListParagraph"/>
        <w:numPr>
          <w:ilvl w:val="2"/>
          <w:numId w:val="10"/>
        </w:numPr>
        <w:rPr>
          <w:rFonts w:ascii="Arial" w:hAnsi="Arial" w:cs="Arial"/>
          <w:b/>
          <w:bCs/>
          <w:sz w:val="28"/>
          <w:szCs w:val="28"/>
          <w:lang w:val="en-IN"/>
        </w:rPr>
      </w:pPr>
      <w:r w:rsidRPr="00F73636">
        <w:rPr>
          <w:rFonts w:ascii="Arial" w:hAnsi="Arial" w:cs="Arial"/>
          <w:b/>
          <w:bCs/>
          <w:sz w:val="28"/>
          <w:szCs w:val="28"/>
          <w:lang w:val="en-IN"/>
        </w:rPr>
        <w:t>Output:</w:t>
      </w:r>
    </w:p>
    <w:p w14:paraId="5E845A1D" w14:textId="77777777" w:rsidR="00602A6D" w:rsidRDefault="00602A6D" w:rsidP="00602A6D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5BABECBD" w14:textId="4D79DA26" w:rsidR="00602A6D" w:rsidRDefault="004F5528" w:rsidP="00602A6D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  <w:r w:rsidRPr="004F5528">
        <w:rPr>
          <w:rFonts w:ascii="Arial" w:hAnsi="Arial" w:cs="Arial"/>
          <w:b/>
          <w:bCs/>
          <w:noProof/>
          <w:sz w:val="28"/>
          <w:szCs w:val="28"/>
          <w:lang w:val="en-IN"/>
        </w:rPr>
        <w:drawing>
          <wp:inline distT="0" distB="0" distL="0" distR="0" wp14:anchorId="56B2CAC1" wp14:editId="7E09E3D5">
            <wp:extent cx="5094567" cy="2225040"/>
            <wp:effectExtent l="0" t="0" r="0" b="3810"/>
            <wp:docPr id="374373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733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2343" cy="222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C5FA" w14:textId="77777777" w:rsidR="00602A6D" w:rsidRDefault="00602A6D" w:rsidP="00602A6D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489D2ACB" w14:textId="77777777" w:rsidR="004F5528" w:rsidRDefault="004F5528" w:rsidP="004F5528">
      <w:pPr>
        <w:numPr>
          <w:ilvl w:val="2"/>
          <w:numId w:val="10"/>
        </w:numPr>
        <w:snapToGrid w:val="0"/>
        <w:spacing w:after="80" w:line="240" w:lineRule="auto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</w:pPr>
      <w:r w:rsidRPr="00F73636"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  <w:lastRenderedPageBreak/>
        <w:t>Code:</w:t>
      </w:r>
    </w:p>
    <w:p w14:paraId="7CF788BF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#include &lt;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tdio.h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&gt;</w:t>
      </w:r>
    </w:p>
    <w:p w14:paraId="3F460411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#include &lt;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tdbool.h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&gt;</w:t>
      </w:r>
    </w:p>
    <w:p w14:paraId="7C16E39A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#include &lt;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tdlib.h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&gt;</w:t>
      </w:r>
    </w:p>
    <w:p w14:paraId="15268C93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02EBA02C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#define MAX_PROCESS 10</w:t>
      </w:r>
    </w:p>
    <w:p w14:paraId="246C7760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702C6AFA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um_of_process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7310E623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execution_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ime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MAX_PROCESS], deadline[MAX_PROCESS],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remain_time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[MAX_PROCESS],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remain_deadline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MAX_PROCESS];</w:t>
      </w:r>
    </w:p>
    <w:p w14:paraId="6A59CD84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122E2416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void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get_process_info_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ED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0F2B1F63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Enter total number of processes (maximum %d): ", MAX_PROCESS);</w:t>
      </w:r>
    </w:p>
    <w:p w14:paraId="045FBFB5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um_of_process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684A32B5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01882D30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f (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um_of_process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1) {</w:t>
      </w:r>
    </w:p>
    <w:p w14:paraId="603A3F56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Invalid number of processes!\n");</w:t>
      </w:r>
    </w:p>
    <w:p w14:paraId="359CA939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exit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0);</w:t>
      </w:r>
    </w:p>
    <w:p w14:paraId="5614D2FC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77EF013C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270F4605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int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um_of_process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;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0FFE04F6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Process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%d:\n",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);</w:t>
      </w:r>
    </w:p>
    <w:p w14:paraId="1F110E5C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==&gt; Execution time: ");</w:t>
      </w:r>
    </w:p>
    <w:p w14:paraId="6C60B3B7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execution_time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);</w:t>
      </w:r>
    </w:p>
    <w:p w14:paraId="54DB5A95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==&gt; Deadline: ");</w:t>
      </w:r>
    </w:p>
    <w:p w14:paraId="7E2EDD91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deadline[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);</w:t>
      </w:r>
    </w:p>
    <w:p w14:paraId="66F702E7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remain_time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 =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execution_time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;</w:t>
      </w:r>
    </w:p>
    <w:p w14:paraId="2D37423E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remain_deadline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= deadline[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;</w:t>
      </w:r>
    </w:p>
    <w:p w14:paraId="3BF514B3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4427D824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479BB0FF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3AE21143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max_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ED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nt a, int b, int c) {</w:t>
      </w:r>
    </w:p>
    <w:p w14:paraId="0DBCFD07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return (a &gt; 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 ?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(a &gt; 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 ?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a : c) : (b &gt; c ? b : c));</w:t>
      </w:r>
    </w:p>
    <w:p w14:paraId="2643A62C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0C4ABB68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2A043AF5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get_observation_time_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ED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7F5688FD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lastRenderedPageBreak/>
        <w:t xml:space="preserve">    int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observation_time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</w:t>
      </w:r>
    </w:p>
    <w:p w14:paraId="35D256C2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int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um_of_process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;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61572C43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observation_time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max_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ED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spellStart"/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observation_time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, deadline[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, 0);</w:t>
      </w:r>
    </w:p>
    <w:p w14:paraId="6849F3BC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781854A0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return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observation_time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58737C74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617A5192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2C98294E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void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_schedule_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ED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ocess_list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], int cycles) {</w:t>
      </w:r>
    </w:p>
    <w:p w14:paraId="647551F3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"\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Scheduling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:\n\n");</w:t>
      </w:r>
    </w:p>
    <w:p w14:paraId="03D5D576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Time: ");</w:t>
      </w:r>
    </w:p>
    <w:p w14:paraId="3D6ABED9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int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cycles;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43286066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"| %02d ",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7F071386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4D850027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"|\n");</w:t>
      </w:r>
    </w:p>
    <w:p w14:paraId="0263B768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467FBF16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int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um_of_process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;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2DD29293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("P[%d]: ",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);</w:t>
      </w:r>
    </w:p>
    <w:p w14:paraId="024DEB3F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for (int j = 0; j &lt; cycles;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j++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02467B33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if (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ocess_list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[j] ==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)</w:t>
      </w:r>
    </w:p>
    <w:p w14:paraId="64F1068E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</w:t>
      </w:r>
      <w:proofErr w:type="spellStart"/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|####");</w:t>
      </w:r>
    </w:p>
    <w:p w14:paraId="0D955AD0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else</w:t>
      </w:r>
    </w:p>
    <w:p w14:paraId="35C9989B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</w:t>
      </w:r>
      <w:proofErr w:type="spellStart"/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|    ");</w:t>
      </w:r>
    </w:p>
    <w:p w14:paraId="11F0513F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4B6996AF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"|\n");</w:t>
      </w:r>
    </w:p>
    <w:p w14:paraId="2CC68547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56F3B621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5E9EF8D0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13BC21D3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void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alculate_cpu_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utilization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336A6276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loat utilization = 0;</w:t>
      </w:r>
    </w:p>
    <w:p w14:paraId="1350154C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int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um_of_process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;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024DC294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utilization += (float)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execution_time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/ deadline[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;</w:t>
      </w:r>
    </w:p>
    <w:p w14:paraId="7C2E638E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1AAE3CD8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CPU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Utilization: %.2f%%\n", utilization * 100);</w:t>
      </w:r>
    </w:p>
    <w:p w14:paraId="2960F76C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0800B29E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1DD11CB6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void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earliest_deadline_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first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nt time) {</w:t>
      </w:r>
    </w:p>
    <w:p w14:paraId="7A472644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lastRenderedPageBreak/>
        <w:t xml:space="preserve">    int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ocess_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list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100] = {0};</w:t>
      </w:r>
    </w:p>
    <w:p w14:paraId="1693E8BB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urrent_process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-1,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min_deadline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4354024F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08E96945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int t = 0; t &lt; time; t++) {</w:t>
      </w:r>
    </w:p>
    <w:p w14:paraId="7D782400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min_deadline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1000;</w:t>
      </w:r>
    </w:p>
    <w:p w14:paraId="050A0D17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for (int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um_of_process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;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6DA4CCD9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if (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remain_time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&gt; 0 &amp;&amp; deadline[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 &lt;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min_deadline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66538216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min_deadline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deadline[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;</w:t>
      </w:r>
    </w:p>
    <w:p w14:paraId="2CB27D81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urrent_process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56858CD6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}</w:t>
      </w:r>
    </w:p>
    <w:p w14:paraId="5C78D8D0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2322930F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if (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urrent_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ocess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!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= -1) {</w:t>
      </w:r>
    </w:p>
    <w:p w14:paraId="007064B8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ocess_list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[t] =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urrent_process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;</w:t>
      </w:r>
    </w:p>
    <w:p w14:paraId="72D49825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remain_time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urrent_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ocess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--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60DDB136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33E44E0B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if (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remain_time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urrent_process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== 0) {</w:t>
      </w:r>
    </w:p>
    <w:p w14:paraId="5892C546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deadline[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urrent_process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 +=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remain_deadline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urrent_process</w:t>
      </w:r>
      <w:proofErr w:type="spellEnd"/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;  /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/ Reset deadline for periodic tasks</w:t>
      </w:r>
    </w:p>
    <w:p w14:paraId="11A70100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remain_time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urrent_process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 =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execution_time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urrent_process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;</w:t>
      </w:r>
    </w:p>
    <w:p w14:paraId="4EDE060F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}</w:t>
      </w:r>
    </w:p>
    <w:p w14:paraId="369B5BF8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01240FDD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5F8151CC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7F2BE802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_schedule_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ED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spellStart"/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ocess_list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, time);</w:t>
      </w:r>
    </w:p>
    <w:p w14:paraId="5270856B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41BB3AE7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46CF9260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main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242F3A47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get_process_info_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ED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42DB819F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observation_time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get_observation_time_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ED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7A0883B4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alculate_cpu_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utilization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  // Calculate and print CPU utilization before scheduling</w:t>
      </w:r>
    </w:p>
    <w:p w14:paraId="33B19384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earliest_deadline_first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observation_time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3E7503FF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return 0;</w:t>
      </w:r>
    </w:p>
    <w:p w14:paraId="38EE6A8D" w14:textId="2A272DB2" w:rsid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25C92278" w14:textId="77777777" w:rsid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0F28702E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507F7A2C" w14:textId="77777777" w:rsidR="004F5528" w:rsidRDefault="004F5528" w:rsidP="004F5528">
      <w:pPr>
        <w:pStyle w:val="ListParagraph"/>
        <w:numPr>
          <w:ilvl w:val="2"/>
          <w:numId w:val="10"/>
        </w:numPr>
        <w:rPr>
          <w:rFonts w:ascii="Arial" w:hAnsi="Arial" w:cs="Arial"/>
          <w:b/>
          <w:bCs/>
          <w:sz w:val="28"/>
          <w:szCs w:val="28"/>
          <w:lang w:val="en-IN"/>
        </w:rPr>
      </w:pPr>
      <w:r w:rsidRPr="00F73636">
        <w:rPr>
          <w:rFonts w:ascii="Arial" w:hAnsi="Arial" w:cs="Arial"/>
          <w:b/>
          <w:bCs/>
          <w:sz w:val="28"/>
          <w:szCs w:val="28"/>
          <w:lang w:val="en-IN"/>
        </w:rPr>
        <w:lastRenderedPageBreak/>
        <w:t>Output:</w:t>
      </w:r>
    </w:p>
    <w:p w14:paraId="26988FD2" w14:textId="413DC2B1" w:rsidR="004F5528" w:rsidRDefault="004F5528" w:rsidP="004F5528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  <w:r w:rsidRPr="004F5528">
        <w:rPr>
          <w:rFonts w:ascii="Arial" w:hAnsi="Arial" w:cs="Arial"/>
          <w:b/>
          <w:bCs/>
          <w:noProof/>
          <w:sz w:val="28"/>
          <w:szCs w:val="28"/>
          <w:lang w:val="en-IN"/>
        </w:rPr>
        <w:drawing>
          <wp:inline distT="0" distB="0" distL="0" distR="0" wp14:anchorId="7962C9F4" wp14:editId="324D9571">
            <wp:extent cx="4053840" cy="3352083"/>
            <wp:effectExtent l="0" t="0" r="3810" b="1270"/>
            <wp:docPr id="109295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55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1513" cy="33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A260" w14:textId="77777777" w:rsidR="004F5528" w:rsidRDefault="004F5528" w:rsidP="004F5528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55FC3C2B" w14:textId="77777777" w:rsidR="004F5528" w:rsidRDefault="004F5528" w:rsidP="00602A6D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25339378" w14:textId="77777777" w:rsidR="00A0763C" w:rsidRDefault="00A0763C" w:rsidP="00A0763C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5EEBC788" w14:textId="507C2E6F" w:rsidR="00A0763C" w:rsidRDefault="00A0763C" w:rsidP="00A0763C">
      <w:pPr>
        <w:numPr>
          <w:ilvl w:val="1"/>
          <w:numId w:val="10"/>
        </w:numPr>
        <w:spacing w:afterLines="50" w:after="12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  <w:r w:rsidRPr="00F73636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 xml:space="preserve">Experiment 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>–</w:t>
      </w:r>
      <w:r w:rsidRPr="00F73636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 xml:space="preserve"> </w:t>
      </w:r>
      <w:r w:rsidR="004F5528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>4</w:t>
      </w:r>
    </w:p>
    <w:p w14:paraId="16529A1B" w14:textId="77777777" w:rsidR="00A0763C" w:rsidRDefault="00A0763C" w:rsidP="00A0763C">
      <w:pPr>
        <w:numPr>
          <w:ilvl w:val="2"/>
          <w:numId w:val="10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F73636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5A1FCA70" w14:textId="37A9FD7B" w:rsidR="004F5528" w:rsidRDefault="004F5528" w:rsidP="004F552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4F5528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 xml:space="preserve">Write a C program to simulate producer-consumer problem </w:t>
      </w:r>
      <w:proofErr w:type="gramStart"/>
      <w:r w:rsidRPr="004F5528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using  semaphores</w:t>
      </w:r>
      <w:proofErr w:type="gramEnd"/>
      <w:r w:rsidRPr="004F5528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.</w:t>
      </w:r>
    </w:p>
    <w:p w14:paraId="49356F6D" w14:textId="77777777" w:rsidR="004F5528" w:rsidRPr="00F73636" w:rsidRDefault="004F5528" w:rsidP="004F552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79EEAE49" w14:textId="77777777" w:rsidR="00A0763C" w:rsidRDefault="00A0763C" w:rsidP="00A0763C">
      <w:pPr>
        <w:numPr>
          <w:ilvl w:val="2"/>
          <w:numId w:val="10"/>
        </w:numPr>
        <w:snapToGrid w:val="0"/>
        <w:spacing w:after="80" w:line="240" w:lineRule="auto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</w:pPr>
      <w:r w:rsidRPr="00F73636"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  <w:t>Code:</w:t>
      </w:r>
    </w:p>
    <w:p w14:paraId="78B32731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#include &lt;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tdio.h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&gt;</w:t>
      </w:r>
    </w:p>
    <w:p w14:paraId="0BF3743F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#include &lt;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tdlib.h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&gt;</w:t>
      </w:r>
    </w:p>
    <w:p w14:paraId="15BF48AA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665368F0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nt mutex = 1;</w:t>
      </w:r>
    </w:p>
    <w:p w14:paraId="28EDAE75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nt full = 0;</w:t>
      </w:r>
    </w:p>
    <w:p w14:paraId="414A8E3A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nt empty = 3;</w:t>
      </w:r>
    </w:p>
    <w:p w14:paraId="643F2B19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nt x = 0;</w:t>
      </w:r>
    </w:p>
    <w:p w14:paraId="66654ABA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56F0A9F2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void 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oducer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69B483BA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void 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onsumer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4D2E561A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wait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nt s);</w:t>
      </w:r>
    </w:p>
    <w:p w14:paraId="05AA13FE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ignal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nt s);</w:t>
      </w:r>
    </w:p>
    <w:p w14:paraId="68CDA401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3419A510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main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56DE2377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lastRenderedPageBreak/>
        <w:t xml:space="preserve">    int n;</w:t>
      </w:r>
    </w:p>
    <w:p w14:paraId="23035F1A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53643E3D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n1. Producer\n2. Consumer\n3. Exit");</w:t>
      </w:r>
    </w:p>
    <w:p w14:paraId="47B4832D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while (1) {</w:t>
      </w:r>
    </w:p>
    <w:p w14:paraId="73192717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Enter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your choice: ");</w:t>
      </w:r>
    </w:p>
    <w:p w14:paraId="26FDA414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n);</w:t>
      </w:r>
    </w:p>
    <w:p w14:paraId="6B8C5D84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02EC9162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switch (n) {</w:t>
      </w:r>
    </w:p>
    <w:p w14:paraId="48921CF7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case 1:</w:t>
      </w:r>
    </w:p>
    <w:p w14:paraId="286E0AB3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if ((mutex == 1) &amp;&amp; (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empty !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= 0))</w:t>
      </w:r>
    </w:p>
    <w:p w14:paraId="209D2CC7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oducer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48CB872A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else</w:t>
      </w:r>
    </w:p>
    <w:p w14:paraId="430D2AED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</w:t>
      </w:r>
      <w:proofErr w:type="spellStart"/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Buffer is full!!\n");</w:t>
      </w:r>
    </w:p>
    <w:p w14:paraId="6B34A9AD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break;</w:t>
      </w:r>
    </w:p>
    <w:p w14:paraId="5E5E3B0C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600C1619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case 2:</w:t>
      </w:r>
    </w:p>
    <w:p w14:paraId="4AB895A6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if ((mutex == 1) &amp;&amp; (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full !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= 0))</w:t>
      </w:r>
    </w:p>
    <w:p w14:paraId="2651CF9B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onsumer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2B964008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else</w:t>
      </w:r>
    </w:p>
    <w:p w14:paraId="3E233AC3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</w:t>
      </w:r>
      <w:proofErr w:type="spellStart"/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Buffer is empty!!\n");</w:t>
      </w:r>
    </w:p>
    <w:p w14:paraId="68922C18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break;</w:t>
      </w:r>
    </w:p>
    <w:p w14:paraId="4AB28C14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3EB4C2AB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case 3:</w:t>
      </w:r>
    </w:p>
    <w:p w14:paraId="379CE713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exit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0);</w:t>
      </w:r>
    </w:p>
    <w:p w14:paraId="19598C49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1B6791D5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default:</w:t>
      </w:r>
    </w:p>
    <w:p w14:paraId="6F524C87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Invalid choice! Please choose 1, 2, or 3.\n");</w:t>
      </w:r>
    </w:p>
    <w:p w14:paraId="434EC111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3F5183EA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353E8093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return 0;</w:t>
      </w:r>
    </w:p>
    <w:p w14:paraId="39D755B4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14FFAD1D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2FA0F965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wait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nt s) {</w:t>
      </w:r>
    </w:p>
    <w:p w14:paraId="4D8C5296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return (--s);</w:t>
      </w:r>
    </w:p>
    <w:p w14:paraId="1B49157E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5DCA43CF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33984F84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lastRenderedPageBreak/>
        <w:t xml:space="preserve">int 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ignal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nt s) {</w:t>
      </w:r>
    </w:p>
    <w:p w14:paraId="752F4355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return (++s);</w:t>
      </w:r>
    </w:p>
    <w:p w14:paraId="3136FF8D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25F69ED0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01375C32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void 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oducer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43D89A58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mutex = wait(mutex);</w:t>
      </w:r>
    </w:p>
    <w:p w14:paraId="67A5F3F0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ull = signal(full);</w:t>
      </w:r>
    </w:p>
    <w:p w14:paraId="648C3EEA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empty = wait(empty);</w:t>
      </w:r>
    </w:p>
    <w:p w14:paraId="73567318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x++;</w:t>
      </w:r>
    </w:p>
    <w:p w14:paraId="568A429F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Producer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produces the item %d\n", x);</w:t>
      </w:r>
    </w:p>
    <w:p w14:paraId="112AC4FA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mutex = signal(mutex);</w:t>
      </w:r>
    </w:p>
    <w:p w14:paraId="30D35DEC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37C6FBEE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67BBA117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void 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onsumer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241FE213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mutex = wait(mutex);</w:t>
      </w:r>
    </w:p>
    <w:p w14:paraId="7630A9E6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ull = wait(full);</w:t>
      </w:r>
    </w:p>
    <w:p w14:paraId="43F2C2D5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empty = signal(empty);</w:t>
      </w:r>
    </w:p>
    <w:p w14:paraId="53293CF8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Consumer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consumes item %d\n", x);</w:t>
      </w:r>
    </w:p>
    <w:p w14:paraId="7014DCE5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x--;</w:t>
      </w:r>
    </w:p>
    <w:p w14:paraId="6B6B1F1F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mutex = signal(mutex);</w:t>
      </w:r>
    </w:p>
    <w:p w14:paraId="0990093E" w14:textId="0795D1B1" w:rsid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7CB1D1C0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54A1145D" w14:textId="77777777" w:rsidR="00A0763C" w:rsidRDefault="00A0763C" w:rsidP="00A0763C">
      <w:pPr>
        <w:pStyle w:val="ListParagraph"/>
        <w:numPr>
          <w:ilvl w:val="2"/>
          <w:numId w:val="10"/>
        </w:numPr>
        <w:rPr>
          <w:rFonts w:ascii="Arial" w:hAnsi="Arial" w:cs="Arial"/>
          <w:b/>
          <w:bCs/>
          <w:sz w:val="28"/>
          <w:szCs w:val="28"/>
          <w:lang w:val="en-IN"/>
        </w:rPr>
      </w:pPr>
      <w:r w:rsidRPr="00F73636">
        <w:rPr>
          <w:rFonts w:ascii="Arial" w:hAnsi="Arial" w:cs="Arial"/>
          <w:b/>
          <w:bCs/>
          <w:sz w:val="28"/>
          <w:szCs w:val="28"/>
          <w:lang w:val="en-IN"/>
        </w:rPr>
        <w:t>Output:</w:t>
      </w:r>
    </w:p>
    <w:p w14:paraId="4C889550" w14:textId="5890AAB6" w:rsidR="004F5528" w:rsidRDefault="004F5528" w:rsidP="004F5528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  <w:r w:rsidRPr="004F5528">
        <w:rPr>
          <w:rFonts w:ascii="Arial" w:hAnsi="Arial" w:cs="Arial"/>
          <w:b/>
          <w:bCs/>
          <w:noProof/>
          <w:sz w:val="28"/>
          <w:szCs w:val="28"/>
          <w:lang w:val="en-IN"/>
        </w:rPr>
        <w:drawing>
          <wp:inline distT="0" distB="0" distL="0" distR="0" wp14:anchorId="40F1F956" wp14:editId="5EC580D9">
            <wp:extent cx="1805940" cy="3251800"/>
            <wp:effectExtent l="0" t="0" r="3810" b="6350"/>
            <wp:docPr id="2139499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991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7857" cy="325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99AC" w14:textId="77777777" w:rsidR="004F5528" w:rsidRDefault="004F5528" w:rsidP="004F5528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12624488" w14:textId="77777777" w:rsidR="00A0763C" w:rsidRDefault="00A0763C" w:rsidP="00A0763C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17BCF4CF" w14:textId="507614F2" w:rsidR="00A0763C" w:rsidRDefault="00A0763C" w:rsidP="00A0763C">
      <w:pPr>
        <w:numPr>
          <w:ilvl w:val="1"/>
          <w:numId w:val="10"/>
        </w:numPr>
        <w:spacing w:afterLines="50" w:after="12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  <w:r w:rsidRPr="00F73636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 xml:space="preserve">Experiment 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>–</w:t>
      </w:r>
      <w:r w:rsidRPr="00F73636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 xml:space="preserve"> </w:t>
      </w:r>
      <w:r w:rsidR="004F5528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>5</w:t>
      </w:r>
    </w:p>
    <w:p w14:paraId="6C57F3C3" w14:textId="77777777" w:rsidR="00BB6F5C" w:rsidRDefault="00BB6F5C" w:rsidP="00BB6F5C">
      <w:pPr>
        <w:spacing w:afterLines="50" w:after="12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</w:p>
    <w:p w14:paraId="47085DCC" w14:textId="77777777" w:rsidR="00A0763C" w:rsidRDefault="00A0763C" w:rsidP="00A0763C">
      <w:pPr>
        <w:numPr>
          <w:ilvl w:val="2"/>
          <w:numId w:val="10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F73636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7FDB0BFB" w14:textId="008012F3" w:rsidR="004F5528" w:rsidRDefault="004F5528" w:rsidP="004F552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4F5528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Write a C program to simulate the concept of Dining-Philosophers problem.</w:t>
      </w:r>
    </w:p>
    <w:p w14:paraId="3D49D3EC" w14:textId="77777777" w:rsidR="004F5528" w:rsidRPr="00F73636" w:rsidRDefault="004F5528" w:rsidP="004F552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27034895" w14:textId="77777777" w:rsidR="00A0763C" w:rsidRDefault="00A0763C" w:rsidP="00A0763C">
      <w:pPr>
        <w:numPr>
          <w:ilvl w:val="2"/>
          <w:numId w:val="10"/>
        </w:numPr>
        <w:snapToGrid w:val="0"/>
        <w:spacing w:after="80" w:line="240" w:lineRule="auto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</w:pPr>
      <w:r w:rsidRPr="00F73636"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  <w:t>Code:</w:t>
      </w:r>
    </w:p>
    <w:p w14:paraId="02D6A011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#include &lt;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tdio.h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&gt;</w:t>
      </w:r>
    </w:p>
    <w:p w14:paraId="7EC763B2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#include &lt;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windows.h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&gt;</w:t>
      </w:r>
    </w:p>
    <w:p w14:paraId="4248945C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75705F2A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#define N 5</w:t>
      </w:r>
    </w:p>
    <w:p w14:paraId="72FFD4FA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#define THINKING 2</w:t>
      </w:r>
    </w:p>
    <w:p w14:paraId="5B9A6B70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#define HUNGRY 1</w:t>
      </w:r>
    </w:p>
    <w:p w14:paraId="4E1881D3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#define EATING 0</w:t>
      </w:r>
    </w:p>
    <w:p w14:paraId="1D396933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#define LEFT (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4) % N</w:t>
      </w:r>
    </w:p>
    <w:p w14:paraId="3E85926F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#define RIGHT (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) % N</w:t>
      </w:r>
    </w:p>
    <w:p w14:paraId="254F7C0D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7556BC63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nt state[N];</w:t>
      </w:r>
    </w:p>
    <w:p w14:paraId="1B860E9D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hil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N] = {0, 1, 2, 3, 4};</w:t>
      </w:r>
    </w:p>
    <w:p w14:paraId="00EB5F33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60AFE9EA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HANDLE mutex;</w:t>
      </w:r>
    </w:p>
    <w:p w14:paraId="57AD8D4D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HANDLE S[N];</w:t>
      </w:r>
    </w:p>
    <w:p w14:paraId="3812995E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3C926F2F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void </w:t>
      </w:r>
      <w:proofErr w:type="gram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est(</w:t>
      </w:r>
      <w:proofErr w:type="gram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58C03537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f (state[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 == HUNGRY &amp;&amp; </w:t>
      </w:r>
      <w:proofErr w:type="gram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tate[</w:t>
      </w:r>
      <w:proofErr w:type="gram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LEFT] != EATING &amp;&amp; state[RIGHT] != EATING) {</w:t>
      </w:r>
    </w:p>
    <w:p w14:paraId="60C66255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state[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= EATING;</w:t>
      </w:r>
    </w:p>
    <w:p w14:paraId="35B7518A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gram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leep(</w:t>
      </w:r>
      <w:proofErr w:type="gram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2000);</w:t>
      </w:r>
    </w:p>
    <w:p w14:paraId="54BFDBDF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"Philosopher %d takes forks %d and %d\n",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, LEFT + 1,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);</w:t>
      </w:r>
    </w:p>
    <w:p w14:paraId="5F62D174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"Philosopher %d is Eating\n",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);</w:t>
      </w:r>
    </w:p>
    <w:p w14:paraId="6D0A2801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ReleaseSemaphore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S[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, 1, NULL);</w:t>
      </w:r>
    </w:p>
    <w:p w14:paraId="39AD988A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53C1A872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4767EDBD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79183AB5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void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ake_</w:t>
      </w:r>
      <w:proofErr w:type="gram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fork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319123CC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WaitForSingleObject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mutex, INFINITE);</w:t>
      </w:r>
    </w:p>
    <w:p w14:paraId="28170E45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lastRenderedPageBreak/>
        <w:t xml:space="preserve">    state[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= HUNGRY;</w:t>
      </w:r>
    </w:p>
    <w:p w14:paraId="178B39A5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"Philosopher %d is Hungry\n",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);</w:t>
      </w:r>
    </w:p>
    <w:p w14:paraId="532F3AD8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test(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55F14A62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ReleaseMutex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mutex);</w:t>
      </w:r>
    </w:p>
    <w:p w14:paraId="24BF6A3E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WaitForSingleObject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S[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, INFINITE);</w:t>
      </w:r>
    </w:p>
    <w:p w14:paraId="5E5BA1CA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gram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leep(</w:t>
      </w:r>
      <w:proofErr w:type="gram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1000);</w:t>
      </w:r>
    </w:p>
    <w:p w14:paraId="7C5AB758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3F389990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7968070B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void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ut_</w:t>
      </w:r>
      <w:proofErr w:type="gram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fork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26E33A1E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WaitForSingleObject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mutex, INFINITE);</w:t>
      </w:r>
    </w:p>
    <w:p w14:paraId="763953F5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state[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= THINKING;</w:t>
      </w:r>
    </w:p>
    <w:p w14:paraId="1056CDA6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"Philosopher %d putting fork %d and %d down\n",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, LEFT + 1,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);</w:t>
      </w:r>
    </w:p>
    <w:p w14:paraId="6D1C25A7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"Philosopher %d is thinking\n",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);</w:t>
      </w:r>
    </w:p>
    <w:p w14:paraId="6BDD7B64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gram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est(</w:t>
      </w:r>
      <w:proofErr w:type="gram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LEFT);</w:t>
      </w:r>
    </w:p>
    <w:p w14:paraId="2AD391C2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gram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est(</w:t>
      </w:r>
      <w:proofErr w:type="gram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RIGHT);</w:t>
      </w:r>
    </w:p>
    <w:p w14:paraId="118B7EA5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ReleaseMutex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mutex);</w:t>
      </w:r>
    </w:p>
    <w:p w14:paraId="2F863824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4B247965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5151F9FF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DWORD WINAPI </w:t>
      </w:r>
      <w:proofErr w:type="gram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hilosopher(</w:t>
      </w:r>
      <w:proofErr w:type="gram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void*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um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50F09177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while (1) {</w:t>
      </w:r>
    </w:p>
    <w:p w14:paraId="3809564D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int*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um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59409A2B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gram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leep(</w:t>
      </w:r>
      <w:proofErr w:type="gram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1000);</w:t>
      </w:r>
    </w:p>
    <w:p w14:paraId="1E67476E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ake_fork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*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7B2BF856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gram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leep(</w:t>
      </w:r>
      <w:proofErr w:type="gram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0);</w:t>
      </w:r>
    </w:p>
    <w:p w14:paraId="60E2EFFB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ut_fork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*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7D1D4A05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67AD99D9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09F419BD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748C1D75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gram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main(</w:t>
      </w:r>
      <w:proofErr w:type="gram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3E52FB61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1082850B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HANDLE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hread_id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N];</w:t>
      </w:r>
    </w:p>
    <w:p w14:paraId="7A36B170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1F42099B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mutex = </w:t>
      </w:r>
      <w:proofErr w:type="spellStart"/>
      <w:proofErr w:type="gram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reateMutex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ULL, FALSE, NULL);</w:t>
      </w:r>
    </w:p>
    <w:p w14:paraId="437732C9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;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4EE41AB1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S[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 = </w:t>
      </w:r>
      <w:proofErr w:type="spellStart"/>
      <w:proofErr w:type="gram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reateSemaphore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ULL, 0, 1, NULL);</w:t>
      </w:r>
    </w:p>
    <w:p w14:paraId="1FE0D1B1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0ED94187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3FB3A3CC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;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699F9516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hread_id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 = </w:t>
      </w:r>
      <w:proofErr w:type="spellStart"/>
      <w:proofErr w:type="gram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reateThread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ULL, 0, philosopher, &amp;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hil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, 0, NULL);</w:t>
      </w:r>
    </w:p>
    <w:p w14:paraId="2A274DE0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"Philosopher %d is thinking\n",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);</w:t>
      </w:r>
    </w:p>
    <w:p w14:paraId="40E35EE5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6DBC4CD5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6BDC78D1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WaitForMultipleObjects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N,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hread_id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, TRUE, INFINITE);</w:t>
      </w:r>
    </w:p>
    <w:p w14:paraId="0413EA6F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0B154539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;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4A0D4538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loseHandle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hread_id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);</w:t>
      </w:r>
    </w:p>
    <w:p w14:paraId="7A2540F1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02396852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6F63D48C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loseHandle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mutex);</w:t>
      </w:r>
    </w:p>
    <w:p w14:paraId="63DDF8FE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;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55A61C09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loseHandle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S[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);</w:t>
      </w:r>
    </w:p>
    <w:p w14:paraId="608E7775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5489BCD0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431D5453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return 0;</w:t>
      </w:r>
    </w:p>
    <w:p w14:paraId="463D40F5" w14:textId="3BE6E70F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44043E11" w14:textId="77777777" w:rsidR="00A0763C" w:rsidRDefault="00A0763C" w:rsidP="00A0763C">
      <w:pPr>
        <w:pStyle w:val="ListParagraph"/>
        <w:numPr>
          <w:ilvl w:val="2"/>
          <w:numId w:val="10"/>
        </w:numPr>
        <w:rPr>
          <w:rFonts w:ascii="Arial" w:hAnsi="Arial" w:cs="Arial"/>
          <w:b/>
          <w:bCs/>
          <w:sz w:val="28"/>
          <w:szCs w:val="28"/>
          <w:lang w:val="en-IN"/>
        </w:rPr>
      </w:pPr>
      <w:r w:rsidRPr="00F73636">
        <w:rPr>
          <w:rFonts w:ascii="Arial" w:hAnsi="Arial" w:cs="Arial"/>
          <w:b/>
          <w:bCs/>
          <w:sz w:val="28"/>
          <w:szCs w:val="28"/>
          <w:lang w:val="en-IN"/>
        </w:rPr>
        <w:t>Output:</w:t>
      </w:r>
    </w:p>
    <w:p w14:paraId="0690A306" w14:textId="77777777" w:rsidR="009C23AA" w:rsidRDefault="009C23AA" w:rsidP="009C23AA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758CA426" w14:textId="64FA0E59" w:rsidR="009C23AA" w:rsidRDefault="009C23AA" w:rsidP="009C23AA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  <w:r w:rsidRPr="009C23AA">
        <w:rPr>
          <w:rFonts w:ascii="Arial" w:hAnsi="Arial" w:cs="Arial"/>
          <w:b/>
          <w:bCs/>
          <w:noProof/>
          <w:sz w:val="28"/>
          <w:szCs w:val="28"/>
          <w:lang w:val="en-IN"/>
        </w:rPr>
        <w:drawing>
          <wp:inline distT="0" distB="0" distL="0" distR="0" wp14:anchorId="68054BDD" wp14:editId="2A4C31F3">
            <wp:extent cx="3223260" cy="3833067"/>
            <wp:effectExtent l="0" t="0" r="0" b="0"/>
            <wp:docPr id="1805964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645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7350" cy="383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BD25" w14:textId="77777777" w:rsidR="00A0763C" w:rsidRDefault="00A0763C" w:rsidP="00A0763C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4BCF91AA" w14:textId="4D7C66B2" w:rsidR="00A0763C" w:rsidRDefault="00A0763C" w:rsidP="00A0763C">
      <w:pPr>
        <w:numPr>
          <w:ilvl w:val="1"/>
          <w:numId w:val="10"/>
        </w:numPr>
        <w:spacing w:afterLines="50" w:after="12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  <w:r w:rsidRPr="00F73636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 xml:space="preserve">Experiment 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>–</w:t>
      </w:r>
      <w:r w:rsidRPr="00F73636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 xml:space="preserve"> </w:t>
      </w:r>
      <w:r w:rsidR="00BB6F5C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>6</w:t>
      </w:r>
    </w:p>
    <w:p w14:paraId="1F3460B5" w14:textId="77777777" w:rsidR="00BB6F5C" w:rsidRDefault="00BB6F5C" w:rsidP="00BB6F5C">
      <w:pPr>
        <w:spacing w:afterLines="50" w:after="12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</w:p>
    <w:p w14:paraId="7514004B" w14:textId="77777777" w:rsidR="00A0763C" w:rsidRDefault="00A0763C" w:rsidP="00A0763C">
      <w:pPr>
        <w:numPr>
          <w:ilvl w:val="2"/>
          <w:numId w:val="10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F73636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4CB0BDA8" w14:textId="2C64F56B" w:rsidR="00FF1B91" w:rsidRDefault="00FF1B91" w:rsidP="00FF1B91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FF1B91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 xml:space="preserve">Write a C program to simulate </w:t>
      </w:r>
      <w:proofErr w:type="gramStart"/>
      <w:r w:rsidRPr="00FF1B91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Bankers</w:t>
      </w:r>
      <w:proofErr w:type="gramEnd"/>
      <w:r w:rsidRPr="00FF1B91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 xml:space="preserve"> algorithm for the purpose of deadlock Avoidance</w:t>
      </w:r>
    </w:p>
    <w:p w14:paraId="68D402C7" w14:textId="77777777" w:rsidR="00FF1B91" w:rsidRDefault="00FF1B91" w:rsidP="00FF1B91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1B5C3FC6" w14:textId="77777777" w:rsidR="00A0763C" w:rsidRDefault="00A0763C" w:rsidP="00A0763C">
      <w:pPr>
        <w:numPr>
          <w:ilvl w:val="2"/>
          <w:numId w:val="10"/>
        </w:numPr>
        <w:snapToGrid w:val="0"/>
        <w:spacing w:after="80" w:line="240" w:lineRule="auto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</w:pPr>
      <w:r w:rsidRPr="00F73636"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  <w:t>Code:</w:t>
      </w:r>
    </w:p>
    <w:p w14:paraId="097B65F8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#include &lt;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tdio.h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&gt;</w:t>
      </w:r>
    </w:p>
    <w:p w14:paraId="5E03A3EC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4CB483DA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gram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main(</w:t>
      </w:r>
      <w:proofErr w:type="gram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44332A59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n, m,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, j, k;</w:t>
      </w:r>
    </w:p>
    <w:p w14:paraId="79EC5E3D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Enter the number of processes: ");</w:t>
      </w:r>
    </w:p>
    <w:p w14:paraId="7BE8360E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n);</w:t>
      </w:r>
    </w:p>
    <w:p w14:paraId="166EA682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2DF6809A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Enter the number of resources: ");</w:t>
      </w:r>
    </w:p>
    <w:p w14:paraId="64B05056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m);</w:t>
      </w:r>
    </w:p>
    <w:p w14:paraId="5B06DC84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314695A9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allocation[n][m];</w:t>
      </w:r>
    </w:p>
    <w:p w14:paraId="7BE848D6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max[n][m];</w:t>
      </w:r>
    </w:p>
    <w:p w14:paraId="193F2EC8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available[m];</w:t>
      </w:r>
    </w:p>
    <w:p w14:paraId="27F27E02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need[n][m];</w:t>
      </w:r>
    </w:p>
    <w:p w14:paraId="1CD8D3EB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f[n],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ns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[n],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nd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</w:t>
      </w:r>
    </w:p>
    <w:p w14:paraId="454692E5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3F7E41B2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Enter the Allocation Matrix:\n");</w:t>
      </w:r>
    </w:p>
    <w:p w14:paraId="69AB0FB8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;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6286FFAD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for (j = 0; j &lt; m;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j++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700B7705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allocation[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[j]);</w:t>
      </w:r>
    </w:p>
    <w:p w14:paraId="02E1FF98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3317189A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18179023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5B013E11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Enter the MAX Matrix:\n");</w:t>
      </w:r>
    </w:p>
    <w:p w14:paraId="59B70A96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;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5E1DF25C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for (j = 0; j &lt; m;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j++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3DE79368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max[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[j]);</w:t>
      </w:r>
    </w:p>
    <w:p w14:paraId="780ECA67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6A77D883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lastRenderedPageBreak/>
        <w:t xml:space="preserve">    }</w:t>
      </w:r>
    </w:p>
    <w:p w14:paraId="12BA069D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059C7387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Enter the Available Resources:\n");</w:t>
      </w:r>
    </w:p>
    <w:p w14:paraId="5E08C840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m;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11F720A9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available[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);</w:t>
      </w:r>
    </w:p>
    <w:p w14:paraId="50ACABF7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0B4E01E5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4AAB5587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k = 0; k &lt; n; k++) {</w:t>
      </w:r>
    </w:p>
    <w:p w14:paraId="29FD03BF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f[k] = 0;</w:t>
      </w:r>
    </w:p>
    <w:p w14:paraId="6A8578D9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1D79FB18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6BA28E86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;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56429D78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for (j = 0; j &lt; m;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j++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549FE8EC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need[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[j] = max[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[j] - allocation[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[j];</w:t>
      </w:r>
    </w:p>
    <w:p w14:paraId="15B787E5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3CE50DB8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3A4C2828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16AD57FB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Need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Matrix:\n");</w:t>
      </w:r>
    </w:p>
    <w:p w14:paraId="1314FCAC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;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272E06B6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%d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: ",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2BC43EBF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for (j = 0; j &lt; m;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j++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22A7FBEE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 ", need[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[j]);</w:t>
      </w:r>
    </w:p>
    <w:p w14:paraId="2178AB6F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2D55903A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"\n");</w:t>
      </w:r>
    </w:p>
    <w:p w14:paraId="468ABED0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53C6FED0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142A55D2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y = 0;</w:t>
      </w:r>
    </w:p>
    <w:p w14:paraId="372B0E1D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k = 0; k &lt; n; k++) {</w:t>
      </w:r>
    </w:p>
    <w:p w14:paraId="09C94A8D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for (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;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0A3DB8CD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if (f[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== 0) {</w:t>
      </w:r>
    </w:p>
    <w:p w14:paraId="7CE73F13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int flag = 0;</w:t>
      </w:r>
    </w:p>
    <w:p w14:paraId="4E6BBB5B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for (j = 0; j &lt; m;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j++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15FF6ADA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if (need[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[j] &gt; available[j]) {</w:t>
      </w:r>
    </w:p>
    <w:p w14:paraId="02B2EA0B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    flag = 1;</w:t>
      </w:r>
    </w:p>
    <w:p w14:paraId="24C947FE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    break;</w:t>
      </w:r>
    </w:p>
    <w:p w14:paraId="58DBA441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}</w:t>
      </w:r>
    </w:p>
    <w:p w14:paraId="7D393F4E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lastRenderedPageBreak/>
        <w:t xml:space="preserve">                }</w:t>
      </w:r>
    </w:p>
    <w:p w14:paraId="183E908B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if (flag == 0) {</w:t>
      </w:r>
    </w:p>
    <w:p w14:paraId="333BEC0E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ns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nd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] = i;</w:t>
      </w:r>
    </w:p>
    <w:p w14:paraId="1CDB9A79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for (y = 0; y &lt; m; y++) {</w:t>
      </w:r>
    </w:p>
    <w:p w14:paraId="2FC1CF14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    available[y] += allocation[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[y];</w:t>
      </w:r>
    </w:p>
    <w:p w14:paraId="3931F1CE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}</w:t>
      </w:r>
    </w:p>
    <w:p w14:paraId="4C1646E0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f[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= 1;</w:t>
      </w:r>
    </w:p>
    <w:p w14:paraId="0DA9CD74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}</w:t>
      </w:r>
    </w:p>
    <w:p w14:paraId="463B98F5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}</w:t>
      </w:r>
    </w:p>
    <w:p w14:paraId="7767C338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62B941D7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781FB0BD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72CC487B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flag = 1;</w:t>
      </w:r>
    </w:p>
    <w:p w14:paraId="22058069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;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481BFB02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if (f[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== 0) {</w:t>
      </w:r>
    </w:p>
    <w:p w14:paraId="747964C6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flag = 0;</w:t>
      </w:r>
    </w:p>
    <w:p w14:paraId="701BF318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The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following system is not safe\n");</w:t>
      </w:r>
    </w:p>
    <w:p w14:paraId="7B49C099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break;</w:t>
      </w:r>
    </w:p>
    <w:p w14:paraId="576EA88A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4B4492D2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20C15037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332F2439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f (flag == 1) {</w:t>
      </w:r>
    </w:p>
    <w:p w14:paraId="328D7B2B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Following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is the SAFE Sequence:\n");</w:t>
      </w:r>
    </w:p>
    <w:p w14:paraId="78BB0000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for (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 - 1;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38FC08F8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"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%d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-&gt;",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ns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);</w:t>
      </w:r>
    </w:p>
    <w:p w14:paraId="37F0ED6F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30D17EE9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"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%d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\n",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ns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n - 1]);</w:t>
      </w:r>
    </w:p>
    <w:p w14:paraId="6FFE8456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1227D354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1CE2E934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return 0;</w:t>
      </w:r>
    </w:p>
    <w:p w14:paraId="347037C8" w14:textId="48191F65" w:rsid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71668D98" w14:textId="77777777" w:rsid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3516B117" w14:textId="77777777" w:rsid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5A867C2B" w14:textId="77777777" w:rsid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33F2472A" w14:textId="77777777" w:rsid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6630E2E5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2206ECA5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3D075297" w14:textId="77777777" w:rsidR="00A0763C" w:rsidRDefault="00A0763C" w:rsidP="00A0763C">
      <w:pPr>
        <w:pStyle w:val="ListParagraph"/>
        <w:numPr>
          <w:ilvl w:val="2"/>
          <w:numId w:val="10"/>
        </w:numPr>
        <w:rPr>
          <w:rFonts w:ascii="Arial" w:hAnsi="Arial" w:cs="Arial"/>
          <w:b/>
          <w:bCs/>
          <w:sz w:val="28"/>
          <w:szCs w:val="28"/>
          <w:lang w:val="en-IN"/>
        </w:rPr>
      </w:pPr>
      <w:r w:rsidRPr="00F73636">
        <w:rPr>
          <w:rFonts w:ascii="Arial" w:hAnsi="Arial" w:cs="Arial"/>
          <w:b/>
          <w:bCs/>
          <w:sz w:val="28"/>
          <w:szCs w:val="28"/>
          <w:lang w:val="en-IN"/>
        </w:rPr>
        <w:t>Output:</w:t>
      </w:r>
    </w:p>
    <w:p w14:paraId="6ED37E4C" w14:textId="77777777" w:rsidR="00FF1B91" w:rsidRDefault="00FF1B91" w:rsidP="00FF1B91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0A5EE283" w14:textId="5BFBE466" w:rsidR="00FF1B91" w:rsidRDefault="00FF1B91" w:rsidP="00FF1B91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  <w:r w:rsidRPr="00FF1B91">
        <w:rPr>
          <w:rFonts w:ascii="Arial" w:hAnsi="Arial" w:cs="Arial"/>
          <w:b/>
          <w:bCs/>
          <w:noProof/>
          <w:sz w:val="28"/>
          <w:szCs w:val="28"/>
          <w:lang w:val="en-IN"/>
        </w:rPr>
        <w:drawing>
          <wp:inline distT="0" distB="0" distL="0" distR="0" wp14:anchorId="69760F2B" wp14:editId="5613FA37">
            <wp:extent cx="2819400" cy="4023736"/>
            <wp:effectExtent l="0" t="0" r="0" b="0"/>
            <wp:docPr id="1471519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194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3867" cy="403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E5F4" w14:textId="77777777" w:rsidR="00A0763C" w:rsidRDefault="00A0763C" w:rsidP="00A0763C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39D3F912" w14:textId="77777777" w:rsidR="00FF1B91" w:rsidRDefault="00FF1B91" w:rsidP="00A0763C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0117FEEF" w14:textId="319BB988" w:rsidR="00A0763C" w:rsidRDefault="00A0763C" w:rsidP="00A0763C">
      <w:pPr>
        <w:numPr>
          <w:ilvl w:val="1"/>
          <w:numId w:val="10"/>
        </w:numPr>
        <w:spacing w:afterLines="50" w:after="12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  <w:r w:rsidRPr="00F73636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 xml:space="preserve">Experiment 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>–</w:t>
      </w:r>
      <w:r w:rsidRPr="00F73636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 xml:space="preserve"> </w:t>
      </w:r>
      <w:r w:rsidR="00BB6F5C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>7</w:t>
      </w:r>
    </w:p>
    <w:p w14:paraId="54CA0952" w14:textId="77777777" w:rsidR="00BB6F5C" w:rsidRDefault="00BB6F5C" w:rsidP="00BB6F5C">
      <w:pPr>
        <w:spacing w:afterLines="50" w:after="12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</w:p>
    <w:p w14:paraId="109BBF83" w14:textId="77777777" w:rsidR="00A0763C" w:rsidRDefault="00A0763C" w:rsidP="00A0763C">
      <w:pPr>
        <w:numPr>
          <w:ilvl w:val="2"/>
          <w:numId w:val="10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F73636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3C34F98A" w14:textId="3B6B48AC" w:rsidR="00FF1B91" w:rsidRDefault="00FF1B91" w:rsidP="00FF1B91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FF1B91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Write a C program to simulate deadlock detection.</w:t>
      </w:r>
    </w:p>
    <w:p w14:paraId="27E50433" w14:textId="77777777" w:rsidR="00FF1B91" w:rsidRPr="00F73636" w:rsidRDefault="00FF1B91" w:rsidP="00FF1B91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420ED045" w14:textId="77777777" w:rsidR="00A0763C" w:rsidRDefault="00A0763C" w:rsidP="00A0763C">
      <w:pPr>
        <w:numPr>
          <w:ilvl w:val="2"/>
          <w:numId w:val="10"/>
        </w:numPr>
        <w:snapToGrid w:val="0"/>
        <w:spacing w:after="80" w:line="240" w:lineRule="auto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</w:pPr>
      <w:r w:rsidRPr="00F73636"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  <w:t>Code:</w:t>
      </w:r>
    </w:p>
    <w:p w14:paraId="7F8BF9C0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#include &lt;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tdio.h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&gt;</w:t>
      </w:r>
    </w:p>
    <w:p w14:paraId="37F932F0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6E23E226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static int </w:t>
      </w:r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mark[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20];</w:t>
      </w:r>
    </w:p>
    <w:p w14:paraId="71A7B826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, j, np, nr;</w:t>
      </w:r>
    </w:p>
    <w:p w14:paraId="4A507CD2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0CD1573D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main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560C758F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lloc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10][10], request[10][10], avail[10], r[10], w[10];</w:t>
      </w:r>
    </w:p>
    <w:p w14:paraId="3706C3D8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</w:p>
    <w:p w14:paraId="19940798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Enter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the number of processes: ");</w:t>
      </w:r>
    </w:p>
    <w:p w14:paraId="5EF408B1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np);</w:t>
      </w:r>
    </w:p>
    <w:p w14:paraId="52FE4A29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lastRenderedPageBreak/>
        <w:t xml:space="preserve">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Enter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the number of resources: ");</w:t>
      </w:r>
    </w:p>
    <w:p w14:paraId="006FFB43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nr);</w:t>
      </w:r>
    </w:p>
    <w:p w14:paraId="6306F02F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1C3939C8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r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5A6A7284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Total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Amount of the Resource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R%d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: ",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);</w:t>
      </w:r>
    </w:p>
    <w:p w14:paraId="40B80905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r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);</w:t>
      </w:r>
    </w:p>
    <w:p w14:paraId="6F3EE133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5A52604E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25457711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Enter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the Request Matrix:\n");</w:t>
      </w:r>
    </w:p>
    <w:p w14:paraId="74F57BC6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p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</w:t>
      </w:r>
    </w:p>
    <w:p w14:paraId="089A4867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for (j = 0; j &lt; nr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j++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</w:t>
      </w:r>
    </w:p>
    <w:p w14:paraId="21D8596F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request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[j]);</w:t>
      </w:r>
    </w:p>
    <w:p w14:paraId="03EBABC7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0329AA78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Enter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the Allocation Matrix:\n");</w:t>
      </w:r>
    </w:p>
    <w:p w14:paraId="707D6168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p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</w:t>
      </w:r>
    </w:p>
    <w:p w14:paraId="150ECC3F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for (j = 0; j &lt; nr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j++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</w:t>
      </w:r>
    </w:p>
    <w:p w14:paraId="73BE41DC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lloc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[j]);</w:t>
      </w:r>
    </w:p>
    <w:p w14:paraId="64F17EDE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1F9D04DC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j = 0; j &lt; nr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j++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65D02936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avail[j] = r[j];</w:t>
      </w:r>
    </w:p>
    <w:p w14:paraId="7DC9ECC8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for (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p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468DB1A3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avail[j] -=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lloc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[j];</w:t>
      </w:r>
    </w:p>
    <w:p w14:paraId="44E49328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0FEE3050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3FC02B2E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4A454D71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p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</w:t>
      </w:r>
    </w:p>
    <w:p w14:paraId="5FB8B7B3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mark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= 0;</w:t>
      </w:r>
    </w:p>
    <w:p w14:paraId="4C6C2B16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6CBDDBC2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p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4AA4897A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int count = 0;</w:t>
      </w:r>
    </w:p>
    <w:p w14:paraId="253AEBA8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for (j = 0; j &lt; nr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j++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606F59CE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if (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lloc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[j] == 0)</w:t>
      </w:r>
    </w:p>
    <w:p w14:paraId="2AD52282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count++;</w:t>
      </w:r>
    </w:p>
    <w:p w14:paraId="4D999391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else</w:t>
      </w:r>
    </w:p>
    <w:p w14:paraId="17BF0050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break;</w:t>
      </w:r>
    </w:p>
    <w:p w14:paraId="157BC05A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478EF484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lastRenderedPageBreak/>
        <w:t xml:space="preserve">        if (count == nr)</w:t>
      </w:r>
    </w:p>
    <w:p w14:paraId="52475228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mark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= 1;</w:t>
      </w:r>
    </w:p>
    <w:p w14:paraId="15279915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2B287839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4A98E205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j = 0; j &lt; nr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j++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</w:t>
      </w:r>
    </w:p>
    <w:p w14:paraId="6623C650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w[j] = avail[j];</w:t>
      </w:r>
    </w:p>
    <w:p w14:paraId="057BC581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7854A28D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p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61ED005E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int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anbeprocessed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</w:t>
      </w:r>
    </w:p>
    <w:p w14:paraId="5C340DCF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if (mark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!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= 1) {</w:t>
      </w:r>
    </w:p>
    <w:p w14:paraId="54029B1C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for (j = 0; j &lt; nr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j++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03056402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if (request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[j] &lt;= w[j])</w:t>
      </w:r>
    </w:p>
    <w:p w14:paraId="00DA443F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anbeprocessed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1;</w:t>
      </w:r>
    </w:p>
    <w:p w14:paraId="5078DC1C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else {</w:t>
      </w:r>
    </w:p>
    <w:p w14:paraId="47A109FD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anbeprocessed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</w:t>
      </w:r>
    </w:p>
    <w:p w14:paraId="08090442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break;</w:t>
      </w:r>
    </w:p>
    <w:p w14:paraId="5CF5072E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}</w:t>
      </w:r>
    </w:p>
    <w:p w14:paraId="3F215A2F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}</w:t>
      </w:r>
    </w:p>
    <w:p w14:paraId="7D8D9B2E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if (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anbeprocessed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3C87394F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mark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= 1;</w:t>
      </w:r>
    </w:p>
    <w:p w14:paraId="2AAE6072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for (j = 0; j &lt; nr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j++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</w:t>
      </w:r>
    </w:p>
    <w:p w14:paraId="7EB6B998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w[j] +=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lloc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[j];</w:t>
      </w:r>
    </w:p>
    <w:p w14:paraId="42FB07A9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}</w:t>
      </w:r>
    </w:p>
    <w:p w14:paraId="3361B995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47196524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3449F204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13D6586D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deadlock = 0;</w:t>
      </w:r>
    </w:p>
    <w:p w14:paraId="210B0054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p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3E1848DE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if (mark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!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= 1) {</w:t>
      </w:r>
    </w:p>
    <w:p w14:paraId="44B048E3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deadlock = 1;</w:t>
      </w:r>
    </w:p>
    <w:p w14:paraId="39E8F6F2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Process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%d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is in a deadlock state.",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);</w:t>
      </w:r>
    </w:p>
    <w:p w14:paraId="39566A85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43414A88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3AD5118F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1B0F5FBC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f (deadlock)</w:t>
      </w:r>
    </w:p>
    <w:p w14:paraId="37D87F65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n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Deadlock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detected.\n");</w:t>
      </w:r>
    </w:p>
    <w:p w14:paraId="079C2634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lastRenderedPageBreak/>
        <w:t xml:space="preserve">    else</w:t>
      </w:r>
    </w:p>
    <w:p w14:paraId="0C724A92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n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No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Deadlock possible.\n");</w:t>
      </w:r>
    </w:p>
    <w:p w14:paraId="17A386ED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777BFB4D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return 0;</w:t>
      </w:r>
    </w:p>
    <w:p w14:paraId="5A89E56C" w14:textId="6A64A491" w:rsidR="00FF1B91" w:rsidRPr="00FF1B91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4D58B794" w14:textId="77777777" w:rsidR="00A0763C" w:rsidRDefault="00A0763C" w:rsidP="00A0763C">
      <w:pPr>
        <w:pStyle w:val="ListParagraph"/>
        <w:numPr>
          <w:ilvl w:val="2"/>
          <w:numId w:val="10"/>
        </w:numPr>
        <w:rPr>
          <w:rFonts w:ascii="Arial" w:hAnsi="Arial" w:cs="Arial"/>
          <w:b/>
          <w:bCs/>
          <w:sz w:val="28"/>
          <w:szCs w:val="28"/>
          <w:lang w:val="en-IN"/>
        </w:rPr>
      </w:pPr>
      <w:r w:rsidRPr="00F73636">
        <w:rPr>
          <w:rFonts w:ascii="Arial" w:hAnsi="Arial" w:cs="Arial"/>
          <w:b/>
          <w:bCs/>
          <w:sz w:val="28"/>
          <w:szCs w:val="28"/>
          <w:lang w:val="en-IN"/>
        </w:rPr>
        <w:t>Output:</w:t>
      </w:r>
    </w:p>
    <w:p w14:paraId="5FDA63A3" w14:textId="77777777" w:rsidR="00991F93" w:rsidRDefault="00991F93" w:rsidP="00991F93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149AA317" w14:textId="1E25658E" w:rsidR="00FF1B91" w:rsidRDefault="00991F93" w:rsidP="00FF1B91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  <w:r w:rsidRPr="00991F93">
        <w:rPr>
          <w:rFonts w:ascii="Arial" w:hAnsi="Arial" w:cs="Arial"/>
          <w:b/>
          <w:bCs/>
          <w:noProof/>
          <w:sz w:val="28"/>
          <w:szCs w:val="28"/>
          <w:lang w:val="en-IN"/>
        </w:rPr>
        <w:drawing>
          <wp:inline distT="0" distB="0" distL="0" distR="0" wp14:anchorId="1BB5B2A8" wp14:editId="316E9FAF">
            <wp:extent cx="2750820" cy="4169795"/>
            <wp:effectExtent l="0" t="0" r="0" b="2540"/>
            <wp:docPr id="587458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589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4218" cy="417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D02B" w14:textId="77777777" w:rsidR="00991F93" w:rsidRDefault="00991F93" w:rsidP="00FF1B91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4AB94402" w14:textId="77777777" w:rsidR="00FF1B91" w:rsidRDefault="00FF1B91" w:rsidP="00FF1B91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44399AFC" w14:textId="20238125" w:rsidR="00FF1B91" w:rsidRDefault="00FF1B91" w:rsidP="00FF1B91">
      <w:pPr>
        <w:numPr>
          <w:ilvl w:val="1"/>
          <w:numId w:val="10"/>
        </w:numPr>
        <w:spacing w:afterLines="50" w:after="12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  <w:r w:rsidRPr="00F73636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 xml:space="preserve">Experiment 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>–</w:t>
      </w:r>
      <w:r w:rsidRPr="00F73636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 xml:space="preserve"> </w:t>
      </w:r>
      <w:r w:rsidR="00BB6F5C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>8</w:t>
      </w:r>
    </w:p>
    <w:p w14:paraId="5BAB23CB" w14:textId="77777777" w:rsidR="00BB6F5C" w:rsidRDefault="00BB6F5C" w:rsidP="00BB6F5C">
      <w:pPr>
        <w:spacing w:afterLines="50" w:after="12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</w:p>
    <w:p w14:paraId="70FB838B" w14:textId="77777777" w:rsidR="00FF1B91" w:rsidRDefault="00FF1B91" w:rsidP="00FF1B91">
      <w:pPr>
        <w:numPr>
          <w:ilvl w:val="2"/>
          <w:numId w:val="10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F73636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77D06FA3" w14:textId="77777777" w:rsidR="00991F93" w:rsidRPr="00991F93" w:rsidRDefault="00991F93" w:rsidP="00991F93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991F93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Write a C program to simulate the following contiguous memory allocation</w:t>
      </w:r>
    </w:p>
    <w:p w14:paraId="39C79433" w14:textId="1E62FFE2" w:rsidR="00991F93" w:rsidRDefault="00991F93" w:rsidP="00991F93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991F93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Techniques</w:t>
      </w:r>
    </w:p>
    <w:p w14:paraId="48951C0A" w14:textId="7D9A1B6B" w:rsidR="00991F93" w:rsidRPr="00991F93" w:rsidRDefault="00991F93" w:rsidP="00991F93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991F93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Worst-fit</w:t>
      </w:r>
    </w:p>
    <w:p w14:paraId="1B617E35" w14:textId="3241D1C0" w:rsidR="00991F93" w:rsidRPr="00991F93" w:rsidRDefault="00991F93" w:rsidP="00991F93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991F93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Best-fit</w:t>
      </w:r>
    </w:p>
    <w:p w14:paraId="427260E3" w14:textId="6104BE2B" w:rsidR="00991F93" w:rsidRDefault="00991F93" w:rsidP="00991F93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991F93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First-fit</w:t>
      </w:r>
    </w:p>
    <w:p w14:paraId="58B2F11B" w14:textId="77777777" w:rsidR="00BB6F5C" w:rsidRDefault="00BB6F5C" w:rsidP="00BB6F5C">
      <w:pPr>
        <w:pStyle w:val="ListParagraph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2970D46" w14:textId="77777777" w:rsidR="00991F93" w:rsidRPr="00991F93" w:rsidRDefault="00991F93" w:rsidP="00991F93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7BF26F11" w14:textId="77777777" w:rsidR="00FF1B91" w:rsidRDefault="00FF1B91" w:rsidP="00FF1B91">
      <w:pPr>
        <w:numPr>
          <w:ilvl w:val="2"/>
          <w:numId w:val="10"/>
        </w:numPr>
        <w:snapToGrid w:val="0"/>
        <w:spacing w:after="80" w:line="240" w:lineRule="auto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</w:pPr>
      <w:r w:rsidRPr="00F73636"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  <w:t>Code:</w:t>
      </w:r>
    </w:p>
    <w:p w14:paraId="42E96A5F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#include &lt;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tdio.h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&gt;</w:t>
      </w:r>
    </w:p>
    <w:p w14:paraId="0FA2A637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lastRenderedPageBreak/>
        <w:t>#define max 25</w:t>
      </w:r>
    </w:p>
    <w:p w14:paraId="6DCF4E70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45012350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void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firstFit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b[], int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b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, int f[], int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57B47B05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void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worstFit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b[], int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b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, int f[], int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41E0492E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void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estFit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b[], int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b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, int f[], int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546445CC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25D68604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main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31E0184D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b[max], f[max],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b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,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7D111B6F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14566CE2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Memory Management Schemes\n");</w:t>
      </w:r>
    </w:p>
    <w:p w14:paraId="529BE1CF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Enter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the number of blocks: ");</w:t>
      </w:r>
    </w:p>
    <w:p w14:paraId="41329585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b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4C9EE88E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Enter the number of files: ");</w:t>
      </w:r>
    </w:p>
    <w:p w14:paraId="074C763E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1B60D628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6D0487C2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Enter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the size of the blocks:\n");</w:t>
      </w:r>
    </w:p>
    <w:p w14:paraId="61D90566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int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b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5DB117DC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"Block %d: ",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);</w:t>
      </w:r>
    </w:p>
    <w:p w14:paraId="6DED2BC9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b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);</w:t>
      </w:r>
    </w:p>
    <w:p w14:paraId="3EB5A831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5A024879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24A340A5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Enter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the size of the files:\n");</w:t>
      </w:r>
    </w:p>
    <w:p w14:paraId="25F3C8FE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int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147283F4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"File %d: ",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);</w:t>
      </w:r>
    </w:p>
    <w:p w14:paraId="083CECA7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f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);</w:t>
      </w:r>
    </w:p>
    <w:p w14:paraId="244F814F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192087D9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100842A3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Memory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Management Scheme - First Fit");</w:t>
      </w:r>
    </w:p>
    <w:p w14:paraId="27F12089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firstFit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b,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b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, f,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6879FFE2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2B5A7252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n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Memory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Management Scheme - Worst Fit");</w:t>
      </w:r>
    </w:p>
    <w:p w14:paraId="47E078DF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worstFit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b,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b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, f,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0989EEFD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0BA20993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n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Memory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Management Scheme - Best Fit");</w:t>
      </w:r>
    </w:p>
    <w:p w14:paraId="6255FF94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estFit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b,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b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, f,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183AACEE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1E08E9F9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lastRenderedPageBreak/>
        <w:t xml:space="preserve">    return 0;</w:t>
      </w:r>
    </w:p>
    <w:p w14:paraId="5704C22F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6C9A5EE9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793808AD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void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firstFit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b[], int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b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, int f[], int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75B1D4BF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bf[max] = {0};</w:t>
      </w:r>
    </w:p>
    <w:p w14:paraId="423BA5FD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ff[max] = {-1};</w:t>
      </w:r>
    </w:p>
    <w:p w14:paraId="055BA578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frag[max],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, j;</w:t>
      </w:r>
    </w:p>
    <w:p w14:paraId="27E795CE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7A6AD5ED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6F9DD9FC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for (j = 0; j &lt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b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j++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15C0802D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if (bf[j</w:t>
      </w:r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!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= 1 &amp;&amp; b[j] &gt;= f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) {</w:t>
      </w:r>
    </w:p>
    <w:p w14:paraId="1501F9EB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ff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= j;</w:t>
      </w:r>
    </w:p>
    <w:p w14:paraId="07DD6F5C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bf[j] = 1;</w:t>
      </w:r>
    </w:p>
    <w:p w14:paraId="5505DEBC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frag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= b[j] - f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;</w:t>
      </w:r>
    </w:p>
    <w:p w14:paraId="5D3EA29E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break;</w:t>
      </w:r>
    </w:p>
    <w:p w14:paraId="46F17CD0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}</w:t>
      </w:r>
    </w:p>
    <w:p w14:paraId="394E033E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00DF2689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0BD6146A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2ED9D44B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printf("\nFile_</w:t>
      </w:r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o:\tFile_size:\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Block_no:\tBlock_size:\tFragment");</w:t>
      </w:r>
    </w:p>
    <w:p w14:paraId="75B1FF8C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48A58C31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if (ff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!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= -1)</w:t>
      </w:r>
    </w:p>
    <w:p w14:paraId="12000C72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%d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t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%d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t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%d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t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%d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t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%d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",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, f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, ff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+ 1, b[ff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], frag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);</w:t>
      </w:r>
    </w:p>
    <w:p w14:paraId="26EA2052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else</w:t>
      </w:r>
    </w:p>
    <w:p w14:paraId="7EE6B863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File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%d cannot be allocated to any block",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);</w:t>
      </w:r>
    </w:p>
    <w:p w14:paraId="743C9C8E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544EF7AF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7480D767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0DD47AAA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void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worstFit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b[], int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b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, int f[], int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2B728322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bf[max] = {0};</w:t>
      </w:r>
    </w:p>
    <w:p w14:paraId="631D6BBE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ff[max] = {-1};</w:t>
      </w:r>
    </w:p>
    <w:p w14:paraId="7ABB414B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frag[max],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, j, temp, highest = 0;</w:t>
      </w:r>
    </w:p>
    <w:p w14:paraId="7CC4E250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282B11DF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175966C4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for (j = 0; j &lt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b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j++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5BC81D02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if (bf[j</w:t>
      </w:r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!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= 1) {</w:t>
      </w:r>
    </w:p>
    <w:p w14:paraId="270DAB39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lastRenderedPageBreak/>
        <w:t xml:space="preserve">                temp = b[j] - f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;</w:t>
      </w:r>
    </w:p>
    <w:p w14:paraId="526E66D9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if (temp &gt;= 0 &amp;&amp; highest &lt; temp) {</w:t>
      </w:r>
    </w:p>
    <w:p w14:paraId="706C750F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ff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= j;</w:t>
      </w:r>
    </w:p>
    <w:p w14:paraId="0BD3C5AD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highest = temp;</w:t>
      </w:r>
    </w:p>
    <w:p w14:paraId="56532FD3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}</w:t>
      </w:r>
    </w:p>
    <w:p w14:paraId="505E9169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}</w:t>
      </w:r>
    </w:p>
    <w:p w14:paraId="56FD483A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4DC8C62A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if (ff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!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= -1) {</w:t>
      </w:r>
    </w:p>
    <w:p w14:paraId="2A672515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frag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= highest;</w:t>
      </w:r>
    </w:p>
    <w:p w14:paraId="520658B7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bf[ff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] = 1;</w:t>
      </w:r>
    </w:p>
    <w:p w14:paraId="58864643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324253C1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highest = 0;</w:t>
      </w:r>
    </w:p>
    <w:p w14:paraId="3593DDAB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04ABB8B3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4AD95AC2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printf("\nFile_</w:t>
      </w:r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o:\tFile_size:\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Block_no:\tBlock_size:\tFragment");</w:t>
      </w:r>
    </w:p>
    <w:p w14:paraId="0F7B9301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12C34EA1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if (ff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!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= -1)</w:t>
      </w:r>
    </w:p>
    <w:p w14:paraId="69AC31FB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%d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t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%d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t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%d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t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%d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t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%d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",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, f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, ff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+ 1, b[ff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], frag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);</w:t>
      </w:r>
    </w:p>
    <w:p w14:paraId="0E064C91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else</w:t>
      </w:r>
    </w:p>
    <w:p w14:paraId="22B41D1C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File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%d cannot be allocated to any block",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);</w:t>
      </w:r>
    </w:p>
    <w:p w14:paraId="72CD8B1E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525EF6D5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203029D0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72C0E1A2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void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estFit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b[], int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b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, int f[], int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6C9CF238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bf[max] = {0};</w:t>
      </w:r>
    </w:p>
    <w:p w14:paraId="5C053D9C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ff[max] = {-1};</w:t>
      </w:r>
    </w:p>
    <w:p w14:paraId="50197FD5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frag[max],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, j, temp, lowest = 10000;</w:t>
      </w:r>
    </w:p>
    <w:p w14:paraId="7D49F960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19F0C067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4411F1E1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for (j = 0; j &lt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b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j++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7F7922FF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if (bf[j</w:t>
      </w:r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!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= 1) {</w:t>
      </w:r>
    </w:p>
    <w:p w14:paraId="65407DCE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temp = b[j] - f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;</w:t>
      </w:r>
    </w:p>
    <w:p w14:paraId="76273AB3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if (temp &gt;= 0 &amp;&amp; lowest &gt; temp) {</w:t>
      </w:r>
    </w:p>
    <w:p w14:paraId="5A03D053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ff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= j;</w:t>
      </w:r>
    </w:p>
    <w:p w14:paraId="5F5BDE30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lowest = temp;</w:t>
      </w:r>
    </w:p>
    <w:p w14:paraId="6267AFB4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}</w:t>
      </w:r>
    </w:p>
    <w:p w14:paraId="3ECC652E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lastRenderedPageBreak/>
        <w:t xml:space="preserve">            }</w:t>
      </w:r>
    </w:p>
    <w:p w14:paraId="425278EB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70F595BA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if (ff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!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= -1) {</w:t>
      </w:r>
    </w:p>
    <w:p w14:paraId="187DEFEB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frag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= lowest;</w:t>
      </w:r>
    </w:p>
    <w:p w14:paraId="3269BADA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bf[ff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] = 1;</w:t>
      </w:r>
    </w:p>
    <w:p w14:paraId="1D3204AE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22EA45A1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lowest = 10000;</w:t>
      </w:r>
    </w:p>
    <w:p w14:paraId="107DF0BB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4A88F519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032F9EA5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printf("\nFile_</w:t>
      </w:r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o:\tFile_size:\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Block_no:\tBlock_size:\tFragment");</w:t>
      </w:r>
    </w:p>
    <w:p w14:paraId="54E5DC42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113FB24A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if (ff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!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= -1)</w:t>
      </w:r>
    </w:p>
    <w:p w14:paraId="53A770FC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%d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t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%d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t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%d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t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%d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t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%d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",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, f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, ff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+ 1, b[ff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], frag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);</w:t>
      </w:r>
    </w:p>
    <w:p w14:paraId="59A664EA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else</w:t>
      </w:r>
    </w:p>
    <w:p w14:paraId="5F7A3807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File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%d cannot be allocated to any block",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);</w:t>
      </w:r>
    </w:p>
    <w:p w14:paraId="6EC44845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7B3C3A14" w14:textId="7B157633" w:rsid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06E41E19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1E9BDDE2" w14:textId="77777777" w:rsidR="00FF1B91" w:rsidRDefault="00FF1B91" w:rsidP="00FF1B91">
      <w:pPr>
        <w:pStyle w:val="ListParagraph"/>
        <w:numPr>
          <w:ilvl w:val="2"/>
          <w:numId w:val="10"/>
        </w:numPr>
        <w:rPr>
          <w:rFonts w:ascii="Arial" w:hAnsi="Arial" w:cs="Arial"/>
          <w:b/>
          <w:bCs/>
          <w:sz w:val="28"/>
          <w:szCs w:val="28"/>
          <w:lang w:val="en-IN"/>
        </w:rPr>
      </w:pPr>
      <w:r w:rsidRPr="00F73636">
        <w:rPr>
          <w:rFonts w:ascii="Arial" w:hAnsi="Arial" w:cs="Arial"/>
          <w:b/>
          <w:bCs/>
          <w:sz w:val="28"/>
          <w:szCs w:val="28"/>
          <w:lang w:val="en-IN"/>
        </w:rPr>
        <w:t>Output:</w:t>
      </w:r>
    </w:p>
    <w:p w14:paraId="190F432F" w14:textId="7A79D74F" w:rsidR="00991F93" w:rsidRDefault="00BB6F5C" w:rsidP="00991F93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  <w:r w:rsidRPr="00BB6F5C">
        <w:rPr>
          <w:rFonts w:ascii="Arial" w:hAnsi="Arial" w:cs="Arial"/>
          <w:b/>
          <w:bCs/>
          <w:noProof/>
          <w:sz w:val="28"/>
          <w:szCs w:val="28"/>
          <w:lang w:val="en-IN"/>
        </w:rPr>
        <w:drawing>
          <wp:inline distT="0" distB="0" distL="0" distR="0" wp14:anchorId="2F45E3D1" wp14:editId="040094C1">
            <wp:extent cx="4663440" cy="3637070"/>
            <wp:effectExtent l="0" t="0" r="3810" b="1905"/>
            <wp:docPr id="914692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924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2607" cy="36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ABAC" w14:textId="77777777" w:rsidR="00FF1B91" w:rsidRDefault="00FF1B91" w:rsidP="00FF1B91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47107BCD" w14:textId="77777777" w:rsidR="00211287" w:rsidRDefault="00211287" w:rsidP="00FF1B91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2C139A5A" w14:textId="77777777" w:rsidR="00211287" w:rsidRDefault="00211287" w:rsidP="00FF1B91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0CEDA3A5" w14:textId="77777777" w:rsidR="00211287" w:rsidRPr="00F73636" w:rsidRDefault="00211287" w:rsidP="00211287">
      <w:pPr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</w:p>
    <w:p w14:paraId="13AB979C" w14:textId="0E8EF3AE" w:rsidR="00211287" w:rsidRDefault="00211287" w:rsidP="00211287">
      <w:pPr>
        <w:numPr>
          <w:ilvl w:val="1"/>
          <w:numId w:val="10"/>
        </w:numPr>
        <w:spacing w:afterLines="50" w:after="12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  <w:r w:rsidRPr="00F73636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 xml:space="preserve">Experiment 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>–</w:t>
      </w:r>
      <w:r w:rsidRPr="00F73636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>9</w:t>
      </w:r>
    </w:p>
    <w:p w14:paraId="743B5924" w14:textId="77777777" w:rsidR="00211287" w:rsidRDefault="00211287" w:rsidP="00211287">
      <w:pPr>
        <w:spacing w:afterLines="50" w:after="12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</w:p>
    <w:p w14:paraId="77EB7E58" w14:textId="77777777" w:rsidR="00211287" w:rsidRDefault="00211287" w:rsidP="00211287">
      <w:pPr>
        <w:numPr>
          <w:ilvl w:val="2"/>
          <w:numId w:val="10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F73636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482648DE" w14:textId="77777777" w:rsidR="00211287" w:rsidRPr="00211287" w:rsidRDefault="00211287" w:rsidP="0021128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211287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Write a C program to simulate page replacement algorithms</w:t>
      </w:r>
    </w:p>
    <w:p w14:paraId="7FC64D27" w14:textId="77777777" w:rsidR="00211287" w:rsidRPr="00211287" w:rsidRDefault="00211287" w:rsidP="0021128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758ACF92" w14:textId="53E7E4B6" w:rsidR="00211287" w:rsidRPr="00211287" w:rsidRDefault="00211287" w:rsidP="00211287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211287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 xml:space="preserve">      FIFO</w:t>
      </w:r>
    </w:p>
    <w:p w14:paraId="6949FE5C" w14:textId="77777777" w:rsidR="00211287" w:rsidRPr="00211287" w:rsidRDefault="00211287" w:rsidP="0021128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56B00608" w14:textId="66AF68F4" w:rsidR="00211287" w:rsidRPr="00211287" w:rsidRDefault="00211287" w:rsidP="00211287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211287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 xml:space="preserve">       LRU</w:t>
      </w:r>
    </w:p>
    <w:p w14:paraId="39E44F5A" w14:textId="77777777" w:rsidR="00211287" w:rsidRPr="00211287" w:rsidRDefault="00211287" w:rsidP="0021128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29916B8E" w14:textId="3E4C5B16" w:rsidR="00211287" w:rsidRPr="00211287" w:rsidRDefault="00211287" w:rsidP="00211287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211287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 xml:space="preserve">     Optimal</w:t>
      </w:r>
    </w:p>
    <w:p w14:paraId="7FB9046B" w14:textId="77777777" w:rsidR="00211287" w:rsidRDefault="00211287" w:rsidP="00211287">
      <w:pPr>
        <w:spacing w:afterLines="50" w:after="12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</w:p>
    <w:p w14:paraId="38E3E4A9" w14:textId="32A09E85" w:rsidR="00211287" w:rsidRDefault="00211287" w:rsidP="00211287">
      <w:pPr>
        <w:numPr>
          <w:ilvl w:val="2"/>
          <w:numId w:val="10"/>
        </w:numPr>
        <w:snapToGrid w:val="0"/>
        <w:spacing w:after="80" w:line="240" w:lineRule="auto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</w:pPr>
      <w:r w:rsidRPr="00F73636"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  <w:t>Code:</w:t>
      </w:r>
    </w:p>
    <w:p w14:paraId="5220FAC2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#include &lt;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tdio.h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&gt;</w:t>
      </w:r>
    </w:p>
    <w:p w14:paraId="5640B480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0B596C0B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n, f, 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, j, k;</w:t>
      </w:r>
    </w:p>
    <w:p w14:paraId="009297CC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gram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n[</w:t>
      </w:r>
      <w:proofErr w:type="gram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100];</w:t>
      </w:r>
    </w:p>
    <w:p w14:paraId="12D6309F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gram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[</w:t>
      </w:r>
      <w:proofErr w:type="gram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50];</w:t>
      </w:r>
    </w:p>
    <w:p w14:paraId="3E14107D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nt hit = 0;</w:t>
      </w:r>
    </w:p>
    <w:p w14:paraId="22C970C1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gfaultcnt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</w:t>
      </w:r>
    </w:p>
    <w:p w14:paraId="24F7561C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3FAF3A47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void </w:t>
      </w:r>
      <w:proofErr w:type="spellStart"/>
      <w:proofErr w:type="gram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getData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405B81EC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Enter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length of page reference sequence:");</w:t>
      </w:r>
    </w:p>
    <w:p w14:paraId="11940331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n);</w:t>
      </w:r>
    </w:p>
    <w:p w14:paraId="764B3B13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Enter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the page reference sequence:");</w:t>
      </w:r>
    </w:p>
    <w:p w14:paraId="3F2644A9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; 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</w:t>
      </w:r>
    </w:p>
    <w:p w14:paraId="3A24CB81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in[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);</w:t>
      </w:r>
    </w:p>
    <w:p w14:paraId="309FF1F9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Enter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no of frames:");</w:t>
      </w:r>
    </w:p>
    <w:p w14:paraId="0312BCB2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f);</w:t>
      </w:r>
    </w:p>
    <w:p w14:paraId="00DDA6F9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525B5BAD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15D8D5AF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void </w:t>
      </w:r>
      <w:proofErr w:type="gram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nitialize(</w:t>
      </w:r>
      <w:proofErr w:type="gram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3A8A5924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gfaultcnt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</w:t>
      </w:r>
    </w:p>
    <w:p w14:paraId="688A8741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f; 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</w:t>
      </w:r>
    </w:p>
    <w:p w14:paraId="2573A5E7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p[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= 9999;</w:t>
      </w:r>
    </w:p>
    <w:p w14:paraId="60B047DD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65C1C4EC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55AC7131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lastRenderedPageBreak/>
        <w:t xml:space="preserve">int </w:t>
      </w:r>
      <w:proofErr w:type="spellStart"/>
      <w:proofErr w:type="gram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sHit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nt data) {</w:t>
      </w:r>
    </w:p>
    <w:p w14:paraId="537F4E60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hit = 0;</w:t>
      </w:r>
    </w:p>
    <w:p w14:paraId="55EE9017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j = 0; j &lt; f; 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j++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3C1AACAE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if (p[j] == data) {</w:t>
      </w:r>
    </w:p>
    <w:p w14:paraId="665F5F62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hit = 1;</w:t>
      </w:r>
    </w:p>
    <w:p w14:paraId="73DB1A13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break;</w:t>
      </w:r>
    </w:p>
    <w:p w14:paraId="37844530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685F06B2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2090C6B7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return hit;</w:t>
      </w:r>
    </w:p>
    <w:p w14:paraId="6D240B1B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1ACB0698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79C8AB64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spellStart"/>
      <w:proofErr w:type="gram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getHitIndex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nt data) {</w:t>
      </w:r>
    </w:p>
    <w:p w14:paraId="226401AF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hitind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71A14ED8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k = 0; k &lt; f; k++) {</w:t>
      </w:r>
    </w:p>
    <w:p w14:paraId="545A9E1E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if (p[k] == data) {</w:t>
      </w:r>
    </w:p>
    <w:p w14:paraId="3370C33C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hitind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k;</w:t>
      </w:r>
    </w:p>
    <w:p w14:paraId="07FEA294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break;</w:t>
      </w:r>
    </w:p>
    <w:p w14:paraId="4EAFA9B5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440E6975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77F08C23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return 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hitind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623D045D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59DD421E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183E6D0A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void </w:t>
      </w:r>
      <w:proofErr w:type="spellStart"/>
      <w:proofErr w:type="gram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dispPages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2DE9E0F1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k = 0; k &lt; f; k++) {</w:t>
      </w:r>
    </w:p>
    <w:p w14:paraId="00673BE5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if (p[k</w:t>
      </w:r>
      <w:proofErr w:type="gram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!</w:t>
      </w:r>
      <w:proofErr w:type="gram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= 9999)</w:t>
      </w:r>
    </w:p>
    <w:p w14:paraId="13717877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 %d", p[k]);</w:t>
      </w:r>
    </w:p>
    <w:p w14:paraId="03273086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117D2482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08EE5220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39D14975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void </w:t>
      </w:r>
      <w:proofErr w:type="spellStart"/>
      <w:proofErr w:type="gram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dispPgFaultCnt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2CFBE381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Total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no of page faults: %d", 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gfaultcnt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56539B49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60792E09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23E80C67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void </w:t>
      </w:r>
      <w:proofErr w:type="spellStart"/>
      <w:proofErr w:type="gram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fifo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18308BEF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getData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1975125D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gram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nitialize(</w:t>
      </w:r>
      <w:proofErr w:type="gram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3B4E38A7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lastRenderedPageBreak/>
        <w:t xml:space="preserve">    for (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; 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42E0215B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For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%d :", in[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);</w:t>
      </w:r>
    </w:p>
    <w:p w14:paraId="2B6C6CDD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if (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sHit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in[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) == 0) {</w:t>
      </w:r>
    </w:p>
    <w:p w14:paraId="799914BA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for (k = 0; k &lt; f - 1; k++)</w:t>
      </w:r>
    </w:p>
    <w:p w14:paraId="00BD177D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p[k] = </w:t>
      </w:r>
      <w:proofErr w:type="gram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[</w:t>
      </w:r>
      <w:proofErr w:type="gram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k + 1];</w:t>
      </w:r>
    </w:p>
    <w:p w14:paraId="713AC9E2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p[k] = in[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;</w:t>
      </w:r>
    </w:p>
    <w:p w14:paraId="775FDB23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gfaultcnt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;</w:t>
      </w:r>
    </w:p>
    <w:p w14:paraId="3366B2A5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dispPages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05E03132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 else</w:t>
      </w:r>
    </w:p>
    <w:p w14:paraId="04CC090F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No page fault");</w:t>
      </w:r>
    </w:p>
    <w:p w14:paraId="22843947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45960E71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dispPgFaultCnt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28B4E0FD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3E281EE1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243576D4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void </w:t>
      </w:r>
      <w:proofErr w:type="gram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optimal(</w:t>
      </w:r>
      <w:proofErr w:type="gram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321C7BBB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gram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nitialize(</w:t>
      </w:r>
      <w:proofErr w:type="gram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09C3912D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</w:t>
      </w:r>
      <w:proofErr w:type="gram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ear[</w:t>
      </w:r>
      <w:proofErr w:type="gram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50];</w:t>
      </w:r>
    </w:p>
    <w:p w14:paraId="2EA50F77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; 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0D4F10D7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For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%d :", in[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);</w:t>
      </w:r>
    </w:p>
    <w:p w14:paraId="2D45BBF5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if (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sHit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in[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) == 0) {</w:t>
      </w:r>
    </w:p>
    <w:p w14:paraId="67487427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for (j = 0; j &lt; f; 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j++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619CE750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int 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g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p[j];</w:t>
      </w:r>
    </w:p>
    <w:p w14:paraId="5B62DE86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int found = 0;</w:t>
      </w:r>
    </w:p>
    <w:p w14:paraId="7AFF9B2F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for (k = 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 k &lt; n; k++) {</w:t>
      </w:r>
    </w:p>
    <w:p w14:paraId="3AF1587B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if (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g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= in[k]) {</w:t>
      </w:r>
    </w:p>
    <w:p w14:paraId="57DC2AA4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    near[j] = k;</w:t>
      </w:r>
    </w:p>
    <w:p w14:paraId="345CCC1E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    found = 1;</w:t>
      </w:r>
    </w:p>
    <w:p w14:paraId="670F5C02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    break;</w:t>
      </w:r>
    </w:p>
    <w:p w14:paraId="5349B302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} else</w:t>
      </w:r>
    </w:p>
    <w:p w14:paraId="4D653E59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    found = 0;</w:t>
      </w:r>
    </w:p>
    <w:p w14:paraId="4015C861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}</w:t>
      </w:r>
    </w:p>
    <w:p w14:paraId="1EB5083B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if </w:t>
      </w:r>
      <w:proofErr w:type="gram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!found</w:t>
      </w:r>
      <w:proofErr w:type="gram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</w:t>
      </w:r>
    </w:p>
    <w:p w14:paraId="220994DB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near[j] = 9999;</w:t>
      </w:r>
    </w:p>
    <w:p w14:paraId="64A04BBB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}</w:t>
      </w:r>
    </w:p>
    <w:p w14:paraId="74862B48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int max = -9999;</w:t>
      </w:r>
    </w:p>
    <w:p w14:paraId="5A376E01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int 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repindex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-1;</w:t>
      </w:r>
    </w:p>
    <w:p w14:paraId="1B83F827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lastRenderedPageBreak/>
        <w:t xml:space="preserve">            for (j = 0; j &lt; f; 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j++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30D3B734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if (near[j] &gt; max) {</w:t>
      </w:r>
    </w:p>
    <w:p w14:paraId="452800DC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max = near[j];</w:t>
      </w:r>
    </w:p>
    <w:p w14:paraId="2AB5CFE4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repindex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j;</w:t>
      </w:r>
    </w:p>
    <w:p w14:paraId="1BF51ABF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}</w:t>
      </w:r>
    </w:p>
    <w:p w14:paraId="250FDEB7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}</w:t>
      </w:r>
    </w:p>
    <w:p w14:paraId="6CDFD756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p[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repindex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= in[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;</w:t>
      </w:r>
    </w:p>
    <w:p w14:paraId="6254FBAC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gfaultcnt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;</w:t>
      </w:r>
    </w:p>
    <w:p w14:paraId="7147D205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dispPages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6B50F02B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 else</w:t>
      </w:r>
    </w:p>
    <w:p w14:paraId="1B1A8042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No page fault");</w:t>
      </w:r>
    </w:p>
    <w:p w14:paraId="62B72756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276CF366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dispPgFaultCnt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19C24BC6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4DE1BBDA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67F07AA0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void </w:t>
      </w:r>
      <w:proofErr w:type="spellStart"/>
      <w:proofErr w:type="gram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lru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0F9D4390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gram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nitialize(</w:t>
      </w:r>
      <w:proofErr w:type="gram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1F35B352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</w:t>
      </w:r>
      <w:proofErr w:type="gram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least[</w:t>
      </w:r>
      <w:proofErr w:type="gram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50];</w:t>
      </w:r>
    </w:p>
    <w:p w14:paraId="6A2D199E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; 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5F3CB184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For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%d :", in[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);</w:t>
      </w:r>
    </w:p>
    <w:p w14:paraId="3672FD1B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if (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sHit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in[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) == 0) {</w:t>
      </w:r>
    </w:p>
    <w:p w14:paraId="7464BAB7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for (j = 0; j &lt; f; 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j++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575BEA60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int 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g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p[j];</w:t>
      </w:r>
    </w:p>
    <w:p w14:paraId="7C3B544A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int found = 0;</w:t>
      </w:r>
    </w:p>
    <w:p w14:paraId="0B1D9EE9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for (k = 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- 1; k &gt;= 0; k--) {</w:t>
      </w:r>
    </w:p>
    <w:p w14:paraId="0A660639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if (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g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= in[k]) {</w:t>
      </w:r>
    </w:p>
    <w:p w14:paraId="07096751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    least[j] = k;</w:t>
      </w:r>
    </w:p>
    <w:p w14:paraId="0ECD4128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    found = 1;</w:t>
      </w:r>
    </w:p>
    <w:p w14:paraId="73494DE1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    break;</w:t>
      </w:r>
    </w:p>
    <w:p w14:paraId="5E3DB356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} else</w:t>
      </w:r>
    </w:p>
    <w:p w14:paraId="0015DB2A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    found = 0;</w:t>
      </w:r>
    </w:p>
    <w:p w14:paraId="61858377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}</w:t>
      </w:r>
    </w:p>
    <w:p w14:paraId="5A1168B0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if </w:t>
      </w:r>
      <w:proofErr w:type="gram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!found</w:t>
      </w:r>
      <w:proofErr w:type="gram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</w:t>
      </w:r>
    </w:p>
    <w:p w14:paraId="68EA0419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least[j] = -9999;</w:t>
      </w:r>
    </w:p>
    <w:p w14:paraId="74AC1CF4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}</w:t>
      </w:r>
    </w:p>
    <w:p w14:paraId="09DFAFBC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int min = 9999;</w:t>
      </w:r>
    </w:p>
    <w:p w14:paraId="656572C5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lastRenderedPageBreak/>
        <w:t xml:space="preserve">            int 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repindex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-1;</w:t>
      </w:r>
    </w:p>
    <w:p w14:paraId="7FF0E799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for (j = 0; j &lt; f; 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j++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57F1D855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if (least[j] &lt; min) {</w:t>
      </w:r>
    </w:p>
    <w:p w14:paraId="7405298A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min = least[j];</w:t>
      </w:r>
    </w:p>
    <w:p w14:paraId="05178C39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repindex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j;</w:t>
      </w:r>
    </w:p>
    <w:p w14:paraId="736B0832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}</w:t>
      </w:r>
    </w:p>
    <w:p w14:paraId="6C266DC8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}</w:t>
      </w:r>
    </w:p>
    <w:p w14:paraId="194E892B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p[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repindex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= in[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;</w:t>
      </w:r>
    </w:p>
    <w:p w14:paraId="74F105AB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gfaultcnt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;</w:t>
      </w:r>
    </w:p>
    <w:p w14:paraId="5D736329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dispPages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2EB0076B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 else</w:t>
      </w:r>
    </w:p>
    <w:p w14:paraId="32196073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No page fault!");</w:t>
      </w:r>
    </w:p>
    <w:p w14:paraId="1295E7AF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1BE5D821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dispPgFaultCnt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5BA11C44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4EC631F9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2477EC0F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gram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main(</w:t>
      </w:r>
      <w:proofErr w:type="gram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27A7C3AF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choice;</w:t>
      </w:r>
    </w:p>
    <w:p w14:paraId="6A0AC7F2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while (1) {</w:t>
      </w:r>
    </w:p>
    <w:p w14:paraId="3AA571AC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Page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Replacement Algorithms\n1.Enter data\n2.FIFO\n3.Optimal\n4.LRU\n5.Exit\</w:t>
      </w:r>
      <w:proofErr w:type="spell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Enter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your choice:");</w:t>
      </w:r>
    </w:p>
    <w:p w14:paraId="78069664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choice);</w:t>
      </w:r>
    </w:p>
    <w:p w14:paraId="2FC48266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switch (choice) {</w:t>
      </w:r>
    </w:p>
    <w:p w14:paraId="20CB5780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case 1: </w:t>
      </w:r>
      <w:proofErr w:type="spellStart"/>
      <w:proofErr w:type="gram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getData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33E8982D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break;</w:t>
      </w:r>
    </w:p>
    <w:p w14:paraId="7D22C58B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case 2: </w:t>
      </w:r>
      <w:proofErr w:type="spellStart"/>
      <w:proofErr w:type="gram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fifo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3A016579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break;</w:t>
      </w:r>
    </w:p>
    <w:p w14:paraId="629EB616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case 3: </w:t>
      </w:r>
      <w:proofErr w:type="gram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optimal(</w:t>
      </w:r>
      <w:proofErr w:type="gram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7DBC4FBE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break;</w:t>
      </w:r>
    </w:p>
    <w:p w14:paraId="3C4C1F7D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case 4: </w:t>
      </w:r>
      <w:proofErr w:type="spellStart"/>
      <w:proofErr w:type="gramStart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lru</w:t>
      </w:r>
      <w:proofErr w:type="spell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4F60D4CD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break;</w:t>
      </w:r>
    </w:p>
    <w:p w14:paraId="50D0A6DF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default: return 0;</w:t>
      </w:r>
    </w:p>
    <w:p w14:paraId="6F9E9027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310D0B86" w14:textId="77777777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56EE1115" w14:textId="5C7FE81F" w:rsidR="001417B3" w:rsidRPr="001417B3" w:rsidRDefault="001417B3" w:rsidP="001417B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417B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04685885" w14:textId="77777777" w:rsidR="00211287" w:rsidRPr="00F73636" w:rsidRDefault="00211287" w:rsidP="00211287">
      <w:pPr>
        <w:snapToGrid w:val="0"/>
        <w:spacing w:after="80" w:line="240" w:lineRule="auto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</w:pPr>
    </w:p>
    <w:p w14:paraId="19C7E896" w14:textId="33B05D98" w:rsidR="00211287" w:rsidRDefault="00211287" w:rsidP="00211287">
      <w:pPr>
        <w:pStyle w:val="ListParagraph"/>
        <w:numPr>
          <w:ilvl w:val="2"/>
          <w:numId w:val="10"/>
        </w:numPr>
        <w:rPr>
          <w:rFonts w:ascii="Arial" w:hAnsi="Arial" w:cs="Arial"/>
          <w:b/>
          <w:bCs/>
          <w:sz w:val="28"/>
          <w:szCs w:val="28"/>
          <w:lang w:val="en-IN"/>
        </w:rPr>
      </w:pPr>
      <w:r w:rsidRPr="00F73636">
        <w:rPr>
          <w:rFonts w:ascii="Arial" w:hAnsi="Arial" w:cs="Arial"/>
          <w:b/>
          <w:bCs/>
          <w:sz w:val="28"/>
          <w:szCs w:val="28"/>
          <w:lang w:val="en-IN"/>
        </w:rPr>
        <w:lastRenderedPageBreak/>
        <w:t>Output:</w:t>
      </w:r>
    </w:p>
    <w:p w14:paraId="1003681D" w14:textId="77777777" w:rsidR="001417B3" w:rsidRDefault="001417B3" w:rsidP="001417B3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5288D9D9" w14:textId="684699CD" w:rsidR="001417B3" w:rsidRDefault="001417B3" w:rsidP="001417B3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  <w:r w:rsidRPr="001417B3">
        <w:rPr>
          <w:rFonts w:ascii="Arial" w:hAnsi="Arial" w:cs="Arial"/>
          <w:b/>
          <w:bCs/>
          <w:sz w:val="28"/>
          <w:szCs w:val="28"/>
          <w:lang w:val="en-IN"/>
        </w:rPr>
        <w:drawing>
          <wp:inline distT="0" distB="0" distL="0" distR="0" wp14:anchorId="06298F8D" wp14:editId="2ABB680A">
            <wp:extent cx="3305175" cy="203529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7845" cy="203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4E45" w14:textId="77777777" w:rsidR="001417B3" w:rsidRDefault="001417B3" w:rsidP="001417B3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26DA247F" w14:textId="7BBEE2AB" w:rsidR="001417B3" w:rsidRDefault="001417B3" w:rsidP="001417B3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  <w:r w:rsidRPr="001417B3">
        <w:rPr>
          <w:rFonts w:ascii="Arial" w:hAnsi="Arial" w:cs="Arial"/>
          <w:b/>
          <w:bCs/>
          <w:sz w:val="28"/>
          <w:szCs w:val="28"/>
          <w:lang w:val="en-IN"/>
        </w:rPr>
        <w:drawing>
          <wp:inline distT="0" distB="0" distL="0" distR="0" wp14:anchorId="79D51860" wp14:editId="5842A199">
            <wp:extent cx="3295650" cy="3541458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7133" cy="354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A1D2" w14:textId="337AB7CD" w:rsidR="001417B3" w:rsidRDefault="001417B3" w:rsidP="001417B3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10E4A0D6" w14:textId="3D3CFF64" w:rsidR="00AD769F" w:rsidRPr="00F73636" w:rsidRDefault="001417B3" w:rsidP="001417B3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  <w:r w:rsidRPr="001417B3">
        <w:rPr>
          <w:rFonts w:ascii="Arial" w:hAnsi="Arial" w:cs="Arial"/>
          <w:b/>
          <w:bCs/>
          <w:sz w:val="28"/>
          <w:szCs w:val="28"/>
          <w:lang w:val="en-IN"/>
        </w:rPr>
        <w:drawing>
          <wp:inline distT="0" distB="0" distL="0" distR="0" wp14:anchorId="476DF40A" wp14:editId="60380749">
            <wp:extent cx="2200582" cy="2743583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7B3">
        <w:rPr>
          <w:rFonts w:ascii="Arial" w:hAnsi="Arial" w:cs="Arial"/>
          <w:b/>
          <w:bCs/>
          <w:sz w:val="28"/>
          <w:szCs w:val="28"/>
          <w:lang w:val="en-IN"/>
        </w:rPr>
        <w:drawing>
          <wp:inline distT="0" distB="0" distL="0" distR="0" wp14:anchorId="73A024C9" wp14:editId="61B02309">
            <wp:extent cx="2210108" cy="27435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769F" w:rsidRPr="00F73636">
      <w:footerReference w:type="default" r:id="rId26"/>
      <w:pgSz w:w="11906" w:h="16838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6AA88" w14:textId="77777777" w:rsidR="00152B9B" w:rsidRDefault="00152B9B">
      <w:pPr>
        <w:spacing w:line="240" w:lineRule="auto"/>
      </w:pPr>
      <w:r>
        <w:separator/>
      </w:r>
    </w:p>
  </w:endnote>
  <w:endnote w:type="continuationSeparator" w:id="0">
    <w:p w14:paraId="49AB81BB" w14:textId="77777777" w:rsidR="00152B9B" w:rsidRDefault="00152B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216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96ED2" w14:textId="1D7FADFF" w:rsidR="00F56BD8" w:rsidRDefault="00F56B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EA735F" w14:textId="0199060A" w:rsidR="00045AB8" w:rsidRDefault="00045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F3787" w14:textId="77777777" w:rsidR="00152B9B" w:rsidRDefault="00152B9B">
      <w:pPr>
        <w:spacing w:after="0"/>
      </w:pPr>
      <w:r>
        <w:separator/>
      </w:r>
    </w:p>
  </w:footnote>
  <w:footnote w:type="continuationSeparator" w:id="0">
    <w:p w14:paraId="4EBC94A3" w14:textId="77777777" w:rsidR="00152B9B" w:rsidRDefault="00152B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D09CF2"/>
    <w:multiLevelType w:val="singleLevel"/>
    <w:tmpl w:val="80D09CF2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1" w15:restartNumberingAfterBreak="0">
    <w:nsid w:val="895109C9"/>
    <w:multiLevelType w:val="singleLevel"/>
    <w:tmpl w:val="895109C9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2" w15:restartNumberingAfterBreak="0">
    <w:nsid w:val="AE8523F8"/>
    <w:multiLevelType w:val="singleLevel"/>
    <w:tmpl w:val="AE8523F8"/>
    <w:lvl w:ilvl="0">
      <w:start w:val="1"/>
      <w:numFmt w:val="lowerLetter"/>
      <w:suff w:val="space"/>
      <w:lvlText w:val="(%1)"/>
      <w:lvlJc w:val="left"/>
      <w:rPr>
        <w:rFonts w:hint="default"/>
        <w:b/>
        <w:bCs/>
        <w:i w:val="0"/>
        <w:iCs w:val="0"/>
      </w:rPr>
    </w:lvl>
  </w:abstractNum>
  <w:abstractNum w:abstractNumId="3" w15:restartNumberingAfterBreak="0">
    <w:nsid w:val="B4CC16F2"/>
    <w:multiLevelType w:val="singleLevel"/>
    <w:tmpl w:val="B4CC16F2"/>
    <w:lvl w:ilvl="0">
      <w:start w:val="1"/>
      <w:numFmt w:val="lowerLetter"/>
      <w:suff w:val="space"/>
      <w:lvlText w:val="(%1)"/>
      <w:lvlJc w:val="left"/>
      <w:rPr>
        <w:rFonts w:ascii="Times New Roman" w:hAnsi="Times New Roman" w:cs="Times New Roman" w:hint="default"/>
        <w:b/>
        <w:bCs/>
      </w:rPr>
    </w:lvl>
  </w:abstractNum>
  <w:abstractNum w:abstractNumId="4" w15:restartNumberingAfterBreak="0">
    <w:nsid w:val="C52D553D"/>
    <w:multiLevelType w:val="singleLevel"/>
    <w:tmpl w:val="C52D553D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5" w15:restartNumberingAfterBreak="0">
    <w:nsid w:val="CD3F1E18"/>
    <w:multiLevelType w:val="singleLevel"/>
    <w:tmpl w:val="CD3F1E18"/>
    <w:lvl w:ilvl="0">
      <w:start w:val="1"/>
      <w:numFmt w:val="lowerLetter"/>
      <w:suff w:val="space"/>
      <w:lvlText w:val="(%1)"/>
      <w:lvlJc w:val="left"/>
      <w:rPr>
        <w:rFonts w:hint="default"/>
        <w:b/>
        <w:bCs/>
        <w:sz w:val="28"/>
        <w:szCs w:val="28"/>
      </w:rPr>
    </w:lvl>
  </w:abstractNum>
  <w:abstractNum w:abstractNumId="6" w15:restartNumberingAfterBreak="0">
    <w:nsid w:val="CDC464B5"/>
    <w:multiLevelType w:val="singleLevel"/>
    <w:tmpl w:val="CDC464B5"/>
    <w:lvl w:ilvl="0">
      <w:start w:val="1"/>
      <w:numFmt w:val="lowerLetter"/>
      <w:suff w:val="space"/>
      <w:lvlText w:val="(%1)"/>
      <w:lvlJc w:val="left"/>
    </w:lvl>
  </w:abstractNum>
  <w:abstractNum w:abstractNumId="7" w15:restartNumberingAfterBreak="0">
    <w:nsid w:val="CF2A9613"/>
    <w:multiLevelType w:val="singleLevel"/>
    <w:tmpl w:val="CF2A9613"/>
    <w:lvl w:ilvl="0">
      <w:start w:val="1"/>
      <w:numFmt w:val="lowerLetter"/>
      <w:suff w:val="space"/>
      <w:lvlText w:val="(%1)"/>
      <w:lvlJc w:val="left"/>
    </w:lvl>
  </w:abstractNum>
  <w:abstractNum w:abstractNumId="8" w15:restartNumberingAfterBreak="0">
    <w:nsid w:val="D931D41F"/>
    <w:multiLevelType w:val="singleLevel"/>
    <w:tmpl w:val="E9D64124"/>
    <w:lvl w:ilvl="0">
      <w:start w:val="1"/>
      <w:numFmt w:val="lowerLetter"/>
      <w:suff w:val="space"/>
      <w:lvlText w:val="(%1)"/>
      <w:lvlJc w:val="left"/>
      <w:rPr>
        <w:b/>
        <w:bCs/>
      </w:rPr>
    </w:lvl>
  </w:abstractNum>
  <w:abstractNum w:abstractNumId="9" w15:restartNumberingAfterBreak="0">
    <w:nsid w:val="DEA32257"/>
    <w:multiLevelType w:val="singleLevel"/>
    <w:tmpl w:val="DEA32257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10" w15:restartNumberingAfterBreak="0">
    <w:nsid w:val="DFDB2BD9"/>
    <w:multiLevelType w:val="singleLevel"/>
    <w:tmpl w:val="DFDB2BD9"/>
    <w:lvl w:ilvl="0">
      <w:start w:val="1"/>
      <w:numFmt w:val="lowerLetter"/>
      <w:suff w:val="space"/>
      <w:lvlText w:val="(%1)"/>
      <w:lvlJc w:val="left"/>
      <w:rPr>
        <w:rFonts w:ascii="Times New Roman" w:hAnsi="Times New Roman" w:cs="Times New Roman" w:hint="default"/>
        <w:b/>
        <w:bCs/>
      </w:rPr>
    </w:lvl>
  </w:abstractNum>
  <w:abstractNum w:abstractNumId="11" w15:restartNumberingAfterBreak="0">
    <w:nsid w:val="FAD96D43"/>
    <w:multiLevelType w:val="singleLevel"/>
    <w:tmpl w:val="FAD96D43"/>
    <w:lvl w:ilvl="0">
      <w:start w:val="1"/>
      <w:numFmt w:val="lowerLetter"/>
      <w:suff w:val="space"/>
      <w:lvlText w:val="(%1)"/>
      <w:lvlJc w:val="left"/>
    </w:lvl>
  </w:abstractNum>
  <w:abstractNum w:abstractNumId="12" w15:restartNumberingAfterBreak="0">
    <w:nsid w:val="FB4F09DF"/>
    <w:multiLevelType w:val="singleLevel"/>
    <w:tmpl w:val="FB4F09DF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13" w15:restartNumberingAfterBreak="0">
    <w:nsid w:val="FC02A867"/>
    <w:multiLevelType w:val="singleLevel"/>
    <w:tmpl w:val="FC02A867"/>
    <w:lvl w:ilvl="0">
      <w:start w:val="1"/>
      <w:numFmt w:val="lowerLetter"/>
      <w:suff w:val="space"/>
      <w:lvlText w:val="(%1)"/>
      <w:lvlJc w:val="left"/>
    </w:lvl>
  </w:abstractNum>
  <w:abstractNum w:abstractNumId="14" w15:restartNumberingAfterBreak="0">
    <w:nsid w:val="FF0F5BAC"/>
    <w:multiLevelType w:val="singleLevel"/>
    <w:tmpl w:val="FF0F5BAC"/>
    <w:lvl w:ilvl="0">
      <w:start w:val="1"/>
      <w:numFmt w:val="lowerLetter"/>
      <w:suff w:val="space"/>
      <w:lvlText w:val="(%1)"/>
      <w:lvlJc w:val="left"/>
      <w:rPr>
        <w:rFonts w:hint="default"/>
        <w:b/>
        <w:bCs/>
        <w:sz w:val="28"/>
        <w:szCs w:val="28"/>
      </w:rPr>
    </w:lvl>
  </w:abstractNum>
  <w:abstractNum w:abstractNumId="15" w15:restartNumberingAfterBreak="0">
    <w:nsid w:val="00829F3B"/>
    <w:multiLevelType w:val="singleLevel"/>
    <w:tmpl w:val="00829F3B"/>
    <w:lvl w:ilvl="0">
      <w:start w:val="1"/>
      <w:numFmt w:val="lowerLetter"/>
      <w:suff w:val="space"/>
      <w:lvlText w:val="(%1)"/>
      <w:lvlJc w:val="left"/>
    </w:lvl>
  </w:abstractNum>
  <w:abstractNum w:abstractNumId="16" w15:restartNumberingAfterBreak="0">
    <w:nsid w:val="0C35DEE4"/>
    <w:multiLevelType w:val="singleLevel"/>
    <w:tmpl w:val="0C35DEE4"/>
    <w:lvl w:ilvl="0">
      <w:start w:val="1"/>
      <w:numFmt w:val="lowerLetter"/>
      <w:suff w:val="space"/>
      <w:lvlText w:val="(%1)"/>
      <w:lvlJc w:val="left"/>
      <w:rPr>
        <w:rFonts w:ascii="Times New Roman" w:hAnsi="Times New Roman" w:cs="Times New Roman" w:hint="default"/>
        <w:b/>
        <w:bCs/>
      </w:rPr>
    </w:lvl>
  </w:abstractNum>
  <w:abstractNum w:abstractNumId="17" w15:restartNumberingAfterBreak="0">
    <w:nsid w:val="1024C148"/>
    <w:multiLevelType w:val="singleLevel"/>
    <w:tmpl w:val="1024C148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18" w15:restartNumberingAfterBreak="0">
    <w:nsid w:val="1CEDBFFF"/>
    <w:multiLevelType w:val="singleLevel"/>
    <w:tmpl w:val="1CEDBFFF"/>
    <w:lvl w:ilvl="0">
      <w:start w:val="1"/>
      <w:numFmt w:val="lowerLetter"/>
      <w:suff w:val="space"/>
      <w:lvlText w:val="(%1)"/>
      <w:lvlJc w:val="left"/>
      <w:rPr>
        <w:rFonts w:hint="default"/>
        <w:b/>
        <w:bCs/>
        <w:sz w:val="28"/>
        <w:szCs w:val="28"/>
      </w:rPr>
    </w:lvl>
  </w:abstractNum>
  <w:abstractNum w:abstractNumId="19" w15:restartNumberingAfterBreak="0">
    <w:nsid w:val="1DD08565"/>
    <w:multiLevelType w:val="singleLevel"/>
    <w:tmpl w:val="1DD08565"/>
    <w:lvl w:ilvl="0">
      <w:start w:val="1"/>
      <w:numFmt w:val="lowerLetter"/>
      <w:suff w:val="space"/>
      <w:lvlText w:val="(%1)"/>
      <w:lvlJc w:val="left"/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0" w15:restartNumberingAfterBreak="0">
    <w:nsid w:val="279B2603"/>
    <w:multiLevelType w:val="hybridMultilevel"/>
    <w:tmpl w:val="D7E4CB2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40408"/>
    <w:multiLevelType w:val="hybridMultilevel"/>
    <w:tmpl w:val="B38CA3AE"/>
    <w:lvl w:ilvl="0" w:tplc="8C8ECFB4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35DBA"/>
    <w:multiLevelType w:val="singleLevel"/>
    <w:tmpl w:val="32235DBA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23" w15:restartNumberingAfterBreak="0">
    <w:nsid w:val="3296EB96"/>
    <w:multiLevelType w:val="singleLevel"/>
    <w:tmpl w:val="3296EB96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24" w15:restartNumberingAfterBreak="0">
    <w:nsid w:val="32C84EDF"/>
    <w:multiLevelType w:val="hybridMultilevel"/>
    <w:tmpl w:val="1390BD7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97B67"/>
    <w:multiLevelType w:val="multilevel"/>
    <w:tmpl w:val="BEF8E2A4"/>
    <w:lvl w:ilvl="0">
      <w:start w:val="1"/>
      <w:numFmt w:val="lowerLetter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A7AF09F"/>
    <w:multiLevelType w:val="multilevel"/>
    <w:tmpl w:val="3A7AF09F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F188C0B"/>
    <w:multiLevelType w:val="singleLevel"/>
    <w:tmpl w:val="4F188C0B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28" w15:restartNumberingAfterBreak="0">
    <w:nsid w:val="53009F11"/>
    <w:multiLevelType w:val="singleLevel"/>
    <w:tmpl w:val="53009F11"/>
    <w:lvl w:ilvl="0">
      <w:start w:val="1"/>
      <w:numFmt w:val="lowerLetter"/>
      <w:suff w:val="space"/>
      <w:lvlText w:val="(%1)"/>
      <w:lvlJc w:val="left"/>
      <w:rPr>
        <w:rFonts w:hint="default"/>
        <w:b/>
        <w:bCs/>
        <w:sz w:val="28"/>
        <w:szCs w:val="28"/>
      </w:rPr>
    </w:lvl>
  </w:abstractNum>
  <w:abstractNum w:abstractNumId="29" w15:restartNumberingAfterBreak="0">
    <w:nsid w:val="5D2B57F1"/>
    <w:multiLevelType w:val="singleLevel"/>
    <w:tmpl w:val="5D2B57F1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30" w15:restartNumberingAfterBreak="0">
    <w:nsid w:val="5DD244F5"/>
    <w:multiLevelType w:val="singleLevel"/>
    <w:tmpl w:val="5DD244F5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31" w15:restartNumberingAfterBreak="0">
    <w:nsid w:val="666C95A4"/>
    <w:multiLevelType w:val="singleLevel"/>
    <w:tmpl w:val="666C95A4"/>
    <w:lvl w:ilvl="0">
      <w:start w:val="1"/>
      <w:numFmt w:val="lowerLetter"/>
      <w:suff w:val="space"/>
      <w:lvlText w:val="(%1)"/>
      <w:lvlJc w:val="left"/>
    </w:lvl>
  </w:abstractNum>
  <w:abstractNum w:abstractNumId="32" w15:restartNumberingAfterBreak="0">
    <w:nsid w:val="705D916F"/>
    <w:multiLevelType w:val="singleLevel"/>
    <w:tmpl w:val="705D916F"/>
    <w:lvl w:ilvl="0">
      <w:start w:val="1"/>
      <w:numFmt w:val="lowerLetter"/>
      <w:suff w:val="space"/>
      <w:lvlText w:val="(%1)"/>
      <w:lvlJc w:val="left"/>
    </w:lvl>
  </w:abstractNum>
  <w:abstractNum w:abstractNumId="33" w15:restartNumberingAfterBreak="0">
    <w:nsid w:val="756ED0A0"/>
    <w:multiLevelType w:val="singleLevel"/>
    <w:tmpl w:val="756ED0A0"/>
    <w:lvl w:ilvl="0">
      <w:start w:val="1"/>
      <w:numFmt w:val="lowerLetter"/>
      <w:suff w:val="space"/>
      <w:lvlText w:val="(%1)"/>
      <w:lvlJc w:val="left"/>
      <w:rPr>
        <w:rFonts w:hint="default"/>
        <w:b/>
        <w:bCs/>
        <w:sz w:val="28"/>
        <w:szCs w:val="28"/>
      </w:rPr>
    </w:lvl>
  </w:abstractNum>
  <w:abstractNum w:abstractNumId="34" w15:restartNumberingAfterBreak="0">
    <w:nsid w:val="77E6E9E6"/>
    <w:multiLevelType w:val="singleLevel"/>
    <w:tmpl w:val="77E6E9E6"/>
    <w:lvl w:ilvl="0">
      <w:start w:val="1"/>
      <w:numFmt w:val="lowerLetter"/>
      <w:suff w:val="space"/>
      <w:lvlText w:val="(%1)"/>
      <w:lvlJc w:val="left"/>
    </w:lvl>
  </w:abstractNum>
  <w:num w:numId="1">
    <w:abstractNumId w:val="17"/>
  </w:num>
  <w:num w:numId="2">
    <w:abstractNumId w:val="23"/>
  </w:num>
  <w:num w:numId="3">
    <w:abstractNumId w:val="9"/>
  </w:num>
  <w:num w:numId="4">
    <w:abstractNumId w:val="22"/>
  </w:num>
  <w:num w:numId="5">
    <w:abstractNumId w:val="30"/>
  </w:num>
  <w:num w:numId="6">
    <w:abstractNumId w:val="1"/>
  </w:num>
  <w:num w:numId="7">
    <w:abstractNumId w:val="2"/>
  </w:num>
  <w:num w:numId="8">
    <w:abstractNumId w:val="27"/>
  </w:num>
  <w:num w:numId="9">
    <w:abstractNumId w:val="4"/>
  </w:num>
  <w:num w:numId="10">
    <w:abstractNumId w:val="26"/>
  </w:num>
  <w:num w:numId="11">
    <w:abstractNumId w:val="0"/>
  </w:num>
  <w:num w:numId="12">
    <w:abstractNumId w:val="3"/>
  </w:num>
  <w:num w:numId="13">
    <w:abstractNumId w:val="16"/>
  </w:num>
  <w:num w:numId="14">
    <w:abstractNumId w:val="15"/>
  </w:num>
  <w:num w:numId="15">
    <w:abstractNumId w:val="10"/>
  </w:num>
  <w:num w:numId="16">
    <w:abstractNumId w:val="32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7"/>
  </w:num>
  <w:num w:numId="22">
    <w:abstractNumId w:val="8"/>
  </w:num>
  <w:num w:numId="23">
    <w:abstractNumId w:val="33"/>
  </w:num>
  <w:num w:numId="24">
    <w:abstractNumId w:val="18"/>
  </w:num>
  <w:num w:numId="25">
    <w:abstractNumId w:val="34"/>
  </w:num>
  <w:num w:numId="26">
    <w:abstractNumId w:val="28"/>
  </w:num>
  <w:num w:numId="27">
    <w:abstractNumId w:val="13"/>
  </w:num>
  <w:num w:numId="28">
    <w:abstractNumId w:val="11"/>
  </w:num>
  <w:num w:numId="29">
    <w:abstractNumId w:val="14"/>
  </w:num>
  <w:num w:numId="30">
    <w:abstractNumId w:val="29"/>
  </w:num>
  <w:num w:numId="31">
    <w:abstractNumId w:val="31"/>
  </w:num>
  <w:num w:numId="32">
    <w:abstractNumId w:val="21"/>
  </w:num>
  <w:num w:numId="33">
    <w:abstractNumId w:val="20"/>
  </w:num>
  <w:num w:numId="34">
    <w:abstractNumId w:val="25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F4A1E5F"/>
    <w:rsid w:val="000133E5"/>
    <w:rsid w:val="00045AB8"/>
    <w:rsid w:val="00064F2A"/>
    <w:rsid w:val="000E03C2"/>
    <w:rsid w:val="001417B3"/>
    <w:rsid w:val="00152B9B"/>
    <w:rsid w:val="00154DF5"/>
    <w:rsid w:val="001609E4"/>
    <w:rsid w:val="00175D2F"/>
    <w:rsid w:val="00211287"/>
    <w:rsid w:val="00216D38"/>
    <w:rsid w:val="00217607"/>
    <w:rsid w:val="00220DEB"/>
    <w:rsid w:val="00261485"/>
    <w:rsid w:val="00320BA7"/>
    <w:rsid w:val="00350166"/>
    <w:rsid w:val="003E26E4"/>
    <w:rsid w:val="004807D7"/>
    <w:rsid w:val="00493A44"/>
    <w:rsid w:val="004F5528"/>
    <w:rsid w:val="00560F48"/>
    <w:rsid w:val="00575BFD"/>
    <w:rsid w:val="005D625B"/>
    <w:rsid w:val="00602A6D"/>
    <w:rsid w:val="00617A7A"/>
    <w:rsid w:val="006C06FB"/>
    <w:rsid w:val="006C686D"/>
    <w:rsid w:val="006D4745"/>
    <w:rsid w:val="00723339"/>
    <w:rsid w:val="00772F08"/>
    <w:rsid w:val="00854B99"/>
    <w:rsid w:val="008663AF"/>
    <w:rsid w:val="008926F0"/>
    <w:rsid w:val="008C2CC1"/>
    <w:rsid w:val="00901BA0"/>
    <w:rsid w:val="009554D0"/>
    <w:rsid w:val="00991F93"/>
    <w:rsid w:val="009C23AA"/>
    <w:rsid w:val="009F2829"/>
    <w:rsid w:val="00A02922"/>
    <w:rsid w:val="00A0763C"/>
    <w:rsid w:val="00A23026"/>
    <w:rsid w:val="00AA6AD6"/>
    <w:rsid w:val="00AB63AB"/>
    <w:rsid w:val="00AD769F"/>
    <w:rsid w:val="00B12685"/>
    <w:rsid w:val="00B50AE0"/>
    <w:rsid w:val="00B8201D"/>
    <w:rsid w:val="00BB41A5"/>
    <w:rsid w:val="00BB6F5C"/>
    <w:rsid w:val="00BE037C"/>
    <w:rsid w:val="00C03A53"/>
    <w:rsid w:val="00C96C46"/>
    <w:rsid w:val="00CA6737"/>
    <w:rsid w:val="00CD51E6"/>
    <w:rsid w:val="00D35BB7"/>
    <w:rsid w:val="00D577F0"/>
    <w:rsid w:val="00D6363C"/>
    <w:rsid w:val="00D677F6"/>
    <w:rsid w:val="00DD53D0"/>
    <w:rsid w:val="00E005A6"/>
    <w:rsid w:val="00E140ED"/>
    <w:rsid w:val="00E601B7"/>
    <w:rsid w:val="00E836BD"/>
    <w:rsid w:val="00E90593"/>
    <w:rsid w:val="00EB35BA"/>
    <w:rsid w:val="00F56BD8"/>
    <w:rsid w:val="00F71E05"/>
    <w:rsid w:val="00F731E8"/>
    <w:rsid w:val="00F73636"/>
    <w:rsid w:val="00F9016F"/>
    <w:rsid w:val="00FC6F54"/>
    <w:rsid w:val="00FE3B9F"/>
    <w:rsid w:val="00FF1B91"/>
    <w:rsid w:val="00FF49C2"/>
    <w:rsid w:val="105C5716"/>
    <w:rsid w:val="13F8764E"/>
    <w:rsid w:val="155103DA"/>
    <w:rsid w:val="2ABA05A0"/>
    <w:rsid w:val="2F61756D"/>
    <w:rsid w:val="3D2B6B65"/>
    <w:rsid w:val="4E1B5CAD"/>
    <w:rsid w:val="4F4A1E5F"/>
    <w:rsid w:val="53E90320"/>
    <w:rsid w:val="62E76EC4"/>
    <w:rsid w:val="668D6CDE"/>
    <w:rsid w:val="6D703822"/>
    <w:rsid w:val="74A15A48"/>
    <w:rsid w:val="7A065BEA"/>
    <w:rsid w:val="7B20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F4A016"/>
  <w15:docId w15:val="{8B87E445-0484-4A87-84FE-AF10DDBC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1287"/>
    <w:pPr>
      <w:spacing w:after="160" w:line="256" w:lineRule="auto"/>
    </w:pPr>
    <w:rPr>
      <w:rFonts w:ascii="Calibri" w:eastAsia="Calibri" w:hAnsi="Calibri" w:cs="Calibr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unhideWhenUsed/>
    <w:rsid w:val="00F7363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56BD8"/>
    <w:rPr>
      <w:rFonts w:ascii="Calibri" w:eastAsia="Calibri" w:hAnsi="Calibri" w:cs="Calibr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723A95-489B-4344-BDF7-43B501C5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8</TotalTime>
  <Pages>44</Pages>
  <Words>4716</Words>
  <Characters>26887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ay Agrawal</dc:creator>
  <cp:lastModifiedBy>STUDENT</cp:lastModifiedBy>
  <cp:revision>40</cp:revision>
  <dcterms:created xsi:type="dcterms:W3CDTF">2023-08-27T18:27:00Z</dcterms:created>
  <dcterms:modified xsi:type="dcterms:W3CDTF">2025-05-14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026842DF8BAF47CD9A8831260280F652</vt:lpwstr>
  </property>
</Properties>
</file>